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50B4B4F5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8E52CA">
        <w:rPr>
          <w:b/>
          <w:sz w:val="24"/>
          <w:szCs w:val="24"/>
          <w:u w:val="single"/>
          <w:lang w:val="en-GB" w:eastAsia="ja-JP"/>
        </w:rPr>
        <w:t>8</w:t>
      </w:r>
      <w:r w:rsidR="00283FCD">
        <w:rPr>
          <w:b/>
          <w:sz w:val="24"/>
          <w:szCs w:val="24"/>
          <w:u w:val="single"/>
          <w:lang w:val="en-GB" w:eastAsia="ja-JP"/>
        </w:rPr>
        <w:t>0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05315BC8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283FCD">
        <w:rPr>
          <w:sz w:val="24"/>
          <w:szCs w:val="24"/>
          <w:lang w:val="en-GB"/>
        </w:rPr>
        <w:t>1</w:t>
      </w:r>
      <w:r w:rsidR="002A1C5E">
        <w:rPr>
          <w:sz w:val="24"/>
          <w:szCs w:val="24"/>
          <w:lang w:val="en-GB"/>
        </w:rPr>
        <w:t>8</w:t>
      </w:r>
      <w:r w:rsidR="000E48ED">
        <w:rPr>
          <w:sz w:val="24"/>
          <w:szCs w:val="24"/>
          <w:lang w:val="en-GB"/>
        </w:rPr>
        <w:t xml:space="preserve"> </w:t>
      </w:r>
      <w:r w:rsidR="005813C5">
        <w:rPr>
          <w:sz w:val="24"/>
          <w:szCs w:val="24"/>
          <w:lang w:val="en-GB"/>
        </w:rPr>
        <w:t>June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06FA20F6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C60DBE" w:rsidRPr="00C60DBE">
        <w:rPr>
          <w:b/>
          <w:sz w:val="24"/>
          <w:szCs w:val="24"/>
          <w:lang w:val="en-GB"/>
        </w:rPr>
        <w:t>Dictionary transmission 91</w:t>
      </w:r>
      <w:r w:rsidR="00C60DBE">
        <w:rPr>
          <w:b/>
          <w:sz w:val="24"/>
          <w:szCs w:val="24"/>
          <w:lang w:val="en-GB"/>
        </w:rPr>
        <w:t>20</w:t>
      </w:r>
    </w:p>
    <w:p w14:paraId="67FC5425" w14:textId="1949F109" w:rsidR="002C1C94" w:rsidRDefault="002C1C94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14:paraId="1FEBD225" w14:textId="194FA3F1" w:rsidR="00A1685C" w:rsidRDefault="00A1685C" w:rsidP="006C6AA3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Dictionary transmission 9120 is available in three formats (Trans, Archive and Backup) from the NDS open area: </w:t>
      </w:r>
      <w:hyperlink r:id="rId8" w:history="1">
        <w:r w:rsidRPr="00B57914">
          <w:rPr>
            <w:rStyle w:val="Hyperlink"/>
            <w:snapToGrid w:val="0"/>
            <w:sz w:val="24"/>
            <w:lang w:val="en-GB" w:eastAsia="ja-JP"/>
          </w:rPr>
          <w:t>http://www-nds.iaea.org/nrdc/ndsx4/trans/dicts/</w:t>
        </w:r>
      </w:hyperlink>
      <w:r>
        <w:rPr>
          <w:snapToGrid w:val="0"/>
          <w:sz w:val="24"/>
          <w:lang w:val="en-GB" w:eastAsia="ja-JP"/>
        </w:rPr>
        <w:t>.</w:t>
      </w:r>
      <w:r w:rsidR="007F4B20">
        <w:rPr>
          <w:snapToGrid w:val="0"/>
          <w:sz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 xml:space="preserve">These dictionaries in zipped form </w:t>
      </w:r>
      <w:r w:rsidR="00971A5A">
        <w:rPr>
          <w:sz w:val="24"/>
          <w:szCs w:val="24"/>
          <w:lang w:val="en-GB" w:eastAsia="ja-JP"/>
        </w:rPr>
        <w:t xml:space="preserve">(dicts-2019-06-17.zip) </w:t>
      </w:r>
      <w:r>
        <w:rPr>
          <w:sz w:val="24"/>
          <w:szCs w:val="24"/>
          <w:lang w:val="en-GB" w:eastAsia="ja-JP"/>
        </w:rPr>
        <w:t xml:space="preserve">are also available: </w:t>
      </w:r>
      <w:hyperlink r:id="rId9" w:history="1">
        <w:r>
          <w:rPr>
            <w:rStyle w:val="Hyperlink"/>
            <w:snapToGrid w:val="0"/>
            <w:sz w:val="24"/>
            <w:lang w:val="en-GB" w:eastAsia="ja-JP"/>
          </w:rPr>
          <w:t>http://www-nds.iaea.org/exfor-master/backup/?C=M;O=D</w:t>
        </w:r>
      </w:hyperlink>
      <w:r>
        <w:rPr>
          <w:snapToGrid w:val="0"/>
          <w:sz w:val="24"/>
          <w:lang w:val="en-GB" w:eastAsia="ja-JP"/>
        </w:rPr>
        <w:t>.</w:t>
      </w:r>
    </w:p>
    <w:p w14:paraId="00F9913C" w14:textId="3682A4B6" w:rsidR="00A1685C" w:rsidRDefault="00A1685C" w:rsidP="006C6AA3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>All memos submitted no later than 1</w:t>
      </w:r>
      <w:r w:rsidR="002A1C5E">
        <w:rPr>
          <w:snapToGrid w:val="0"/>
          <w:sz w:val="24"/>
          <w:lang w:val="en-GB" w:eastAsia="ja-JP"/>
        </w:rPr>
        <w:t>7</w:t>
      </w:r>
      <w:r>
        <w:rPr>
          <w:snapToGrid w:val="0"/>
          <w:sz w:val="24"/>
          <w:lang w:val="en-GB" w:eastAsia="ja-JP"/>
        </w:rPr>
        <w:t xml:space="preserve"> </w:t>
      </w:r>
      <w:r w:rsidR="007F4B20">
        <w:rPr>
          <w:snapToGrid w:val="0"/>
          <w:sz w:val="24"/>
          <w:lang w:val="en-GB" w:eastAsia="ja-JP"/>
        </w:rPr>
        <w:t xml:space="preserve">May </w:t>
      </w:r>
      <w:r>
        <w:rPr>
          <w:snapToGrid w:val="0"/>
          <w:sz w:val="24"/>
          <w:lang w:val="en-GB" w:eastAsia="ja-JP"/>
        </w:rPr>
        <w:t>(for dictionary 1, 2, 4, 16, 24-25, 30-35, 37, 236) or 1</w:t>
      </w:r>
      <w:r w:rsidR="002A1C5E">
        <w:rPr>
          <w:snapToGrid w:val="0"/>
          <w:sz w:val="24"/>
          <w:lang w:val="en-GB" w:eastAsia="ja-JP"/>
        </w:rPr>
        <w:t>7</w:t>
      </w:r>
      <w:r>
        <w:rPr>
          <w:snapToGrid w:val="0"/>
          <w:sz w:val="24"/>
          <w:lang w:val="en-GB" w:eastAsia="ja-JP"/>
        </w:rPr>
        <w:t xml:space="preserve"> </w:t>
      </w:r>
      <w:r w:rsidR="00610906">
        <w:rPr>
          <w:snapToGrid w:val="0"/>
          <w:sz w:val="24"/>
          <w:lang w:val="en-GB" w:eastAsia="ja-JP"/>
        </w:rPr>
        <w:t>June</w:t>
      </w:r>
      <w:r>
        <w:rPr>
          <w:snapToGrid w:val="0"/>
          <w:sz w:val="24"/>
          <w:lang w:val="en-GB" w:eastAsia="ja-JP"/>
        </w:rPr>
        <w:t xml:space="preserve"> (for other dictionaries) are considered in this update. </w:t>
      </w:r>
    </w:p>
    <w:p w14:paraId="61D1A1DB" w14:textId="27753385" w:rsidR="005E316E" w:rsidRDefault="005E316E" w:rsidP="006C6AA3">
      <w:pPr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>Major revisions</w:t>
      </w:r>
      <w:r w:rsidR="004B08C5">
        <w:rPr>
          <w:snapToGrid w:val="0"/>
          <w:sz w:val="24"/>
          <w:lang w:val="en-GB" w:eastAsia="ja-JP"/>
        </w:rPr>
        <w:t xml:space="preserve"> </w:t>
      </w:r>
      <w:r w:rsidR="00C12B87">
        <w:rPr>
          <w:snapToGrid w:val="0"/>
          <w:sz w:val="24"/>
          <w:lang w:val="en-GB" w:eastAsia="ja-JP"/>
        </w:rPr>
        <w:t>agreed in the NRDC 2019 meeting</w:t>
      </w:r>
      <w:r>
        <w:rPr>
          <w:snapToGrid w:val="0"/>
          <w:sz w:val="24"/>
          <w:lang w:val="en-GB" w:eastAsia="ja-JP"/>
        </w:rPr>
        <w:t>:</w:t>
      </w:r>
    </w:p>
    <w:p w14:paraId="63734B0A" w14:textId="42E32BA2" w:rsidR="00E056B2" w:rsidRPr="00C12B87" w:rsidRDefault="00FE7982" w:rsidP="006C6AA3">
      <w:pPr>
        <w:pStyle w:val="ListParagraph"/>
        <w:numPr>
          <w:ilvl w:val="0"/>
          <w:numId w:val="25"/>
        </w:numPr>
        <w:spacing w:before="120" w:after="120"/>
        <w:jc w:val="both"/>
        <w:rPr>
          <w:snapToGrid w:val="0"/>
          <w:sz w:val="24"/>
          <w:lang w:val="en-GB" w:eastAsia="ja-JP"/>
        </w:rPr>
      </w:pPr>
      <w:r w:rsidRPr="00C12B87">
        <w:rPr>
          <w:snapToGrid w:val="0"/>
          <w:sz w:val="24"/>
          <w:lang w:val="en-GB" w:eastAsia="ja-JP"/>
        </w:rPr>
        <w:t xml:space="preserve">A new dictionary </w:t>
      </w:r>
      <w:r w:rsidR="00F9044E" w:rsidRPr="00C12B87">
        <w:rPr>
          <w:snapToGrid w:val="0"/>
          <w:sz w:val="24"/>
          <w:lang w:val="en-GB" w:eastAsia="ja-JP"/>
        </w:rPr>
        <w:t xml:space="preserve">38 </w:t>
      </w:r>
      <w:r w:rsidR="00F073FC" w:rsidRPr="00C12B87">
        <w:rPr>
          <w:snapToGrid w:val="0"/>
          <w:sz w:val="24"/>
          <w:lang w:val="en-GB" w:eastAsia="ja-JP"/>
        </w:rPr>
        <w:t xml:space="preserve">(Supplemental information) </w:t>
      </w:r>
      <w:r w:rsidR="004B08C5" w:rsidRPr="00C12B87">
        <w:rPr>
          <w:snapToGrid w:val="0"/>
          <w:sz w:val="24"/>
          <w:lang w:val="en-GB" w:eastAsia="ja-JP"/>
        </w:rPr>
        <w:t>wa</w:t>
      </w:r>
      <w:r w:rsidR="00F073FC" w:rsidRPr="00C12B87">
        <w:rPr>
          <w:snapToGrid w:val="0"/>
          <w:sz w:val="24"/>
          <w:lang w:val="en-GB" w:eastAsia="ja-JP"/>
        </w:rPr>
        <w:t>s added</w:t>
      </w:r>
      <w:r w:rsidR="008C60CC">
        <w:rPr>
          <w:snapToGrid w:val="0"/>
          <w:sz w:val="24"/>
          <w:lang w:val="en-GB" w:eastAsia="ja-JP"/>
        </w:rPr>
        <w:t>. Th</w:t>
      </w:r>
      <w:r w:rsidR="00973741">
        <w:rPr>
          <w:snapToGrid w:val="0"/>
          <w:sz w:val="24"/>
          <w:lang w:val="en-GB" w:eastAsia="ja-JP"/>
        </w:rPr>
        <w:t xml:space="preserve">e dictionary processing code </w:t>
      </w:r>
      <w:r w:rsidR="00973741" w:rsidRPr="008C60CC">
        <w:rPr>
          <w:snapToGrid w:val="0"/>
          <w:lang w:val="en-GB" w:eastAsia="ja-JP"/>
        </w:rPr>
        <w:t>DAN2X4</w:t>
      </w:r>
      <w:r w:rsidR="00973741">
        <w:rPr>
          <w:snapToGrid w:val="0"/>
          <w:sz w:val="24"/>
          <w:lang w:val="en-GB" w:eastAsia="ja-JP"/>
        </w:rPr>
        <w:t xml:space="preserve"> was updated </w:t>
      </w:r>
      <w:r w:rsidR="008C60CC">
        <w:rPr>
          <w:snapToGrid w:val="0"/>
          <w:sz w:val="24"/>
          <w:lang w:val="en-GB" w:eastAsia="ja-JP"/>
        </w:rPr>
        <w:t xml:space="preserve">by Viktor </w:t>
      </w:r>
      <w:proofErr w:type="spellStart"/>
      <w:r w:rsidR="008C60CC">
        <w:rPr>
          <w:snapToGrid w:val="0"/>
          <w:sz w:val="24"/>
          <w:lang w:val="en-GB" w:eastAsia="ja-JP"/>
        </w:rPr>
        <w:t>Zerkin</w:t>
      </w:r>
      <w:proofErr w:type="spellEnd"/>
      <w:r w:rsidR="008C60CC">
        <w:rPr>
          <w:snapToGrid w:val="0"/>
          <w:sz w:val="24"/>
          <w:lang w:val="en-GB" w:eastAsia="ja-JP"/>
        </w:rPr>
        <w:t xml:space="preserve"> for this addition.</w:t>
      </w:r>
    </w:p>
    <w:p w14:paraId="3BC385BA" w14:textId="0840F4DB" w:rsidR="005E316E" w:rsidRPr="00C12B87" w:rsidRDefault="005E316E" w:rsidP="006C6AA3">
      <w:pPr>
        <w:pStyle w:val="ListParagraph"/>
        <w:numPr>
          <w:ilvl w:val="0"/>
          <w:numId w:val="25"/>
        </w:numPr>
        <w:spacing w:before="120" w:after="120"/>
        <w:jc w:val="both"/>
        <w:rPr>
          <w:snapToGrid w:val="0"/>
          <w:sz w:val="24"/>
          <w:lang w:val="en-GB" w:eastAsia="ja-JP"/>
        </w:rPr>
      </w:pPr>
      <w:r w:rsidRPr="00C12B87">
        <w:rPr>
          <w:snapToGrid w:val="0"/>
          <w:sz w:val="24"/>
          <w:lang w:val="en-GB" w:eastAsia="ja-JP"/>
        </w:rPr>
        <w:t xml:space="preserve">All quantity codes having </w:t>
      </w:r>
      <w:r w:rsidR="004B08C5" w:rsidRPr="00C12B87">
        <w:rPr>
          <w:snapToGrid w:val="0"/>
          <w:sz w:val="24"/>
          <w:lang w:val="en-GB" w:eastAsia="ja-JP"/>
        </w:rPr>
        <w:t>SF5=</w:t>
      </w:r>
      <w:r w:rsidR="004B08C5" w:rsidRPr="008C60CC">
        <w:rPr>
          <w:snapToGrid w:val="0"/>
          <w:lang w:val="en-GB" w:eastAsia="ja-JP"/>
        </w:rPr>
        <w:t>IND</w:t>
      </w:r>
      <w:r w:rsidR="004B08C5" w:rsidRPr="00C12B87">
        <w:rPr>
          <w:snapToGrid w:val="0"/>
          <w:sz w:val="24"/>
          <w:lang w:val="en-GB" w:eastAsia="ja-JP"/>
        </w:rPr>
        <w:t xml:space="preserve"> without SF6=</w:t>
      </w:r>
      <w:r w:rsidR="004B08C5" w:rsidRPr="008C60CC">
        <w:rPr>
          <w:snapToGrid w:val="0"/>
          <w:lang w:val="en-GB" w:eastAsia="ja-JP"/>
        </w:rPr>
        <w:t>FY</w:t>
      </w:r>
      <w:r w:rsidR="004B08C5" w:rsidRPr="00C12B87">
        <w:rPr>
          <w:snapToGrid w:val="0"/>
          <w:sz w:val="24"/>
          <w:lang w:val="en-GB" w:eastAsia="ja-JP"/>
        </w:rPr>
        <w:t xml:space="preserve"> were made obsolete in Dictionary 236</w:t>
      </w:r>
      <w:r w:rsidR="00C12B87" w:rsidRPr="00C12B87">
        <w:rPr>
          <w:snapToGrid w:val="0"/>
          <w:sz w:val="24"/>
          <w:lang w:val="en-GB" w:eastAsia="ja-JP"/>
        </w:rPr>
        <w:t>.</w:t>
      </w:r>
    </w:p>
    <w:p w14:paraId="5ABA9212" w14:textId="633255A7" w:rsidR="00A1685C" w:rsidRDefault="00A1685C" w:rsidP="006C6AA3">
      <w:pPr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Nicolas </w:t>
      </w:r>
      <w:proofErr w:type="spellStart"/>
      <w:r>
        <w:rPr>
          <w:snapToGrid w:val="0"/>
          <w:sz w:val="24"/>
          <w:lang w:val="en-GB" w:eastAsia="ja-JP"/>
        </w:rPr>
        <w:t>Soppera</w:t>
      </w:r>
      <w:proofErr w:type="spellEnd"/>
      <w:r>
        <w:rPr>
          <w:snapToGrid w:val="0"/>
          <w:sz w:val="24"/>
          <w:lang w:val="en-GB" w:eastAsia="ja-JP"/>
        </w:rPr>
        <w:t xml:space="preserve"> reviewed the new dictionaries, and the new dictionaries were finalized as per his comments. He reports that JANIS detects</w:t>
      </w:r>
      <w:r w:rsidRPr="00B83CAA">
        <w:rPr>
          <w:snapToGrid w:val="0"/>
          <w:sz w:val="24"/>
          <w:lang w:val="en-GB" w:eastAsia="ja-JP"/>
        </w:rPr>
        <w:t xml:space="preserve"> </w:t>
      </w:r>
      <w:r w:rsidR="00B83CAA" w:rsidRPr="00B83CAA">
        <w:rPr>
          <w:snapToGrid w:val="0"/>
          <w:sz w:val="24"/>
          <w:lang w:val="en-GB" w:eastAsia="ja-JP"/>
        </w:rPr>
        <w:t>0</w:t>
      </w:r>
      <w:r w:rsidRPr="00B83CAA">
        <w:rPr>
          <w:snapToGrid w:val="0"/>
          <w:sz w:val="24"/>
          <w:lang w:val="en-GB" w:eastAsia="ja-JP"/>
        </w:rPr>
        <w:t xml:space="preserve"> </w:t>
      </w:r>
      <w:r>
        <w:rPr>
          <w:snapToGrid w:val="0"/>
          <w:sz w:val="24"/>
          <w:lang w:val="en-GB" w:eastAsia="ja-JP"/>
        </w:rPr>
        <w:t>uses of quantities (SF5-SF8), data headings and data units undefined in dictionary 24, 25 and 236 on the EXFOR Master (Ver.201</w:t>
      </w:r>
      <w:r w:rsidR="00610906">
        <w:rPr>
          <w:snapToGrid w:val="0"/>
          <w:sz w:val="24"/>
          <w:lang w:val="en-GB" w:eastAsia="ja-JP"/>
        </w:rPr>
        <w:t>9</w:t>
      </w:r>
      <w:r>
        <w:rPr>
          <w:snapToGrid w:val="0"/>
          <w:sz w:val="24"/>
          <w:lang w:val="en-GB" w:eastAsia="ja-JP"/>
        </w:rPr>
        <w:t>-</w:t>
      </w:r>
      <w:r w:rsidR="00E056B2">
        <w:rPr>
          <w:snapToGrid w:val="0"/>
          <w:sz w:val="24"/>
          <w:lang w:val="en-GB" w:eastAsia="ja-JP"/>
        </w:rPr>
        <w:t>06</w:t>
      </w:r>
      <w:r>
        <w:rPr>
          <w:snapToGrid w:val="0"/>
          <w:sz w:val="24"/>
          <w:lang w:val="en-GB" w:eastAsia="ja-JP"/>
        </w:rPr>
        <w:t>-</w:t>
      </w:r>
      <w:r w:rsidR="0002603C">
        <w:rPr>
          <w:snapToGrid w:val="0"/>
          <w:sz w:val="24"/>
          <w:lang w:val="en-GB" w:eastAsia="ja-JP"/>
        </w:rPr>
        <w:t>1</w:t>
      </w:r>
      <w:r w:rsidR="00E056B2">
        <w:rPr>
          <w:snapToGrid w:val="0"/>
          <w:sz w:val="24"/>
          <w:lang w:val="en-GB" w:eastAsia="ja-JP"/>
        </w:rPr>
        <w:t>3</w:t>
      </w:r>
      <w:r>
        <w:rPr>
          <w:snapToGrid w:val="0"/>
          <w:sz w:val="24"/>
          <w:lang w:val="en-GB" w:eastAsia="ja-JP"/>
        </w:rPr>
        <w:t xml:space="preserve">) with this new dictionary. (It was detecting </w:t>
      </w:r>
      <w:r w:rsidR="003D750A">
        <w:rPr>
          <w:snapToGrid w:val="0"/>
          <w:sz w:val="24"/>
          <w:lang w:val="en-GB" w:eastAsia="ja-JP"/>
        </w:rPr>
        <w:t xml:space="preserve">24 </w:t>
      </w:r>
      <w:r>
        <w:rPr>
          <w:snapToGrid w:val="0"/>
          <w:sz w:val="24"/>
          <w:lang w:val="en-GB" w:eastAsia="ja-JP"/>
        </w:rPr>
        <w:t>such error messages with the previous dictionary.).</w:t>
      </w:r>
    </w:p>
    <w:p w14:paraId="7DA2BFDB" w14:textId="68927948" w:rsidR="009A3940" w:rsidRDefault="009A3940" w:rsidP="006C6AA3">
      <w:pPr>
        <w:spacing w:before="120" w:after="120"/>
        <w:jc w:val="both"/>
        <w:rPr>
          <w:snapToGrid w:val="0"/>
          <w:sz w:val="24"/>
          <w:lang w:val="en-GB" w:eastAsia="ja-JP"/>
        </w:rPr>
      </w:pPr>
      <w:r w:rsidRPr="009A3940">
        <w:rPr>
          <w:snapToGrid w:val="0"/>
          <w:sz w:val="24"/>
          <w:lang w:val="en-GB" w:eastAsia="ja-JP"/>
        </w:rPr>
        <w:t>Additional changes introduced in this memo</w:t>
      </w:r>
      <w:r>
        <w:rPr>
          <w:snapToGrid w:val="0"/>
          <w:sz w:val="24"/>
          <w:lang w:val="en-GB" w:eastAsia="ja-JP"/>
        </w:rPr>
        <w:t xml:space="preserve"> are summarized below:</w:t>
      </w:r>
      <w:r w:rsidR="00B42A71">
        <w:rPr>
          <w:snapToGrid w:val="0"/>
          <w:sz w:val="24"/>
          <w:lang w:val="en-GB" w:eastAsia="ja-JP"/>
        </w:rPr>
        <w:t xml:space="preserve"> Two revisions in Dictionar</w:t>
      </w:r>
      <w:r w:rsidR="009500B0">
        <w:rPr>
          <w:snapToGrid w:val="0"/>
          <w:sz w:val="24"/>
          <w:lang w:val="en-GB" w:eastAsia="ja-JP"/>
        </w:rPr>
        <w:t>ies</w:t>
      </w:r>
      <w:r w:rsidR="00B42A71">
        <w:rPr>
          <w:snapToGrid w:val="0"/>
          <w:sz w:val="24"/>
          <w:lang w:val="en-GB" w:eastAsia="ja-JP"/>
        </w:rPr>
        <w:t xml:space="preserve"> 33 (</w:t>
      </w:r>
      <w:r w:rsidR="00B42A71" w:rsidRPr="009500B0">
        <w:rPr>
          <w:snapToGrid w:val="0"/>
          <w:lang w:val="en-GB" w:eastAsia="ja-JP"/>
        </w:rPr>
        <w:t>O15)</w:t>
      </w:r>
      <w:r w:rsidR="00B42A71">
        <w:rPr>
          <w:snapToGrid w:val="0"/>
          <w:sz w:val="24"/>
          <w:lang w:val="en-GB" w:eastAsia="ja-JP"/>
        </w:rPr>
        <w:t xml:space="preserve"> and 236</w:t>
      </w:r>
      <w:r w:rsidR="009500B0">
        <w:rPr>
          <w:snapToGrid w:val="0"/>
          <w:sz w:val="24"/>
          <w:lang w:val="en-GB" w:eastAsia="ja-JP"/>
        </w:rPr>
        <w:t xml:space="preserve"> (</w:t>
      </w:r>
      <w:proofErr w:type="gramStart"/>
      <w:r w:rsidR="009500B0" w:rsidRPr="009500B0">
        <w:rPr>
          <w:snapToGrid w:val="0"/>
          <w:lang w:val="en-GB" w:eastAsia="ja-JP"/>
        </w:rPr>
        <w:t>PR,AKE</w:t>
      </w:r>
      <w:proofErr w:type="gramEnd"/>
      <w:r w:rsidR="009500B0" w:rsidRPr="009500B0">
        <w:rPr>
          <w:snapToGrid w:val="0"/>
          <w:lang w:val="en-GB" w:eastAsia="ja-JP"/>
        </w:rPr>
        <w:t>/DA,N/N+LF</w:t>
      </w:r>
      <w:r w:rsidR="009500B0">
        <w:rPr>
          <w:snapToGrid w:val="0"/>
          <w:sz w:val="24"/>
          <w:lang w:val="en-GB" w:eastAsia="ja-JP"/>
        </w:rPr>
        <w:t xml:space="preserve">) </w:t>
      </w:r>
      <w:r w:rsidR="002A0FD7">
        <w:rPr>
          <w:snapToGrid w:val="0"/>
          <w:sz w:val="24"/>
          <w:lang w:val="en-GB" w:eastAsia="ja-JP"/>
        </w:rPr>
        <w:t xml:space="preserve">requires NRDC approval, and </w:t>
      </w:r>
      <w:r w:rsidR="002A0FD7" w:rsidRPr="00F556C1">
        <w:rPr>
          <w:snapToGrid w:val="0"/>
          <w:sz w:val="24"/>
          <w:u w:val="single"/>
          <w:lang w:val="en-GB" w:eastAsia="ja-JP"/>
        </w:rPr>
        <w:t>please inform me within one month if you do not agree with them</w:t>
      </w:r>
      <w:r w:rsidR="002A0FD7">
        <w:rPr>
          <w:snapToGrid w:val="0"/>
          <w:sz w:val="24"/>
          <w:lang w:val="en-GB" w:eastAsia="ja-JP"/>
        </w:rPr>
        <w:t>.</w:t>
      </w:r>
    </w:p>
    <w:p w14:paraId="67A721F4" w14:textId="77777777" w:rsidR="009A3940" w:rsidRPr="009A3940" w:rsidRDefault="009A3940" w:rsidP="009A3940">
      <w:pPr>
        <w:jc w:val="both"/>
        <w:rPr>
          <w:snapToGrid w:val="0"/>
          <w:sz w:val="24"/>
          <w:lang w:val="en-GB" w:eastAsia="ja-JP"/>
        </w:rPr>
      </w:pPr>
    </w:p>
    <w:p w14:paraId="50D746C0" w14:textId="750AED8A" w:rsidR="009A3940" w:rsidRPr="00593546" w:rsidRDefault="009A3940" w:rsidP="009A3940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593546">
        <w:rPr>
          <w:b/>
          <w:snapToGrid w:val="0"/>
          <w:sz w:val="24"/>
          <w:u w:val="single"/>
          <w:lang w:val="en-GB" w:eastAsia="ja-JP"/>
        </w:rPr>
        <w:t>Dictionary 3 (Institutes)</w:t>
      </w:r>
    </w:p>
    <w:p w14:paraId="6F9738AD" w14:textId="2F2AD9C8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AUSGFK</w:t>
      </w:r>
      <w:r w:rsidRPr="00593546">
        <w:rPr>
          <w:snapToGrid w:val="0"/>
          <w:sz w:val="24"/>
          <w:lang w:val="en-GB" w:eastAsia="ja-JP"/>
        </w:rPr>
        <w:tab/>
      </w:r>
      <w:r w:rsidR="00F243A8">
        <w:rPr>
          <w:snapToGrid w:val="0"/>
          <w:sz w:val="24"/>
          <w:lang w:val="en-GB" w:eastAsia="ja-JP"/>
        </w:rPr>
        <w:t xml:space="preserve">(Expansion </w:t>
      </w:r>
      <w:r w:rsidR="00DE13D6">
        <w:rPr>
          <w:snapToGrid w:val="0"/>
          <w:sz w:val="24"/>
          <w:lang w:val="en-GB" w:eastAsia="ja-JP"/>
        </w:rPr>
        <w:t>updated)</w:t>
      </w:r>
    </w:p>
    <w:p w14:paraId="17662C54" w14:textId="2E7BEE13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AUSTPG</w:t>
      </w:r>
      <w:r w:rsidRPr="00593546">
        <w:rPr>
          <w:snapToGrid w:val="0"/>
          <w:sz w:val="24"/>
          <w:lang w:val="en-GB" w:eastAsia="ja-JP"/>
        </w:rPr>
        <w:tab/>
      </w:r>
      <w:r w:rsidR="00DE13D6">
        <w:rPr>
          <w:snapToGrid w:val="0"/>
          <w:sz w:val="24"/>
          <w:lang w:val="en-GB" w:eastAsia="ja-JP"/>
        </w:rPr>
        <w:t>(Expansion updated)</w:t>
      </w:r>
    </w:p>
    <w:p w14:paraId="45BF4026" w14:textId="4F950A2F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ITYFSN</w:t>
      </w:r>
      <w:r w:rsidRPr="00593546">
        <w:rPr>
          <w:snapToGrid w:val="0"/>
          <w:sz w:val="24"/>
          <w:lang w:val="en-GB" w:eastAsia="ja-JP"/>
        </w:rPr>
        <w:tab/>
      </w:r>
      <w:r w:rsidR="00DE13D6">
        <w:rPr>
          <w:snapToGrid w:val="0"/>
          <w:sz w:val="24"/>
          <w:lang w:val="en-GB" w:eastAsia="ja-JP"/>
        </w:rPr>
        <w:t>(Expansion updated)</w:t>
      </w:r>
    </w:p>
    <w:p w14:paraId="550CBD08" w14:textId="192BC83E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NEDRUG</w:t>
      </w:r>
      <w:r w:rsidRPr="00593546">
        <w:rPr>
          <w:snapToGrid w:val="0"/>
          <w:sz w:val="24"/>
          <w:lang w:val="en-GB" w:eastAsia="ja-JP"/>
        </w:rPr>
        <w:tab/>
      </w:r>
      <w:proofErr w:type="spellStart"/>
      <w:r w:rsidRPr="00593546">
        <w:rPr>
          <w:snapToGrid w:val="0"/>
          <w:sz w:val="24"/>
          <w:lang w:val="en-GB" w:eastAsia="ja-JP"/>
        </w:rPr>
        <w:t>Rijksuniversiteit</w:t>
      </w:r>
      <w:proofErr w:type="spellEnd"/>
      <w:r w:rsidRPr="00593546">
        <w:rPr>
          <w:snapToGrid w:val="0"/>
          <w:sz w:val="24"/>
          <w:lang w:val="en-GB" w:eastAsia="ja-JP"/>
        </w:rPr>
        <w:t xml:space="preserve"> Groningen, Groningen</w:t>
      </w:r>
    </w:p>
    <w:p w14:paraId="64BCC3D4" w14:textId="7AF6020D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3CZRUJV</w:t>
      </w:r>
      <w:r w:rsidRPr="00593546">
        <w:rPr>
          <w:snapToGrid w:val="0"/>
          <w:sz w:val="24"/>
          <w:lang w:val="en-GB" w:eastAsia="ja-JP"/>
        </w:rPr>
        <w:tab/>
      </w:r>
      <w:r w:rsidR="004239A2">
        <w:rPr>
          <w:snapToGrid w:val="0"/>
          <w:sz w:val="24"/>
          <w:lang w:val="en-GB" w:eastAsia="ja-JP"/>
        </w:rPr>
        <w:t>(Expansion updated)</w:t>
      </w:r>
    </w:p>
    <w:p w14:paraId="38B199BF" w14:textId="77777777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3INDNEH</w:t>
      </w:r>
      <w:r w:rsidRPr="00593546">
        <w:rPr>
          <w:snapToGrid w:val="0"/>
          <w:sz w:val="24"/>
          <w:lang w:val="en-GB" w:eastAsia="ja-JP"/>
        </w:rPr>
        <w:tab/>
        <w:t>North Eastern Hill University, Meghalaya</w:t>
      </w:r>
    </w:p>
    <w:p w14:paraId="3F47BD4C" w14:textId="15A01BB5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4RUSMIF</w:t>
      </w:r>
      <w:r w:rsidRPr="00593546">
        <w:rPr>
          <w:snapToGrid w:val="0"/>
          <w:sz w:val="24"/>
          <w:lang w:val="en-GB" w:eastAsia="ja-JP"/>
        </w:rPr>
        <w:tab/>
      </w:r>
      <w:r w:rsidR="004239A2">
        <w:rPr>
          <w:snapToGrid w:val="0"/>
          <w:sz w:val="24"/>
          <w:lang w:val="en-GB" w:eastAsia="ja-JP"/>
        </w:rPr>
        <w:t>(Expansion updated)</w:t>
      </w:r>
    </w:p>
    <w:p w14:paraId="4BC6468A" w14:textId="0DEAE6B0" w:rsidR="009A3940" w:rsidRDefault="009A3940" w:rsidP="00610906">
      <w:pPr>
        <w:jc w:val="both"/>
        <w:rPr>
          <w:snapToGrid w:val="0"/>
          <w:sz w:val="24"/>
          <w:lang w:val="en-GB" w:eastAsia="ja-JP"/>
        </w:rPr>
      </w:pPr>
    </w:p>
    <w:p w14:paraId="07A0A84F" w14:textId="4D671025" w:rsidR="00593546" w:rsidRPr="00DC2022" w:rsidRDefault="00735479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C2022">
        <w:rPr>
          <w:b/>
          <w:snapToGrid w:val="0"/>
          <w:sz w:val="24"/>
          <w:u w:val="single"/>
          <w:lang w:val="en-GB" w:eastAsia="ja-JP"/>
        </w:rPr>
        <w:t>Dictionary 5 (Journals)</w:t>
      </w:r>
    </w:p>
    <w:p w14:paraId="06A3FE90" w14:textId="77777777" w:rsidR="004239A2" w:rsidRDefault="00735479" w:rsidP="00735479">
      <w:pPr>
        <w:jc w:val="both"/>
        <w:rPr>
          <w:snapToGrid w:val="0"/>
          <w:sz w:val="24"/>
          <w:lang w:val="en-GB" w:eastAsia="ja-JP"/>
        </w:rPr>
      </w:pPr>
      <w:r w:rsidRPr="00DC2022">
        <w:rPr>
          <w:snapToGrid w:val="0"/>
          <w:lang w:val="en-GB" w:eastAsia="ja-JP"/>
        </w:rPr>
        <w:t>EPRC</w:t>
      </w:r>
      <w:r w:rsidRPr="00DC2022">
        <w:rPr>
          <w:snapToGrid w:val="0"/>
          <w:lang w:val="en-GB" w:eastAsia="ja-JP"/>
        </w:rPr>
        <w:tab/>
      </w:r>
      <w:r w:rsidR="00DC2022">
        <w:rPr>
          <w:snapToGrid w:val="0"/>
          <w:sz w:val="24"/>
          <w:lang w:val="en-GB" w:eastAsia="ja-JP"/>
        </w:rPr>
        <w:tab/>
      </w:r>
      <w:r w:rsidRPr="00735479">
        <w:rPr>
          <w:snapToGrid w:val="0"/>
          <w:sz w:val="24"/>
          <w:lang w:val="en-GB" w:eastAsia="ja-JP"/>
        </w:rPr>
        <w:t>Energy Procedia</w:t>
      </w:r>
    </w:p>
    <w:p w14:paraId="09B44A52" w14:textId="6FAFCE9A" w:rsidR="00735479" w:rsidRPr="00735479" w:rsidRDefault="00735479" w:rsidP="00735479">
      <w:pPr>
        <w:jc w:val="both"/>
        <w:rPr>
          <w:snapToGrid w:val="0"/>
          <w:sz w:val="24"/>
          <w:lang w:val="en-GB" w:eastAsia="ja-JP"/>
        </w:rPr>
      </w:pPr>
      <w:r w:rsidRPr="00DC2022">
        <w:rPr>
          <w:snapToGrid w:val="0"/>
          <w:lang w:val="en-GB" w:eastAsia="ja-JP"/>
        </w:rPr>
        <w:t>JMSJ</w:t>
      </w:r>
      <w:r w:rsidRPr="00735479">
        <w:rPr>
          <w:snapToGrid w:val="0"/>
          <w:sz w:val="24"/>
          <w:lang w:val="en-GB" w:eastAsia="ja-JP"/>
        </w:rPr>
        <w:tab/>
      </w:r>
      <w:r w:rsidR="00DC2022">
        <w:rPr>
          <w:snapToGrid w:val="0"/>
          <w:sz w:val="24"/>
          <w:lang w:val="en-GB" w:eastAsia="ja-JP"/>
        </w:rPr>
        <w:tab/>
      </w:r>
      <w:r w:rsidRPr="00735479">
        <w:rPr>
          <w:snapToGrid w:val="0"/>
          <w:sz w:val="24"/>
          <w:lang w:val="en-GB" w:eastAsia="ja-JP"/>
        </w:rPr>
        <w:t>Journal of the Mass Spectrometry Soc. of Jap</w:t>
      </w:r>
      <w:r w:rsidR="004239A2">
        <w:rPr>
          <w:snapToGrid w:val="0"/>
          <w:sz w:val="24"/>
          <w:lang w:val="en-GB" w:eastAsia="ja-JP"/>
        </w:rPr>
        <w:t>an</w:t>
      </w:r>
    </w:p>
    <w:p w14:paraId="05E337E8" w14:textId="17DD5FA4" w:rsidR="00735479" w:rsidRDefault="00735479" w:rsidP="00735479">
      <w:pPr>
        <w:jc w:val="both"/>
        <w:rPr>
          <w:snapToGrid w:val="0"/>
          <w:sz w:val="24"/>
          <w:lang w:val="en-GB" w:eastAsia="ja-JP"/>
        </w:rPr>
      </w:pPr>
      <w:r w:rsidRPr="00DC2022">
        <w:rPr>
          <w:snapToGrid w:val="0"/>
          <w:lang w:val="en-GB" w:eastAsia="ja-JP"/>
        </w:rPr>
        <w:t>VAT/V</w:t>
      </w:r>
      <w:r w:rsidR="00DC2022">
        <w:rPr>
          <w:snapToGrid w:val="0"/>
          <w:lang w:val="en-GB" w:eastAsia="ja-JP"/>
        </w:rPr>
        <w:tab/>
      </w:r>
      <w:r w:rsidRPr="00735479">
        <w:rPr>
          <w:snapToGrid w:val="0"/>
          <w:sz w:val="24"/>
          <w:lang w:val="en-GB" w:eastAsia="ja-JP"/>
        </w:rPr>
        <w:tab/>
      </w:r>
      <w:proofErr w:type="spellStart"/>
      <w:r w:rsidRPr="00735479">
        <w:rPr>
          <w:snapToGrid w:val="0"/>
          <w:sz w:val="24"/>
          <w:lang w:val="en-GB" w:eastAsia="ja-JP"/>
        </w:rPr>
        <w:t>Vopr.At.Nauki</w:t>
      </w:r>
      <w:proofErr w:type="spellEnd"/>
      <w:r w:rsidRPr="00735479">
        <w:rPr>
          <w:snapToGrid w:val="0"/>
          <w:sz w:val="24"/>
          <w:lang w:val="en-GB" w:eastAsia="ja-JP"/>
        </w:rPr>
        <w:t xml:space="preserve"> i Tek.,</w:t>
      </w:r>
      <w:proofErr w:type="spellStart"/>
      <w:r w:rsidRPr="00735479">
        <w:rPr>
          <w:snapToGrid w:val="0"/>
          <w:sz w:val="24"/>
          <w:lang w:val="en-GB" w:eastAsia="ja-JP"/>
        </w:rPr>
        <w:t>Ser.Fiz.Vys.Ene.i</w:t>
      </w:r>
      <w:proofErr w:type="spellEnd"/>
      <w:r w:rsidRPr="00735479">
        <w:rPr>
          <w:snapToGrid w:val="0"/>
          <w:sz w:val="24"/>
          <w:lang w:val="en-GB" w:eastAsia="ja-JP"/>
        </w:rPr>
        <w:t xml:space="preserve"> </w:t>
      </w:r>
      <w:proofErr w:type="spellStart"/>
      <w:r w:rsidRPr="00735479">
        <w:rPr>
          <w:snapToGrid w:val="0"/>
          <w:sz w:val="24"/>
          <w:lang w:val="en-GB" w:eastAsia="ja-JP"/>
        </w:rPr>
        <w:t>Atom.Yad</w:t>
      </w:r>
      <w:proofErr w:type="spellEnd"/>
      <w:r w:rsidRPr="00735479">
        <w:rPr>
          <w:snapToGrid w:val="0"/>
          <w:sz w:val="24"/>
          <w:lang w:val="en-GB" w:eastAsia="ja-JP"/>
        </w:rPr>
        <w:t>.</w:t>
      </w:r>
    </w:p>
    <w:p w14:paraId="0B82990C" w14:textId="26A33579" w:rsidR="00593546" w:rsidRDefault="00593546" w:rsidP="00610906">
      <w:pPr>
        <w:jc w:val="both"/>
        <w:rPr>
          <w:snapToGrid w:val="0"/>
          <w:sz w:val="24"/>
          <w:lang w:val="en-GB" w:eastAsia="ja-JP"/>
        </w:rPr>
      </w:pPr>
    </w:p>
    <w:p w14:paraId="5E472797" w14:textId="77777777" w:rsidR="00B30CE0" w:rsidRDefault="00B30CE0" w:rsidP="00610906">
      <w:pPr>
        <w:jc w:val="both"/>
        <w:rPr>
          <w:snapToGrid w:val="0"/>
          <w:sz w:val="24"/>
          <w:lang w:val="en-GB" w:eastAsia="ja-JP"/>
        </w:rPr>
      </w:pPr>
    </w:p>
    <w:p w14:paraId="72D98249" w14:textId="1402B2F9" w:rsidR="004A14E9" w:rsidRPr="004A14E9" w:rsidRDefault="004A14E9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4A14E9">
        <w:rPr>
          <w:b/>
          <w:snapToGrid w:val="0"/>
          <w:sz w:val="24"/>
          <w:u w:val="single"/>
          <w:lang w:val="en-GB" w:eastAsia="ja-JP"/>
        </w:rPr>
        <w:lastRenderedPageBreak/>
        <w:t>Dictionary 6 (Reports)</w:t>
      </w:r>
    </w:p>
    <w:p w14:paraId="0F7DD058" w14:textId="1788008F" w:rsidR="00DC2022" w:rsidRDefault="004A14E9" w:rsidP="00610906">
      <w:pPr>
        <w:jc w:val="both"/>
        <w:rPr>
          <w:snapToGrid w:val="0"/>
          <w:sz w:val="24"/>
          <w:lang w:val="en-GB" w:eastAsia="ja-JP"/>
        </w:rPr>
      </w:pPr>
      <w:r w:rsidRPr="004A14E9">
        <w:rPr>
          <w:snapToGrid w:val="0"/>
          <w:lang w:val="en-GB" w:eastAsia="ja-JP"/>
        </w:rPr>
        <w:t>MAINZ-</w:t>
      </w:r>
      <w:r w:rsidRPr="004A14E9">
        <w:rPr>
          <w:snapToGrid w:val="0"/>
          <w:sz w:val="24"/>
          <w:lang w:val="en-GB" w:eastAsia="ja-JP"/>
        </w:rPr>
        <w:tab/>
      </w:r>
      <w:r w:rsidR="004239A2">
        <w:rPr>
          <w:snapToGrid w:val="0"/>
          <w:sz w:val="24"/>
          <w:lang w:val="en-GB" w:eastAsia="ja-JP"/>
        </w:rPr>
        <w:t>(Expansion updated)</w:t>
      </w:r>
    </w:p>
    <w:p w14:paraId="6402D5FC" w14:textId="77777777" w:rsidR="00B30CE0" w:rsidRDefault="00B30CE0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</w:p>
    <w:p w14:paraId="09221BFC" w14:textId="6AC6B461" w:rsidR="00DC2022" w:rsidRPr="00DB3530" w:rsidRDefault="00DB3530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bookmarkStart w:id="0" w:name="_GoBack"/>
      <w:bookmarkEnd w:id="0"/>
      <w:r w:rsidRPr="00DB3530">
        <w:rPr>
          <w:b/>
          <w:snapToGrid w:val="0"/>
          <w:sz w:val="24"/>
          <w:u w:val="single"/>
          <w:lang w:val="en-GB" w:eastAsia="ja-JP"/>
        </w:rPr>
        <w:t>Dictionary 7 (Conferences)</w:t>
      </w:r>
    </w:p>
    <w:p w14:paraId="08F4D666" w14:textId="2F626905" w:rsidR="00DB3530" w:rsidRPr="00DB3530" w:rsidRDefault="00DB3530" w:rsidP="00DB3530">
      <w:pPr>
        <w:jc w:val="both"/>
        <w:rPr>
          <w:snapToGrid w:val="0"/>
          <w:sz w:val="24"/>
          <w:lang w:val="en-GB" w:eastAsia="ja-JP"/>
        </w:rPr>
      </w:pPr>
      <w:r w:rsidRPr="00DB3530">
        <w:rPr>
          <w:snapToGrid w:val="0"/>
          <w:lang w:val="en-GB" w:eastAsia="ja-JP"/>
        </w:rPr>
        <w:t>65ANTWERP</w:t>
      </w:r>
      <w:r w:rsidRPr="00DB3530">
        <w:rPr>
          <w:snapToGrid w:val="0"/>
          <w:sz w:val="24"/>
          <w:lang w:val="en-GB" w:eastAsia="ja-JP"/>
        </w:rPr>
        <w:tab/>
      </w:r>
      <w:r w:rsidR="004239A2">
        <w:rPr>
          <w:snapToGrid w:val="0"/>
          <w:sz w:val="24"/>
          <w:lang w:val="en-GB" w:eastAsia="ja-JP"/>
        </w:rPr>
        <w:t>(Expansion updated)</w:t>
      </w:r>
    </w:p>
    <w:p w14:paraId="4CF48677" w14:textId="20E81A2E" w:rsidR="00545761" w:rsidRPr="00DB3530" w:rsidRDefault="00DB3530" w:rsidP="00DB3530">
      <w:pPr>
        <w:jc w:val="both"/>
        <w:rPr>
          <w:snapToGrid w:val="0"/>
          <w:sz w:val="24"/>
          <w:lang w:val="en-GB" w:eastAsia="ja-JP"/>
        </w:rPr>
      </w:pPr>
      <w:r w:rsidRPr="00DB3530">
        <w:rPr>
          <w:snapToGrid w:val="0"/>
          <w:lang w:val="en-GB" w:eastAsia="ja-JP"/>
        </w:rPr>
        <w:t>77TOKYO</w:t>
      </w:r>
      <w:r w:rsidRPr="00DB3530">
        <w:rPr>
          <w:snapToGrid w:val="0"/>
          <w:sz w:val="24"/>
          <w:lang w:val="en-GB" w:eastAsia="ja-JP"/>
        </w:rPr>
        <w:tab/>
      </w:r>
      <w:r w:rsidR="00545761">
        <w:rPr>
          <w:snapToGrid w:val="0"/>
          <w:sz w:val="24"/>
          <w:lang w:val="en-GB" w:eastAsia="ja-JP"/>
        </w:rPr>
        <w:t>(</w:t>
      </w:r>
      <w:r w:rsidR="00545761" w:rsidRPr="003A459F">
        <w:rPr>
          <w:i/>
          <w:snapToGrid w:val="0"/>
          <w:sz w:val="24"/>
          <w:lang w:val="en-GB" w:eastAsia="ja-JP"/>
        </w:rPr>
        <w:t>Obsolete</w:t>
      </w:r>
      <w:r w:rsidR="00545761">
        <w:rPr>
          <w:snapToGrid w:val="0"/>
          <w:sz w:val="24"/>
          <w:lang w:val="en-GB" w:eastAsia="ja-JP"/>
        </w:rPr>
        <w:t xml:space="preserve">, Use </w:t>
      </w:r>
      <w:proofErr w:type="gramStart"/>
      <w:r w:rsidR="00916F56" w:rsidRPr="009C3C2E">
        <w:rPr>
          <w:snapToGrid w:val="0"/>
          <w:lang w:val="en-GB" w:eastAsia="ja-JP"/>
        </w:rPr>
        <w:t>J,JPJ</w:t>
      </w:r>
      <w:proofErr w:type="gramEnd"/>
      <w:r w:rsidR="00916F56" w:rsidRPr="009C3C2E">
        <w:rPr>
          <w:snapToGrid w:val="0"/>
          <w:lang w:val="en-GB" w:eastAsia="ja-JP"/>
        </w:rPr>
        <w:t>/S,44</w:t>
      </w:r>
      <w:r w:rsidR="00916F56">
        <w:rPr>
          <w:snapToGrid w:val="0"/>
          <w:sz w:val="24"/>
          <w:lang w:val="en-GB" w:eastAsia="ja-JP"/>
        </w:rPr>
        <w:t>)</w:t>
      </w:r>
    </w:p>
    <w:p w14:paraId="6A80998E" w14:textId="113E2CF2" w:rsidR="004A14E9" w:rsidRDefault="00DB3530" w:rsidP="00DB3530">
      <w:pPr>
        <w:jc w:val="both"/>
        <w:rPr>
          <w:snapToGrid w:val="0"/>
          <w:sz w:val="24"/>
          <w:lang w:val="en-GB" w:eastAsia="ja-JP"/>
        </w:rPr>
      </w:pPr>
      <w:proofErr w:type="gramStart"/>
      <w:r w:rsidRPr="00DB3530">
        <w:rPr>
          <w:snapToGrid w:val="0"/>
          <w:lang w:val="en-GB" w:eastAsia="ja-JP"/>
        </w:rPr>
        <w:t>2008MOSCOW</w:t>
      </w:r>
      <w:r w:rsidRPr="00DB3530">
        <w:rPr>
          <w:snapToGrid w:val="0"/>
          <w:sz w:val="24"/>
          <w:lang w:val="en-GB" w:eastAsia="ja-JP"/>
        </w:rPr>
        <w:tab/>
      </w:r>
      <w:proofErr w:type="spellStart"/>
      <w:r w:rsidRPr="00DB3530">
        <w:rPr>
          <w:snapToGrid w:val="0"/>
          <w:sz w:val="24"/>
          <w:lang w:val="en-GB" w:eastAsia="ja-JP"/>
        </w:rPr>
        <w:t>Int.Conf.Nucl.Spectroscopy</w:t>
      </w:r>
      <w:proofErr w:type="spellEnd"/>
      <w:proofErr w:type="gramEnd"/>
      <w:r w:rsidRPr="00DB3530">
        <w:rPr>
          <w:snapToGrid w:val="0"/>
          <w:sz w:val="24"/>
          <w:lang w:val="en-GB" w:eastAsia="ja-JP"/>
        </w:rPr>
        <w:t xml:space="preserve"> </w:t>
      </w:r>
      <w:proofErr w:type="spellStart"/>
      <w:r w:rsidRPr="00DB3530">
        <w:rPr>
          <w:snapToGrid w:val="0"/>
          <w:sz w:val="24"/>
          <w:lang w:val="en-GB" w:eastAsia="ja-JP"/>
        </w:rPr>
        <w:t>Nucl.Struct</w:t>
      </w:r>
      <w:proofErr w:type="spellEnd"/>
      <w:r w:rsidRPr="00DB3530">
        <w:rPr>
          <w:snapToGrid w:val="0"/>
          <w:sz w:val="24"/>
          <w:lang w:val="en-GB" w:eastAsia="ja-JP"/>
        </w:rPr>
        <w:t>., Moscow, 2008</w:t>
      </w:r>
    </w:p>
    <w:p w14:paraId="40810C4F" w14:textId="04B50D11" w:rsidR="004A14E9" w:rsidRDefault="004A14E9" w:rsidP="00610906">
      <w:pPr>
        <w:jc w:val="both"/>
        <w:rPr>
          <w:snapToGrid w:val="0"/>
          <w:sz w:val="24"/>
          <w:lang w:val="en-GB" w:eastAsia="ja-JP"/>
        </w:rPr>
      </w:pPr>
    </w:p>
    <w:p w14:paraId="30C2EA31" w14:textId="661706BD" w:rsidR="00DB3530" w:rsidRPr="00D25DA9" w:rsidRDefault="00D25DA9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25DA9">
        <w:rPr>
          <w:b/>
          <w:snapToGrid w:val="0"/>
          <w:sz w:val="24"/>
          <w:u w:val="single"/>
          <w:lang w:val="en-GB" w:eastAsia="ja-JP"/>
        </w:rPr>
        <w:t>Dictionary 21 (Methods)</w:t>
      </w:r>
    </w:p>
    <w:p w14:paraId="1C6A6B83" w14:textId="2B9F82D6" w:rsidR="00D25DA9" w:rsidRDefault="00D25DA9" w:rsidP="00610906">
      <w:pPr>
        <w:jc w:val="both"/>
        <w:rPr>
          <w:snapToGrid w:val="0"/>
          <w:sz w:val="24"/>
          <w:lang w:val="en-GB" w:eastAsia="ja-JP"/>
        </w:rPr>
      </w:pPr>
      <w:r w:rsidRPr="00D25DA9">
        <w:rPr>
          <w:snapToGrid w:val="0"/>
          <w:lang w:val="en-GB" w:eastAsia="ja-JP"/>
        </w:rPr>
        <w:t>TOFDE</w:t>
      </w:r>
      <w:r w:rsidRPr="00D25DA9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</w:r>
      <w:r w:rsidRPr="00D25DA9">
        <w:rPr>
          <w:snapToGrid w:val="0"/>
          <w:sz w:val="24"/>
          <w:lang w:val="en-GB" w:eastAsia="ja-JP"/>
        </w:rPr>
        <w:t>Particle identification by 'TOF-Delta E' measurement</w:t>
      </w:r>
    </w:p>
    <w:p w14:paraId="216B1B51" w14:textId="2503C885" w:rsidR="00D25DA9" w:rsidRDefault="00D25DA9" w:rsidP="00610906">
      <w:pPr>
        <w:jc w:val="both"/>
        <w:rPr>
          <w:snapToGrid w:val="0"/>
          <w:sz w:val="24"/>
          <w:lang w:val="en-GB" w:eastAsia="ja-JP"/>
        </w:rPr>
      </w:pPr>
    </w:p>
    <w:p w14:paraId="6CAB0DA6" w14:textId="02780DEA" w:rsidR="00643EA3" w:rsidRPr="002A0FD7" w:rsidRDefault="00643EA3" w:rsidP="00643EA3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33 (Particles)</w:t>
      </w:r>
      <w:r w:rsidR="00F556C1">
        <w:rPr>
          <w:b/>
          <w:snapToGrid w:val="0"/>
          <w:sz w:val="24"/>
          <w:u w:val="single"/>
          <w:lang w:val="en-GB" w:eastAsia="ja-JP"/>
        </w:rPr>
        <w:t>*</w:t>
      </w:r>
    </w:p>
    <w:p w14:paraId="6DF9AECA" w14:textId="3C50967E" w:rsidR="00D25DA9" w:rsidRPr="002A0FD7" w:rsidRDefault="00643EA3" w:rsidP="00610906">
      <w:pPr>
        <w:jc w:val="both"/>
        <w:rPr>
          <w:snapToGrid w:val="0"/>
          <w:sz w:val="24"/>
          <w:lang w:val="en-GB" w:eastAsia="ja-JP"/>
        </w:rPr>
      </w:pPr>
      <w:r w:rsidRPr="002A0FD7">
        <w:rPr>
          <w:snapToGrid w:val="0"/>
          <w:lang w:val="en-GB" w:eastAsia="ja-JP"/>
        </w:rPr>
        <w:t>O15</w:t>
      </w:r>
      <w:r w:rsidRPr="002A0FD7">
        <w:rPr>
          <w:snapToGrid w:val="0"/>
          <w:sz w:val="24"/>
          <w:lang w:val="en-GB" w:eastAsia="ja-JP"/>
        </w:rPr>
        <w:tab/>
      </w:r>
      <w:r w:rsidRPr="002A0FD7">
        <w:rPr>
          <w:snapToGrid w:val="0"/>
          <w:sz w:val="24"/>
          <w:lang w:val="en-GB" w:eastAsia="ja-JP"/>
        </w:rPr>
        <w:tab/>
        <w:t>Oxygen 15</w:t>
      </w:r>
    </w:p>
    <w:p w14:paraId="30081454" w14:textId="77777777" w:rsidR="00AD44C3" w:rsidRPr="002A0FD7" w:rsidRDefault="00AD44C3" w:rsidP="00610906">
      <w:pPr>
        <w:jc w:val="both"/>
        <w:rPr>
          <w:snapToGrid w:val="0"/>
          <w:sz w:val="24"/>
          <w:lang w:val="en-GB" w:eastAsia="ja-JP"/>
        </w:rPr>
      </w:pPr>
    </w:p>
    <w:p w14:paraId="37EFAF80" w14:textId="1B312624" w:rsidR="00643EA3" w:rsidRPr="002A0FD7" w:rsidRDefault="00A31655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207 (Books)</w:t>
      </w:r>
    </w:p>
    <w:p w14:paraId="4790FE1A" w14:textId="32F7DC6A" w:rsidR="00A31655" w:rsidRPr="002A0FD7" w:rsidRDefault="00A31655" w:rsidP="00A31655">
      <w:pPr>
        <w:jc w:val="both"/>
        <w:rPr>
          <w:snapToGrid w:val="0"/>
          <w:sz w:val="24"/>
          <w:lang w:val="en-GB" w:eastAsia="ja-JP"/>
        </w:rPr>
      </w:pPr>
      <w:r w:rsidRPr="002A0FD7">
        <w:rPr>
          <w:snapToGrid w:val="0"/>
          <w:lang w:val="en-GB" w:eastAsia="ja-JP"/>
        </w:rPr>
        <w:t>SPN</w:t>
      </w:r>
      <w:r w:rsidRPr="002A0FD7">
        <w:rPr>
          <w:snapToGrid w:val="0"/>
          <w:sz w:val="24"/>
          <w:lang w:val="en-GB" w:eastAsia="ja-JP"/>
        </w:rPr>
        <w:tab/>
      </w:r>
      <w:r w:rsidRPr="002A0FD7">
        <w:rPr>
          <w:snapToGrid w:val="0"/>
          <w:sz w:val="24"/>
          <w:lang w:val="en-GB" w:eastAsia="ja-JP"/>
        </w:rPr>
        <w:tab/>
      </w:r>
      <w:r w:rsidR="00E82E20" w:rsidRPr="002A0FD7">
        <w:rPr>
          <w:snapToGrid w:val="0"/>
          <w:sz w:val="24"/>
          <w:lang w:val="en-GB" w:eastAsia="ja-JP"/>
        </w:rPr>
        <w:t>(Expansion updated)</w:t>
      </w:r>
    </w:p>
    <w:p w14:paraId="255C00C8" w14:textId="7D8B9DF3" w:rsidR="00643EA3" w:rsidRPr="002A0FD7" w:rsidRDefault="00643EA3" w:rsidP="00610906">
      <w:pPr>
        <w:jc w:val="both"/>
        <w:rPr>
          <w:snapToGrid w:val="0"/>
          <w:sz w:val="24"/>
          <w:lang w:val="en-GB" w:eastAsia="ja-JP"/>
        </w:rPr>
      </w:pPr>
    </w:p>
    <w:p w14:paraId="70375DE6" w14:textId="642ECFC0" w:rsidR="00A31655" w:rsidRPr="002A0FD7" w:rsidRDefault="00BF3D8F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209 (Chemical Compounds)</w:t>
      </w:r>
    </w:p>
    <w:p w14:paraId="130FC8A3" w14:textId="77777777" w:rsidR="00BF3D8F" w:rsidRPr="002A0FD7" w:rsidRDefault="00BF3D8F" w:rsidP="00BF3D8F">
      <w:pPr>
        <w:jc w:val="both"/>
        <w:rPr>
          <w:snapToGrid w:val="0"/>
          <w:sz w:val="24"/>
          <w:lang w:val="en-GB" w:eastAsia="ja-JP"/>
        </w:rPr>
      </w:pPr>
      <w:r w:rsidRPr="002A0FD7">
        <w:rPr>
          <w:snapToGrid w:val="0"/>
          <w:lang w:val="en-GB" w:eastAsia="ja-JP"/>
        </w:rPr>
        <w:t>22-TI-HYD</w:t>
      </w:r>
      <w:r w:rsidRPr="002A0FD7">
        <w:rPr>
          <w:snapToGrid w:val="0"/>
          <w:sz w:val="24"/>
          <w:lang w:val="en-GB" w:eastAsia="ja-JP"/>
        </w:rPr>
        <w:tab/>
        <w:t>Titanium hydride</w:t>
      </w:r>
    </w:p>
    <w:p w14:paraId="6230C6E2" w14:textId="51FCC521" w:rsidR="00A31655" w:rsidRPr="002A0FD7" w:rsidRDefault="00BF3D8F" w:rsidP="00BF3D8F">
      <w:pPr>
        <w:jc w:val="both"/>
        <w:rPr>
          <w:snapToGrid w:val="0"/>
          <w:sz w:val="24"/>
          <w:lang w:val="en-GB" w:eastAsia="ja-JP"/>
        </w:rPr>
      </w:pPr>
      <w:r w:rsidRPr="002A0FD7">
        <w:rPr>
          <w:snapToGrid w:val="0"/>
          <w:lang w:val="en-GB" w:eastAsia="ja-JP"/>
        </w:rPr>
        <w:t>31-GA-CMP</w:t>
      </w:r>
      <w:r w:rsidRPr="002A0FD7">
        <w:rPr>
          <w:snapToGrid w:val="0"/>
          <w:sz w:val="24"/>
          <w:lang w:val="en-GB" w:eastAsia="ja-JP"/>
        </w:rPr>
        <w:tab/>
        <w:t>Gallium compound</w:t>
      </w:r>
    </w:p>
    <w:p w14:paraId="69235A0E" w14:textId="36D3E2CC" w:rsidR="00BF3D8F" w:rsidRPr="002A0FD7" w:rsidRDefault="00BF3D8F" w:rsidP="00BF3D8F">
      <w:pPr>
        <w:jc w:val="both"/>
        <w:rPr>
          <w:snapToGrid w:val="0"/>
          <w:sz w:val="24"/>
          <w:lang w:val="en-GB" w:eastAsia="ja-JP"/>
        </w:rPr>
      </w:pPr>
    </w:p>
    <w:p w14:paraId="5C3E2E84" w14:textId="3BE1BB03" w:rsidR="00A37D91" w:rsidRPr="002A0FD7" w:rsidRDefault="00A37D91" w:rsidP="00A37D91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213 (Reaction types)</w:t>
      </w:r>
    </w:p>
    <w:p w14:paraId="777DD420" w14:textId="6481A077" w:rsidR="00BF3D8F" w:rsidRPr="002A0FD7" w:rsidRDefault="00A37D91" w:rsidP="00BF3D8F">
      <w:pPr>
        <w:jc w:val="both"/>
        <w:rPr>
          <w:snapToGrid w:val="0"/>
          <w:sz w:val="24"/>
          <w:lang w:val="en-GB" w:eastAsia="ja-JP"/>
        </w:rPr>
      </w:pPr>
      <w:r w:rsidRPr="002A0FD7">
        <w:rPr>
          <w:snapToGrid w:val="0"/>
          <w:lang w:val="en-GB" w:eastAsia="ja-JP"/>
        </w:rPr>
        <w:t>CSN</w:t>
      </w:r>
      <w:r w:rsidRPr="002A0FD7">
        <w:rPr>
          <w:snapToGrid w:val="0"/>
          <w:sz w:val="24"/>
          <w:lang w:val="en-GB" w:eastAsia="ja-JP"/>
        </w:rPr>
        <w:tab/>
      </w:r>
      <w:r w:rsidR="000E0FE1" w:rsidRPr="002A0FD7">
        <w:rPr>
          <w:snapToGrid w:val="0"/>
          <w:sz w:val="24"/>
          <w:lang w:val="en-GB" w:eastAsia="ja-JP"/>
        </w:rPr>
        <w:tab/>
      </w:r>
      <w:r w:rsidRPr="002A0FD7">
        <w:rPr>
          <w:snapToGrid w:val="0"/>
          <w:sz w:val="24"/>
          <w:lang w:val="en-GB" w:eastAsia="ja-JP"/>
        </w:rPr>
        <w:t>Cross section for emission of N products</w:t>
      </w:r>
    </w:p>
    <w:p w14:paraId="77CD03FF" w14:textId="5DD02500" w:rsidR="00BF3D8F" w:rsidRPr="002A0FD7" w:rsidRDefault="00BF3D8F" w:rsidP="00BF3D8F">
      <w:pPr>
        <w:jc w:val="both"/>
        <w:rPr>
          <w:snapToGrid w:val="0"/>
          <w:sz w:val="24"/>
          <w:lang w:val="en-GB" w:eastAsia="ja-JP"/>
        </w:rPr>
      </w:pPr>
    </w:p>
    <w:p w14:paraId="152852B6" w14:textId="794FB8F8" w:rsidR="00A37D91" w:rsidRPr="002A0FD7" w:rsidRDefault="000E0FE1" w:rsidP="00BF3D8F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236 (Quantities)</w:t>
      </w:r>
      <w:r w:rsidR="00F556C1">
        <w:rPr>
          <w:b/>
          <w:snapToGrid w:val="0"/>
          <w:sz w:val="24"/>
          <w:u w:val="single"/>
          <w:lang w:val="en-GB" w:eastAsia="ja-JP"/>
        </w:rPr>
        <w:t>*</w:t>
      </w:r>
    </w:p>
    <w:p w14:paraId="0B947C79" w14:textId="4A549EFA" w:rsidR="000E0FE1" w:rsidRDefault="000E0FE1" w:rsidP="00BF3D8F">
      <w:pPr>
        <w:jc w:val="both"/>
        <w:rPr>
          <w:snapToGrid w:val="0"/>
          <w:sz w:val="24"/>
          <w:lang w:val="en-GB" w:eastAsia="ja-JP"/>
        </w:rPr>
      </w:pPr>
      <w:proofErr w:type="gramStart"/>
      <w:r w:rsidRPr="000E0FE1">
        <w:rPr>
          <w:snapToGrid w:val="0"/>
          <w:lang w:val="en-GB" w:eastAsia="ja-JP"/>
        </w:rPr>
        <w:t>PR,AKE</w:t>
      </w:r>
      <w:proofErr w:type="gramEnd"/>
      <w:r w:rsidRPr="000E0FE1">
        <w:rPr>
          <w:snapToGrid w:val="0"/>
          <w:lang w:val="en-GB" w:eastAsia="ja-JP"/>
        </w:rPr>
        <w:t>/DA,N/N+LF</w:t>
      </w:r>
      <w:r w:rsidRPr="000E0FE1">
        <w:rPr>
          <w:snapToGrid w:val="0"/>
          <w:sz w:val="24"/>
          <w:lang w:val="en-GB" w:eastAsia="ja-JP"/>
        </w:rPr>
        <w:tab/>
      </w:r>
      <w:r w:rsidR="003A459F">
        <w:rPr>
          <w:snapToGrid w:val="0"/>
          <w:sz w:val="24"/>
          <w:lang w:val="en-GB" w:eastAsia="ja-JP"/>
        </w:rPr>
        <w:t>(</w:t>
      </w:r>
      <w:r w:rsidR="003A459F" w:rsidRPr="003A459F">
        <w:rPr>
          <w:i/>
          <w:snapToGrid w:val="0"/>
          <w:sz w:val="24"/>
          <w:lang w:val="en-GB" w:eastAsia="ja-JP"/>
        </w:rPr>
        <w:t>Obsolete</w:t>
      </w:r>
      <w:r w:rsidR="001D6C93">
        <w:rPr>
          <w:snapToGrid w:val="0"/>
          <w:sz w:val="24"/>
          <w:lang w:val="en-GB" w:eastAsia="ja-JP"/>
        </w:rPr>
        <w:t xml:space="preserve">. </w:t>
      </w:r>
      <w:r w:rsidR="001D6C93" w:rsidRPr="001D6C93">
        <w:rPr>
          <w:snapToGrid w:val="0"/>
          <w:lang w:val="en-GB" w:eastAsia="ja-JP"/>
        </w:rPr>
        <w:t>KE</w:t>
      </w:r>
      <w:r w:rsidR="001D6C93">
        <w:rPr>
          <w:snapToGrid w:val="0"/>
          <w:sz w:val="24"/>
          <w:lang w:val="en-GB" w:eastAsia="ja-JP"/>
        </w:rPr>
        <w:t xml:space="preserve"> must be used instead of </w:t>
      </w:r>
      <w:r w:rsidR="001D6C93" w:rsidRPr="001D6C93">
        <w:rPr>
          <w:snapToGrid w:val="0"/>
          <w:lang w:val="en-GB" w:eastAsia="ja-JP"/>
        </w:rPr>
        <w:t>AKE</w:t>
      </w:r>
      <w:r w:rsidR="001D6C93">
        <w:rPr>
          <w:snapToGrid w:val="0"/>
          <w:sz w:val="24"/>
          <w:lang w:val="en-GB" w:eastAsia="ja-JP"/>
        </w:rPr>
        <w:t>)</w:t>
      </w:r>
    </w:p>
    <w:p w14:paraId="42AE3F0B" w14:textId="77777777" w:rsidR="00A37D91" w:rsidRDefault="00A37D91" w:rsidP="00BF3D8F">
      <w:pPr>
        <w:jc w:val="both"/>
        <w:rPr>
          <w:snapToGrid w:val="0"/>
          <w:sz w:val="24"/>
          <w:lang w:val="en-GB" w:eastAsia="ja-JP"/>
        </w:rPr>
      </w:pPr>
    </w:p>
    <w:p w14:paraId="0FA6AD4B" w14:textId="0852C382" w:rsidR="005E363D" w:rsidRPr="005E363D" w:rsidRDefault="005E363D" w:rsidP="005E363D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5E363D">
        <w:rPr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</w:p>
    <w:p w14:paraId="1C65956F" w14:textId="77777777" w:rsidR="002556A6" w:rsidRPr="002556A6" w:rsidRDefault="002556A6" w:rsidP="0025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n-GB" w:eastAsia="ja-JP"/>
        </w:rPr>
      </w:pPr>
    </w:p>
    <w:tbl>
      <w:tblPr>
        <w:tblW w:w="9266" w:type="dxa"/>
        <w:tblInd w:w="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61"/>
        <w:gridCol w:w="2269"/>
        <w:gridCol w:w="4514"/>
        <w:gridCol w:w="1134"/>
      </w:tblGrid>
      <w:tr w:rsidR="002556A6" w:rsidRPr="002556A6" w14:paraId="217A26ED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228F88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8E8FD77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2D50ACC1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514" w:type="dxa"/>
            <w:shd w:val="clear" w:color="auto" w:fill="auto"/>
            <w:noWrap/>
            <w:vAlign w:val="bottom"/>
            <w:hideMark/>
          </w:tcPr>
          <w:p w14:paraId="0B0026E8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14E00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*</w:t>
            </w:r>
          </w:p>
        </w:tc>
      </w:tr>
      <w:tr w:rsidR="008907F8" w:rsidRPr="008907F8" w14:paraId="371CCEA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5EDC4E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2</w:t>
            </w:r>
          </w:p>
        </w:tc>
        <w:tc>
          <w:tcPr>
            <w:tcW w:w="761" w:type="dxa"/>
            <w:shd w:val="clear" w:color="auto" w:fill="auto"/>
            <w:noWrap/>
          </w:tcPr>
          <w:p w14:paraId="4DA7075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1BD25EE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UPPL-INF</w:t>
            </w:r>
          </w:p>
        </w:tc>
        <w:tc>
          <w:tcPr>
            <w:tcW w:w="4514" w:type="dxa"/>
            <w:shd w:val="clear" w:color="auto" w:fill="auto"/>
            <w:noWrap/>
          </w:tcPr>
          <w:p w14:paraId="708F1E14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Supplemental information</w:t>
            </w:r>
          </w:p>
        </w:tc>
        <w:tc>
          <w:tcPr>
            <w:tcW w:w="1134" w:type="dxa"/>
            <w:shd w:val="clear" w:color="auto" w:fill="auto"/>
            <w:noWrap/>
          </w:tcPr>
          <w:p w14:paraId="3D81C985" w14:textId="40CA996E" w:rsidR="008907F8" w:rsidRPr="008907F8" w:rsidRDefault="00D97ADC" w:rsidP="008907F8">
            <w:r>
              <w:t>CP-D/965</w:t>
            </w:r>
          </w:p>
        </w:tc>
      </w:tr>
      <w:tr w:rsidR="008907F8" w:rsidRPr="008907F8" w14:paraId="07BA943F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730C69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55406F1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23F2C17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AUSGFK</w:t>
            </w:r>
          </w:p>
        </w:tc>
        <w:tc>
          <w:tcPr>
            <w:tcW w:w="4514" w:type="dxa"/>
            <w:shd w:val="clear" w:color="auto" w:fill="auto"/>
            <w:noWrap/>
          </w:tcPr>
          <w:p w14:paraId="32F3B7BC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Technische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Universitaet</w:t>
            </w:r>
            <w:proofErr w:type="spellEnd"/>
            <w:r w:rsidRPr="008907F8">
              <w:rPr>
                <w:sz w:val="18"/>
                <w:szCs w:val="18"/>
              </w:rPr>
              <w:t xml:space="preserve"> Graz, Graz</w:t>
            </w:r>
          </w:p>
        </w:tc>
        <w:tc>
          <w:tcPr>
            <w:tcW w:w="1134" w:type="dxa"/>
            <w:shd w:val="clear" w:color="auto" w:fill="auto"/>
            <w:noWrap/>
          </w:tcPr>
          <w:p w14:paraId="4ADC7D2A" w14:textId="164DBBDF" w:rsidR="008907F8" w:rsidRPr="008907F8" w:rsidRDefault="00D97ADC" w:rsidP="008907F8">
            <w:r>
              <w:t>This memo</w:t>
            </w:r>
          </w:p>
        </w:tc>
      </w:tr>
      <w:tr w:rsidR="008907F8" w:rsidRPr="008907F8" w14:paraId="08AE992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BD5DC2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766B7E8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14E23AB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AUSTPG</w:t>
            </w:r>
          </w:p>
        </w:tc>
        <w:tc>
          <w:tcPr>
            <w:tcW w:w="4514" w:type="dxa"/>
            <w:shd w:val="clear" w:color="auto" w:fill="auto"/>
            <w:noWrap/>
          </w:tcPr>
          <w:p w14:paraId="45F35C84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Universitaet</w:t>
            </w:r>
            <w:proofErr w:type="spellEnd"/>
            <w:r w:rsidRPr="008907F8">
              <w:rPr>
                <w:sz w:val="18"/>
                <w:szCs w:val="18"/>
              </w:rPr>
              <w:t xml:space="preserve"> Graz, Graz</w:t>
            </w:r>
          </w:p>
        </w:tc>
        <w:tc>
          <w:tcPr>
            <w:tcW w:w="1134" w:type="dxa"/>
            <w:shd w:val="clear" w:color="auto" w:fill="auto"/>
            <w:noWrap/>
          </w:tcPr>
          <w:p w14:paraId="24310C38" w14:textId="25292E49" w:rsidR="008907F8" w:rsidRPr="008907F8" w:rsidRDefault="00051ECF" w:rsidP="008907F8">
            <w:r>
              <w:t>This memo</w:t>
            </w:r>
          </w:p>
        </w:tc>
      </w:tr>
      <w:tr w:rsidR="008907F8" w:rsidRPr="008907F8" w14:paraId="11FB987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D35908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7AF7844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049B93A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ITYFSN</w:t>
            </w:r>
          </w:p>
        </w:tc>
        <w:tc>
          <w:tcPr>
            <w:tcW w:w="4514" w:type="dxa"/>
            <w:shd w:val="clear" w:color="auto" w:fill="auto"/>
            <w:noWrap/>
          </w:tcPr>
          <w:p w14:paraId="5F7D510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Universita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degli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Studi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della</w:t>
            </w:r>
            <w:proofErr w:type="spellEnd"/>
            <w:r w:rsidRPr="008907F8">
              <w:rPr>
                <w:sz w:val="18"/>
                <w:szCs w:val="18"/>
              </w:rPr>
              <w:t xml:space="preserve"> Campania, Caserta</w:t>
            </w:r>
          </w:p>
        </w:tc>
        <w:tc>
          <w:tcPr>
            <w:tcW w:w="1134" w:type="dxa"/>
            <w:shd w:val="clear" w:color="auto" w:fill="auto"/>
            <w:noWrap/>
          </w:tcPr>
          <w:p w14:paraId="659B4D91" w14:textId="56F08443" w:rsidR="008907F8" w:rsidRPr="008907F8" w:rsidRDefault="00051ECF" w:rsidP="008907F8">
            <w:r>
              <w:t>This memo</w:t>
            </w:r>
          </w:p>
        </w:tc>
      </w:tr>
      <w:tr w:rsidR="008907F8" w:rsidRPr="008907F8" w14:paraId="3B1AC0A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C147FB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3975818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257" w:type="dxa"/>
            <w:shd w:val="clear" w:color="auto" w:fill="auto"/>
            <w:noWrap/>
          </w:tcPr>
          <w:p w14:paraId="6BF7DCDB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JPNJCL</w:t>
            </w:r>
          </w:p>
        </w:tc>
        <w:tc>
          <w:tcPr>
            <w:tcW w:w="4514" w:type="dxa"/>
            <w:shd w:val="clear" w:color="auto" w:fill="auto"/>
            <w:noWrap/>
          </w:tcPr>
          <w:p w14:paraId="1EE0A736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Cyclotron Lab., Inst. of Phys.&amp; Chem. Research, </w:t>
            </w:r>
            <w:proofErr w:type="spellStart"/>
            <w:r w:rsidRPr="008907F8">
              <w:rPr>
                <w:sz w:val="18"/>
                <w:szCs w:val="18"/>
              </w:rPr>
              <w:t>Wakou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2B7B7A97" w14:textId="05AEB145" w:rsidR="008907F8" w:rsidRPr="008907F8" w:rsidRDefault="00051ECF" w:rsidP="008907F8">
            <w:r>
              <w:t>Editorial</w:t>
            </w:r>
          </w:p>
        </w:tc>
      </w:tr>
      <w:tr w:rsidR="008907F8" w:rsidRPr="008907F8" w14:paraId="002ECCC4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5CCF2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5F84163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6955DA6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NEDRUG</w:t>
            </w:r>
          </w:p>
        </w:tc>
        <w:tc>
          <w:tcPr>
            <w:tcW w:w="4514" w:type="dxa"/>
            <w:shd w:val="clear" w:color="auto" w:fill="auto"/>
            <w:noWrap/>
          </w:tcPr>
          <w:p w14:paraId="1DA9979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Rijksuniversiteit</w:t>
            </w:r>
            <w:proofErr w:type="spellEnd"/>
            <w:r w:rsidRPr="008907F8">
              <w:rPr>
                <w:sz w:val="18"/>
                <w:szCs w:val="18"/>
              </w:rPr>
              <w:t xml:space="preserve"> Groningen, Groningen</w:t>
            </w:r>
          </w:p>
        </w:tc>
        <w:tc>
          <w:tcPr>
            <w:tcW w:w="1134" w:type="dxa"/>
            <w:shd w:val="clear" w:color="auto" w:fill="auto"/>
            <w:noWrap/>
          </w:tcPr>
          <w:p w14:paraId="0E2A19DC" w14:textId="7B2175DE" w:rsidR="008907F8" w:rsidRPr="008907F8" w:rsidRDefault="00051ECF" w:rsidP="008907F8">
            <w:r>
              <w:t>This memo</w:t>
            </w:r>
          </w:p>
        </w:tc>
      </w:tr>
      <w:tr w:rsidR="008907F8" w:rsidRPr="008907F8" w14:paraId="3750B2A0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E72256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1C112AE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59A86D6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3CZRUJV</w:t>
            </w:r>
          </w:p>
        </w:tc>
        <w:tc>
          <w:tcPr>
            <w:tcW w:w="4514" w:type="dxa"/>
            <w:shd w:val="clear" w:color="auto" w:fill="auto"/>
            <w:noWrap/>
          </w:tcPr>
          <w:p w14:paraId="2D7B230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Research Centre </w:t>
            </w:r>
            <w:proofErr w:type="spellStart"/>
            <w:r w:rsidRPr="008907F8">
              <w:rPr>
                <w:sz w:val="18"/>
                <w:szCs w:val="18"/>
              </w:rPr>
              <w:t>Rez</w:t>
            </w:r>
            <w:proofErr w:type="spellEnd"/>
            <w:r w:rsidRPr="008907F8">
              <w:rPr>
                <w:sz w:val="18"/>
                <w:szCs w:val="18"/>
              </w:rPr>
              <w:t xml:space="preserve">, </w:t>
            </w:r>
            <w:proofErr w:type="spellStart"/>
            <w:r w:rsidRPr="008907F8">
              <w:rPr>
                <w:sz w:val="18"/>
                <w:szCs w:val="18"/>
              </w:rPr>
              <w:t>Husinec-Rez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67FB8601" w14:textId="0C5B6DA5" w:rsidR="008907F8" w:rsidRPr="008907F8" w:rsidRDefault="00CC060D" w:rsidP="008907F8">
            <w:r>
              <w:t>This memo</w:t>
            </w:r>
          </w:p>
        </w:tc>
      </w:tr>
      <w:tr w:rsidR="008907F8" w:rsidRPr="008907F8" w14:paraId="6F0A946F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DE16AE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3BD01F4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3A4BBE9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3INDNEH</w:t>
            </w:r>
          </w:p>
        </w:tc>
        <w:tc>
          <w:tcPr>
            <w:tcW w:w="4514" w:type="dxa"/>
            <w:shd w:val="clear" w:color="auto" w:fill="auto"/>
            <w:noWrap/>
          </w:tcPr>
          <w:p w14:paraId="06DB15E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North Eastern Hill University, Meghalaya</w:t>
            </w:r>
          </w:p>
        </w:tc>
        <w:tc>
          <w:tcPr>
            <w:tcW w:w="1134" w:type="dxa"/>
            <w:shd w:val="clear" w:color="auto" w:fill="auto"/>
            <w:noWrap/>
          </w:tcPr>
          <w:p w14:paraId="1DE4D6A1" w14:textId="688937CE" w:rsidR="008907F8" w:rsidRPr="008907F8" w:rsidRDefault="00CC060D" w:rsidP="008907F8">
            <w:r>
              <w:t>This memo</w:t>
            </w:r>
          </w:p>
        </w:tc>
      </w:tr>
      <w:tr w:rsidR="008907F8" w:rsidRPr="008907F8" w14:paraId="281495D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3ED5E2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4441294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12D943F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4RUSMIF</w:t>
            </w:r>
          </w:p>
        </w:tc>
        <w:tc>
          <w:tcPr>
            <w:tcW w:w="4514" w:type="dxa"/>
            <w:shd w:val="clear" w:color="auto" w:fill="auto"/>
            <w:noWrap/>
          </w:tcPr>
          <w:p w14:paraId="3412076B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National Research Nuclear University </w:t>
            </w:r>
            <w:proofErr w:type="spellStart"/>
            <w:r w:rsidRPr="008907F8">
              <w:rPr>
                <w:sz w:val="18"/>
                <w:szCs w:val="18"/>
              </w:rPr>
              <w:t>MEPhI</w:t>
            </w:r>
            <w:proofErr w:type="spellEnd"/>
            <w:r w:rsidRPr="008907F8">
              <w:rPr>
                <w:sz w:val="18"/>
                <w:szCs w:val="18"/>
              </w:rPr>
              <w:t>, Moscow</w:t>
            </w:r>
          </w:p>
        </w:tc>
        <w:tc>
          <w:tcPr>
            <w:tcW w:w="1134" w:type="dxa"/>
            <w:shd w:val="clear" w:color="auto" w:fill="auto"/>
            <w:noWrap/>
          </w:tcPr>
          <w:p w14:paraId="32B36ACA" w14:textId="44FB5038" w:rsidR="008907F8" w:rsidRPr="008907F8" w:rsidRDefault="00CC060D" w:rsidP="008907F8">
            <w:r>
              <w:t>This memo</w:t>
            </w:r>
          </w:p>
        </w:tc>
      </w:tr>
      <w:tr w:rsidR="008907F8" w:rsidRPr="008907F8" w14:paraId="731FFF5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8C4ED0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75C6583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55344AE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4ZZZDUB</w:t>
            </w:r>
          </w:p>
        </w:tc>
        <w:tc>
          <w:tcPr>
            <w:tcW w:w="4514" w:type="dxa"/>
            <w:shd w:val="clear" w:color="auto" w:fill="auto"/>
            <w:noWrap/>
          </w:tcPr>
          <w:p w14:paraId="5229FD25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Joint Institute for Nuclear Research (JINR), </w:t>
            </w:r>
            <w:proofErr w:type="spellStart"/>
            <w:r w:rsidRPr="008907F8">
              <w:rPr>
                <w:sz w:val="18"/>
                <w:szCs w:val="18"/>
              </w:rPr>
              <w:t>Dubna</w:t>
            </w:r>
            <w:proofErr w:type="spellEnd"/>
            <w:r w:rsidRPr="008907F8">
              <w:rPr>
                <w:sz w:val="18"/>
                <w:szCs w:val="18"/>
              </w:rPr>
              <w:t xml:space="preserve">   Russia</w:t>
            </w:r>
          </w:p>
        </w:tc>
        <w:tc>
          <w:tcPr>
            <w:tcW w:w="1134" w:type="dxa"/>
            <w:shd w:val="clear" w:color="auto" w:fill="auto"/>
            <w:noWrap/>
          </w:tcPr>
          <w:p w14:paraId="2FE158FF" w14:textId="47BA03FB" w:rsidR="008907F8" w:rsidRPr="008907F8" w:rsidRDefault="00CC060D" w:rsidP="008907F8">
            <w:r>
              <w:t>Editorial</w:t>
            </w:r>
          </w:p>
        </w:tc>
      </w:tr>
      <w:tr w:rsidR="008907F8" w:rsidRPr="008907F8" w14:paraId="68556950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D9351C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07B4D00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EXT</w:t>
            </w:r>
          </w:p>
        </w:tc>
        <w:tc>
          <w:tcPr>
            <w:tcW w:w="2257" w:type="dxa"/>
            <w:shd w:val="clear" w:color="auto" w:fill="auto"/>
            <w:noWrap/>
          </w:tcPr>
          <w:p w14:paraId="3E9C7D3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EPRC</w:t>
            </w:r>
          </w:p>
        </w:tc>
        <w:tc>
          <w:tcPr>
            <w:tcW w:w="4514" w:type="dxa"/>
            <w:shd w:val="clear" w:color="auto" w:fill="auto"/>
            <w:noWrap/>
          </w:tcPr>
          <w:p w14:paraId="147DAD49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Energy Procedia</w:t>
            </w:r>
          </w:p>
        </w:tc>
        <w:tc>
          <w:tcPr>
            <w:tcW w:w="1134" w:type="dxa"/>
            <w:shd w:val="clear" w:color="auto" w:fill="auto"/>
            <w:noWrap/>
          </w:tcPr>
          <w:p w14:paraId="346D835D" w14:textId="01C1F561" w:rsidR="008907F8" w:rsidRPr="008907F8" w:rsidRDefault="00CC060D" w:rsidP="008907F8">
            <w:r>
              <w:t>This memo</w:t>
            </w:r>
          </w:p>
        </w:tc>
      </w:tr>
      <w:tr w:rsidR="008907F8" w:rsidRPr="008907F8" w14:paraId="333289CA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FB61CC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787B85D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35C9763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JMSJ</w:t>
            </w:r>
          </w:p>
        </w:tc>
        <w:tc>
          <w:tcPr>
            <w:tcW w:w="4514" w:type="dxa"/>
            <w:shd w:val="clear" w:color="auto" w:fill="auto"/>
            <w:noWrap/>
          </w:tcPr>
          <w:p w14:paraId="0CCA2821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Journal of the Mass Spectrometry Soc. of Japan</w:t>
            </w:r>
          </w:p>
        </w:tc>
        <w:tc>
          <w:tcPr>
            <w:tcW w:w="1134" w:type="dxa"/>
            <w:shd w:val="clear" w:color="auto" w:fill="auto"/>
            <w:noWrap/>
          </w:tcPr>
          <w:p w14:paraId="42723A47" w14:textId="66956ADF" w:rsidR="008907F8" w:rsidRPr="008907F8" w:rsidRDefault="00CC060D" w:rsidP="008907F8">
            <w:r>
              <w:t>This memo</w:t>
            </w:r>
          </w:p>
        </w:tc>
      </w:tr>
      <w:tr w:rsidR="008907F8" w:rsidRPr="008907F8" w14:paraId="774E2304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4DCD59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16FBA99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4FA629F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RBF</w:t>
            </w:r>
          </w:p>
        </w:tc>
        <w:tc>
          <w:tcPr>
            <w:tcW w:w="4514" w:type="dxa"/>
            <w:shd w:val="clear" w:color="auto" w:fill="auto"/>
            <w:noWrap/>
          </w:tcPr>
          <w:p w14:paraId="34A4212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Brazilian Journal of Physics</w:t>
            </w:r>
          </w:p>
        </w:tc>
        <w:tc>
          <w:tcPr>
            <w:tcW w:w="1134" w:type="dxa"/>
            <w:shd w:val="clear" w:color="auto" w:fill="auto"/>
            <w:noWrap/>
          </w:tcPr>
          <w:p w14:paraId="17998348" w14:textId="5C80DD52" w:rsidR="008907F8" w:rsidRPr="008907F8" w:rsidRDefault="00CC060D" w:rsidP="008907F8">
            <w:r>
              <w:t>Editorial</w:t>
            </w:r>
          </w:p>
        </w:tc>
      </w:tr>
      <w:tr w:rsidR="008907F8" w:rsidRPr="008907F8" w14:paraId="4CBF4C3E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BA243B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6B0BC53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3D9A197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VAT/V</w:t>
            </w:r>
          </w:p>
        </w:tc>
        <w:tc>
          <w:tcPr>
            <w:tcW w:w="4514" w:type="dxa"/>
            <w:shd w:val="clear" w:color="auto" w:fill="auto"/>
            <w:noWrap/>
          </w:tcPr>
          <w:p w14:paraId="5BCEAFBC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907F8">
              <w:rPr>
                <w:sz w:val="18"/>
                <w:szCs w:val="18"/>
              </w:rPr>
              <w:t>Vopr.At.Nauki</w:t>
            </w:r>
            <w:proofErr w:type="spellEnd"/>
            <w:proofErr w:type="gramEnd"/>
            <w:r w:rsidRPr="008907F8">
              <w:rPr>
                <w:sz w:val="18"/>
                <w:szCs w:val="18"/>
              </w:rPr>
              <w:t xml:space="preserve"> i Tek.,</w:t>
            </w:r>
            <w:proofErr w:type="spellStart"/>
            <w:r w:rsidRPr="008907F8">
              <w:rPr>
                <w:sz w:val="18"/>
                <w:szCs w:val="18"/>
              </w:rPr>
              <w:t>Ser.Fiz.Vys.Ene.i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Atom.Yad</w:t>
            </w:r>
            <w:proofErr w:type="spellEnd"/>
            <w:r w:rsidRPr="008907F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2338952B" w14:textId="219F66C3" w:rsidR="008907F8" w:rsidRPr="008907F8" w:rsidRDefault="00CC060D" w:rsidP="008907F8">
            <w:r>
              <w:t>This memo</w:t>
            </w:r>
          </w:p>
        </w:tc>
      </w:tr>
      <w:tr w:rsidR="008907F8" w:rsidRPr="008907F8" w14:paraId="33A4912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1DCB42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761" w:type="dxa"/>
            <w:shd w:val="clear" w:color="auto" w:fill="auto"/>
            <w:noWrap/>
          </w:tcPr>
          <w:p w14:paraId="6AF7F68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45B9D2B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LBL-</w:t>
            </w:r>
          </w:p>
        </w:tc>
        <w:tc>
          <w:tcPr>
            <w:tcW w:w="4514" w:type="dxa"/>
            <w:shd w:val="clear" w:color="auto" w:fill="auto"/>
            <w:noWrap/>
          </w:tcPr>
          <w:p w14:paraId="04D59485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Lawrence Berkeley Laboratory Reports</w:t>
            </w:r>
          </w:p>
        </w:tc>
        <w:tc>
          <w:tcPr>
            <w:tcW w:w="1134" w:type="dxa"/>
            <w:shd w:val="clear" w:color="auto" w:fill="auto"/>
            <w:noWrap/>
          </w:tcPr>
          <w:p w14:paraId="10AF6439" w14:textId="40B017C2" w:rsidR="008907F8" w:rsidRPr="008907F8" w:rsidRDefault="00CC060D" w:rsidP="008907F8">
            <w:r>
              <w:t>Editorial</w:t>
            </w:r>
          </w:p>
        </w:tc>
      </w:tr>
      <w:tr w:rsidR="008907F8" w:rsidRPr="008907F8" w14:paraId="18F6DC8C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60A88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761" w:type="dxa"/>
            <w:shd w:val="clear" w:color="auto" w:fill="auto"/>
            <w:noWrap/>
          </w:tcPr>
          <w:p w14:paraId="562F3C4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6D296BA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LBNL-</w:t>
            </w:r>
          </w:p>
        </w:tc>
        <w:tc>
          <w:tcPr>
            <w:tcW w:w="4514" w:type="dxa"/>
            <w:shd w:val="clear" w:color="auto" w:fill="auto"/>
            <w:noWrap/>
          </w:tcPr>
          <w:p w14:paraId="6914C8E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Lawrence Berkeley National Laboratory Reports</w:t>
            </w:r>
          </w:p>
        </w:tc>
        <w:tc>
          <w:tcPr>
            <w:tcW w:w="1134" w:type="dxa"/>
            <w:shd w:val="clear" w:color="auto" w:fill="auto"/>
            <w:noWrap/>
          </w:tcPr>
          <w:p w14:paraId="5D6C25E6" w14:textId="403531D9" w:rsidR="008907F8" w:rsidRPr="008907F8" w:rsidRDefault="00456BA9" w:rsidP="008907F8">
            <w:r>
              <w:t>CP-C/470</w:t>
            </w:r>
          </w:p>
        </w:tc>
      </w:tr>
      <w:tr w:rsidR="008907F8" w:rsidRPr="008907F8" w14:paraId="4DE773E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177A13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761" w:type="dxa"/>
            <w:shd w:val="clear" w:color="auto" w:fill="auto"/>
            <w:noWrap/>
          </w:tcPr>
          <w:p w14:paraId="75711B0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0F26465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AINZ-</w:t>
            </w:r>
          </w:p>
        </w:tc>
        <w:tc>
          <w:tcPr>
            <w:tcW w:w="4514" w:type="dxa"/>
            <w:shd w:val="clear" w:color="auto" w:fill="auto"/>
            <w:noWrap/>
          </w:tcPr>
          <w:p w14:paraId="4A654202" w14:textId="7C1A2F40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st. Nuclear Chem. Mainz Univ. Annual Reports</w:t>
            </w:r>
          </w:p>
        </w:tc>
        <w:tc>
          <w:tcPr>
            <w:tcW w:w="1134" w:type="dxa"/>
            <w:shd w:val="clear" w:color="auto" w:fill="auto"/>
            <w:noWrap/>
          </w:tcPr>
          <w:p w14:paraId="29A22EBB" w14:textId="0961F7C2" w:rsidR="008907F8" w:rsidRPr="008907F8" w:rsidRDefault="00F30E2F" w:rsidP="008907F8">
            <w:r>
              <w:t>This memo</w:t>
            </w:r>
          </w:p>
        </w:tc>
      </w:tr>
      <w:tr w:rsidR="008907F8" w:rsidRPr="008907F8" w14:paraId="385C42C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356590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lastRenderedPageBreak/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62A35CC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302A3CD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65ANTWERP</w:t>
            </w:r>
          </w:p>
        </w:tc>
        <w:tc>
          <w:tcPr>
            <w:tcW w:w="4514" w:type="dxa"/>
            <w:shd w:val="clear" w:color="auto" w:fill="auto"/>
            <w:noWrap/>
          </w:tcPr>
          <w:p w14:paraId="5F6BFC8F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Nuclear Structure Study with Neutrons, Antwerp 1965</w:t>
            </w:r>
          </w:p>
        </w:tc>
        <w:tc>
          <w:tcPr>
            <w:tcW w:w="1134" w:type="dxa"/>
            <w:shd w:val="clear" w:color="auto" w:fill="auto"/>
            <w:noWrap/>
          </w:tcPr>
          <w:p w14:paraId="4CC4E399" w14:textId="462FCC39" w:rsidR="008907F8" w:rsidRPr="008907F8" w:rsidRDefault="00E2411E" w:rsidP="008907F8">
            <w:r>
              <w:t>This memo</w:t>
            </w:r>
          </w:p>
        </w:tc>
      </w:tr>
      <w:tr w:rsidR="008907F8" w:rsidRPr="008907F8" w14:paraId="005C69C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67A3F6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5ADF495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430CFF7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77TOKYO</w:t>
            </w:r>
          </w:p>
        </w:tc>
        <w:tc>
          <w:tcPr>
            <w:tcW w:w="4514" w:type="dxa"/>
            <w:shd w:val="clear" w:color="auto" w:fill="auto"/>
            <w:noWrap/>
          </w:tcPr>
          <w:p w14:paraId="64B18445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907F8">
              <w:rPr>
                <w:sz w:val="18"/>
                <w:szCs w:val="18"/>
              </w:rPr>
              <w:t>Int.Conf.on</w:t>
            </w:r>
            <w:proofErr w:type="spellEnd"/>
            <w:proofErr w:type="gramEnd"/>
            <w:r w:rsidRPr="008907F8">
              <w:rPr>
                <w:sz w:val="18"/>
                <w:szCs w:val="18"/>
              </w:rPr>
              <w:t xml:space="preserve"> Nuclear Structure, Tokyo, 5-10 Sep 1977</w:t>
            </w:r>
          </w:p>
        </w:tc>
        <w:tc>
          <w:tcPr>
            <w:tcW w:w="1134" w:type="dxa"/>
            <w:shd w:val="clear" w:color="auto" w:fill="auto"/>
            <w:noWrap/>
          </w:tcPr>
          <w:p w14:paraId="092C3791" w14:textId="609C5883" w:rsidR="008907F8" w:rsidRPr="008907F8" w:rsidRDefault="00E2411E" w:rsidP="008907F8">
            <w:r>
              <w:t>This memo</w:t>
            </w:r>
          </w:p>
        </w:tc>
      </w:tr>
      <w:tr w:rsidR="008907F8" w:rsidRPr="008907F8" w14:paraId="5673B19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451CDC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015136A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23A9517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008MOSCOW</w:t>
            </w:r>
          </w:p>
        </w:tc>
        <w:tc>
          <w:tcPr>
            <w:tcW w:w="4514" w:type="dxa"/>
            <w:shd w:val="clear" w:color="auto" w:fill="auto"/>
            <w:noWrap/>
          </w:tcPr>
          <w:p w14:paraId="31A65A88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907F8">
              <w:rPr>
                <w:sz w:val="18"/>
                <w:szCs w:val="18"/>
              </w:rPr>
              <w:t>Int.Conf.Nucl.Spectroscopy</w:t>
            </w:r>
            <w:proofErr w:type="spellEnd"/>
            <w:proofErr w:type="gram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Nucl.Struct</w:t>
            </w:r>
            <w:proofErr w:type="spellEnd"/>
            <w:r w:rsidRPr="008907F8">
              <w:rPr>
                <w:sz w:val="18"/>
                <w:szCs w:val="18"/>
              </w:rPr>
              <w:t>., Moscow, 2008</w:t>
            </w:r>
          </w:p>
        </w:tc>
        <w:tc>
          <w:tcPr>
            <w:tcW w:w="1134" w:type="dxa"/>
            <w:shd w:val="clear" w:color="auto" w:fill="auto"/>
            <w:noWrap/>
          </w:tcPr>
          <w:p w14:paraId="55EBE9C3" w14:textId="60E5D867" w:rsidR="008907F8" w:rsidRPr="008907F8" w:rsidRDefault="00677004" w:rsidP="008907F8">
            <w:r>
              <w:t>This memo</w:t>
            </w:r>
          </w:p>
        </w:tc>
      </w:tr>
      <w:tr w:rsidR="008907F8" w:rsidRPr="008907F8" w14:paraId="6477EA1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F701A6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7AB1147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766B048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017ATTICA</w:t>
            </w:r>
          </w:p>
        </w:tc>
        <w:tc>
          <w:tcPr>
            <w:tcW w:w="4514" w:type="dxa"/>
            <w:shd w:val="clear" w:color="auto" w:fill="auto"/>
            <w:noWrap/>
          </w:tcPr>
          <w:p w14:paraId="02998D15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Ann. </w:t>
            </w:r>
            <w:proofErr w:type="spellStart"/>
            <w:r w:rsidRPr="008907F8">
              <w:rPr>
                <w:sz w:val="18"/>
                <w:szCs w:val="18"/>
              </w:rPr>
              <w:t>Symp</w:t>
            </w:r>
            <w:proofErr w:type="spellEnd"/>
            <w:r w:rsidRPr="008907F8">
              <w:rPr>
                <w:sz w:val="18"/>
                <w:szCs w:val="18"/>
              </w:rPr>
              <w:t xml:space="preserve">. of Hellenic </w:t>
            </w:r>
            <w:proofErr w:type="spellStart"/>
            <w:r w:rsidRPr="008907F8">
              <w:rPr>
                <w:sz w:val="18"/>
                <w:szCs w:val="18"/>
              </w:rPr>
              <w:t>Nucl</w:t>
            </w:r>
            <w:proofErr w:type="spellEnd"/>
            <w:r w:rsidRPr="008907F8">
              <w:rPr>
                <w:sz w:val="18"/>
                <w:szCs w:val="18"/>
              </w:rPr>
              <w:t>. Phys. Soc., Attica, 2017</w:t>
            </w:r>
          </w:p>
        </w:tc>
        <w:tc>
          <w:tcPr>
            <w:tcW w:w="1134" w:type="dxa"/>
            <w:shd w:val="clear" w:color="auto" w:fill="auto"/>
            <w:noWrap/>
          </w:tcPr>
          <w:p w14:paraId="57C6109B" w14:textId="53D4B65C" w:rsidR="008907F8" w:rsidRPr="008907F8" w:rsidRDefault="00C91403" w:rsidP="008907F8">
            <w:r>
              <w:t>CP-N/153</w:t>
            </w:r>
          </w:p>
        </w:tc>
      </w:tr>
      <w:tr w:rsidR="008907F8" w:rsidRPr="008907F8" w14:paraId="02AEB87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75B844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16</w:t>
            </w:r>
          </w:p>
        </w:tc>
        <w:tc>
          <w:tcPr>
            <w:tcW w:w="761" w:type="dxa"/>
            <w:shd w:val="clear" w:color="auto" w:fill="auto"/>
            <w:noWrap/>
          </w:tcPr>
          <w:p w14:paraId="3CEDE25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0D121CC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NCHKD</w:t>
            </w:r>
          </w:p>
        </w:tc>
        <w:tc>
          <w:tcPr>
            <w:tcW w:w="4514" w:type="dxa"/>
            <w:shd w:val="clear" w:color="auto" w:fill="auto"/>
            <w:noWrap/>
          </w:tcPr>
          <w:p w14:paraId="0AE78020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Authenticity not confirmed</w:t>
            </w:r>
          </w:p>
        </w:tc>
        <w:tc>
          <w:tcPr>
            <w:tcW w:w="1134" w:type="dxa"/>
            <w:shd w:val="clear" w:color="auto" w:fill="auto"/>
            <w:noWrap/>
          </w:tcPr>
          <w:p w14:paraId="6E2B0013" w14:textId="4430E3B7" w:rsidR="008907F8" w:rsidRPr="008907F8" w:rsidRDefault="00062553" w:rsidP="008907F8">
            <w:r>
              <w:t>CP-D/973</w:t>
            </w:r>
          </w:p>
        </w:tc>
      </w:tr>
      <w:tr w:rsidR="008907F8" w:rsidRPr="008907F8" w14:paraId="72227EF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3E66AF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16</w:t>
            </w:r>
          </w:p>
        </w:tc>
        <w:tc>
          <w:tcPr>
            <w:tcW w:w="761" w:type="dxa"/>
            <w:shd w:val="clear" w:color="auto" w:fill="auto"/>
            <w:noWrap/>
          </w:tcPr>
          <w:p w14:paraId="39A1799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02C3799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UPPL</w:t>
            </w:r>
          </w:p>
        </w:tc>
        <w:tc>
          <w:tcPr>
            <w:tcW w:w="4514" w:type="dxa"/>
            <w:shd w:val="clear" w:color="auto" w:fill="auto"/>
            <w:noWrap/>
          </w:tcPr>
          <w:p w14:paraId="201D0A59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Supplemental information compiled separately</w:t>
            </w:r>
          </w:p>
        </w:tc>
        <w:tc>
          <w:tcPr>
            <w:tcW w:w="1134" w:type="dxa"/>
            <w:shd w:val="clear" w:color="auto" w:fill="auto"/>
            <w:noWrap/>
          </w:tcPr>
          <w:p w14:paraId="1522C66A" w14:textId="01A47BA4" w:rsidR="008907F8" w:rsidRPr="008907F8" w:rsidRDefault="000E3D36" w:rsidP="008907F8">
            <w:r>
              <w:t>CP-D/965</w:t>
            </w:r>
          </w:p>
        </w:tc>
      </w:tr>
      <w:tr w:rsidR="008907F8" w:rsidRPr="008907F8" w14:paraId="6B1A0CA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06D94E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1</w:t>
            </w:r>
          </w:p>
        </w:tc>
        <w:tc>
          <w:tcPr>
            <w:tcW w:w="761" w:type="dxa"/>
            <w:shd w:val="clear" w:color="auto" w:fill="auto"/>
            <w:noWrap/>
          </w:tcPr>
          <w:p w14:paraId="76F5832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43B491C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TOFDE</w:t>
            </w:r>
          </w:p>
        </w:tc>
        <w:tc>
          <w:tcPr>
            <w:tcW w:w="4514" w:type="dxa"/>
            <w:shd w:val="clear" w:color="auto" w:fill="auto"/>
            <w:noWrap/>
          </w:tcPr>
          <w:p w14:paraId="014A7FC1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Particle identification by 'TOF-Delta E' measurement</w:t>
            </w:r>
          </w:p>
        </w:tc>
        <w:tc>
          <w:tcPr>
            <w:tcW w:w="1134" w:type="dxa"/>
            <w:shd w:val="clear" w:color="auto" w:fill="auto"/>
            <w:noWrap/>
          </w:tcPr>
          <w:p w14:paraId="2213C284" w14:textId="227F8D4A" w:rsidR="008907F8" w:rsidRPr="008907F8" w:rsidRDefault="000E3D36" w:rsidP="008907F8">
            <w:r>
              <w:t>This memo</w:t>
            </w:r>
          </w:p>
        </w:tc>
      </w:tr>
      <w:tr w:rsidR="008907F8" w:rsidRPr="008907F8" w14:paraId="5AAD99B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164720B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761" w:type="dxa"/>
            <w:shd w:val="clear" w:color="auto" w:fill="auto"/>
            <w:noWrap/>
          </w:tcPr>
          <w:p w14:paraId="6577EC8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44BA03C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OM-TR-CM</w:t>
            </w:r>
          </w:p>
        </w:tc>
        <w:tc>
          <w:tcPr>
            <w:tcW w:w="4514" w:type="dxa"/>
            <w:shd w:val="clear" w:color="auto" w:fill="auto"/>
            <w:noWrap/>
          </w:tcPr>
          <w:p w14:paraId="2F2F07F6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Momentum transfer (in units MeV/c or equiv.), c.m.sys.</w:t>
            </w:r>
          </w:p>
        </w:tc>
        <w:tc>
          <w:tcPr>
            <w:tcW w:w="1134" w:type="dxa"/>
            <w:shd w:val="clear" w:color="auto" w:fill="auto"/>
            <w:noWrap/>
          </w:tcPr>
          <w:p w14:paraId="3A514415" w14:textId="17FBFB09" w:rsidR="008907F8" w:rsidRPr="008907F8" w:rsidRDefault="00C91403" w:rsidP="008907F8">
            <w:r>
              <w:t>CP-N/152</w:t>
            </w:r>
          </w:p>
        </w:tc>
      </w:tr>
      <w:tr w:rsidR="008907F8" w:rsidRPr="008907F8" w14:paraId="2213B9B4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0EE00C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559FC3B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6D23B73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CI/AHR/MEV</w:t>
            </w:r>
          </w:p>
        </w:tc>
        <w:tc>
          <w:tcPr>
            <w:tcW w:w="4514" w:type="dxa"/>
            <w:shd w:val="clear" w:color="auto" w:fill="auto"/>
            <w:noWrap/>
          </w:tcPr>
          <w:p w14:paraId="0E37B4BC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Curie per Ampere-hour per MeV</w:t>
            </w:r>
          </w:p>
        </w:tc>
        <w:tc>
          <w:tcPr>
            <w:tcW w:w="1134" w:type="dxa"/>
            <w:shd w:val="clear" w:color="auto" w:fill="auto"/>
            <w:noWrap/>
          </w:tcPr>
          <w:p w14:paraId="0A1D535C" w14:textId="048ED0FA" w:rsidR="008907F8" w:rsidRPr="008907F8" w:rsidRDefault="00D8138D" w:rsidP="008907F8">
            <w:r>
              <w:t>Editorial</w:t>
            </w:r>
          </w:p>
        </w:tc>
      </w:tr>
      <w:tr w:rsidR="008907F8" w:rsidRPr="008907F8" w14:paraId="4C03166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9C7FA9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37E568A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76EC4A1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CI/ASECMEV</w:t>
            </w:r>
          </w:p>
        </w:tc>
        <w:tc>
          <w:tcPr>
            <w:tcW w:w="4514" w:type="dxa"/>
            <w:shd w:val="clear" w:color="auto" w:fill="auto"/>
            <w:noWrap/>
          </w:tcPr>
          <w:p w14:paraId="61E377D9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Curie per Ampere-second per MeV</w:t>
            </w:r>
          </w:p>
        </w:tc>
        <w:tc>
          <w:tcPr>
            <w:tcW w:w="1134" w:type="dxa"/>
            <w:shd w:val="clear" w:color="auto" w:fill="auto"/>
            <w:noWrap/>
          </w:tcPr>
          <w:p w14:paraId="6E79A6DB" w14:textId="2573EE54" w:rsidR="008907F8" w:rsidRPr="008907F8" w:rsidRDefault="00D8138D" w:rsidP="008907F8">
            <w:r>
              <w:t>CP-N/147</w:t>
            </w:r>
          </w:p>
        </w:tc>
      </w:tr>
      <w:tr w:rsidR="008907F8" w:rsidRPr="008907F8" w14:paraId="6C2FAEAF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D7EFDD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7BDC7F6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257" w:type="dxa"/>
            <w:shd w:val="clear" w:color="auto" w:fill="auto"/>
            <w:noWrap/>
          </w:tcPr>
          <w:p w14:paraId="550FDCD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N/PART</w:t>
            </w:r>
          </w:p>
        </w:tc>
        <w:tc>
          <w:tcPr>
            <w:tcW w:w="4514" w:type="dxa"/>
            <w:shd w:val="clear" w:color="auto" w:fill="auto"/>
            <w:noWrap/>
          </w:tcPr>
          <w:p w14:paraId="5C982940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neutrons per Incident 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547373D6" w14:textId="4E6CFB1F" w:rsidR="008907F8" w:rsidRPr="008907F8" w:rsidRDefault="004B3D7D" w:rsidP="008907F8">
            <w:r>
              <w:t>Editorial</w:t>
            </w:r>
          </w:p>
        </w:tc>
      </w:tr>
      <w:tr w:rsidR="008907F8" w:rsidRPr="008907F8" w14:paraId="11547FB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C4D568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3DFD42B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257" w:type="dxa"/>
            <w:shd w:val="clear" w:color="auto" w:fill="auto"/>
            <w:noWrap/>
          </w:tcPr>
          <w:p w14:paraId="37F495C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NUC/PART</w:t>
            </w:r>
          </w:p>
        </w:tc>
        <w:tc>
          <w:tcPr>
            <w:tcW w:w="4514" w:type="dxa"/>
            <w:shd w:val="clear" w:color="auto" w:fill="auto"/>
            <w:noWrap/>
          </w:tcPr>
          <w:p w14:paraId="3D2301CF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nuclei per incident 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0309281D" w14:textId="3D33DDD3" w:rsidR="008907F8" w:rsidRPr="008907F8" w:rsidRDefault="004B3D7D" w:rsidP="008907F8">
            <w:r>
              <w:t>Editorial</w:t>
            </w:r>
          </w:p>
        </w:tc>
      </w:tr>
      <w:tr w:rsidR="008907F8" w:rsidRPr="008907F8" w14:paraId="0A1E192B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1B40BC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2335F8D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6899091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PC/INC</w:t>
            </w:r>
          </w:p>
        </w:tc>
        <w:tc>
          <w:tcPr>
            <w:tcW w:w="4514" w:type="dxa"/>
            <w:shd w:val="clear" w:color="auto" w:fill="auto"/>
            <w:noWrap/>
          </w:tcPr>
          <w:p w14:paraId="51FE3974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particles/100 </w:t>
            </w:r>
            <w:proofErr w:type="spellStart"/>
            <w:proofErr w:type="gramStart"/>
            <w:r w:rsidRPr="008907F8">
              <w:rPr>
                <w:sz w:val="18"/>
                <w:szCs w:val="18"/>
              </w:rPr>
              <w:t>incid.projectiles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14:paraId="20EEF447" w14:textId="24718400" w:rsidR="008907F8" w:rsidRPr="008907F8" w:rsidRDefault="00F30E2F" w:rsidP="008907F8">
            <w:r>
              <w:t>Editorial</w:t>
            </w:r>
          </w:p>
        </w:tc>
      </w:tr>
      <w:tr w:rsidR="008907F8" w:rsidRPr="008907F8" w14:paraId="611EDF5A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FB8442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1B1AD16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6EE10CD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PRD/IN/MEV</w:t>
            </w:r>
          </w:p>
        </w:tc>
        <w:tc>
          <w:tcPr>
            <w:tcW w:w="4514" w:type="dxa"/>
            <w:shd w:val="clear" w:color="auto" w:fill="auto"/>
            <w:noWrap/>
          </w:tcPr>
          <w:p w14:paraId="4AB6E142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products per </w:t>
            </w:r>
            <w:proofErr w:type="spellStart"/>
            <w:r w:rsidRPr="008907F8">
              <w:rPr>
                <w:sz w:val="18"/>
                <w:szCs w:val="18"/>
              </w:rPr>
              <w:t>inc.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proj</w:t>
            </w:r>
            <w:proofErr w:type="spellEnd"/>
            <w:r w:rsidRPr="008907F8">
              <w:rPr>
                <w:sz w:val="18"/>
                <w:szCs w:val="18"/>
              </w:rPr>
              <w:t>. per MeV</w:t>
            </w:r>
          </w:p>
        </w:tc>
        <w:tc>
          <w:tcPr>
            <w:tcW w:w="1134" w:type="dxa"/>
            <w:shd w:val="clear" w:color="auto" w:fill="auto"/>
            <w:noWrap/>
          </w:tcPr>
          <w:p w14:paraId="64EC87B4" w14:textId="0C91F00D" w:rsidR="008907F8" w:rsidRPr="008907F8" w:rsidRDefault="00F30E2F" w:rsidP="008907F8">
            <w:r>
              <w:t>Editorial</w:t>
            </w:r>
          </w:p>
        </w:tc>
      </w:tr>
      <w:tr w:rsidR="008907F8" w:rsidRPr="008907F8" w14:paraId="6B4AAE10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86B6D2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4C47CC8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797F5DC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PRD/INC</w:t>
            </w:r>
          </w:p>
        </w:tc>
        <w:tc>
          <w:tcPr>
            <w:tcW w:w="4514" w:type="dxa"/>
            <w:shd w:val="clear" w:color="auto" w:fill="auto"/>
            <w:noWrap/>
          </w:tcPr>
          <w:p w14:paraId="263E186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products/incident 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373AF160" w14:textId="480CA89F" w:rsidR="008907F8" w:rsidRPr="008907F8" w:rsidRDefault="00F30E2F" w:rsidP="008907F8">
            <w:r>
              <w:t>Editorial;</w:t>
            </w:r>
          </w:p>
        </w:tc>
      </w:tr>
      <w:tr w:rsidR="008907F8" w:rsidRPr="008907F8" w14:paraId="27D3295D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B0492E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698366F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7112693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PRT/IN/MEV</w:t>
            </w:r>
          </w:p>
        </w:tc>
        <w:tc>
          <w:tcPr>
            <w:tcW w:w="4514" w:type="dxa"/>
            <w:shd w:val="clear" w:color="auto" w:fill="auto"/>
            <w:noWrap/>
          </w:tcPr>
          <w:p w14:paraId="6A5B98D4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particles per </w:t>
            </w:r>
            <w:proofErr w:type="spellStart"/>
            <w:r w:rsidRPr="008907F8">
              <w:rPr>
                <w:sz w:val="18"/>
                <w:szCs w:val="18"/>
              </w:rPr>
              <w:t>inc.</w:t>
            </w:r>
            <w:proofErr w:type="spellEnd"/>
            <w:r w:rsidRPr="008907F8">
              <w:rPr>
                <w:sz w:val="18"/>
                <w:szCs w:val="18"/>
              </w:rPr>
              <w:t xml:space="preserve"> </w:t>
            </w:r>
            <w:proofErr w:type="spellStart"/>
            <w:r w:rsidRPr="008907F8">
              <w:rPr>
                <w:sz w:val="18"/>
                <w:szCs w:val="18"/>
              </w:rPr>
              <w:t>proj</w:t>
            </w:r>
            <w:proofErr w:type="spellEnd"/>
            <w:r w:rsidRPr="008907F8">
              <w:rPr>
                <w:sz w:val="18"/>
                <w:szCs w:val="18"/>
              </w:rPr>
              <w:t>. per MeV</w:t>
            </w:r>
          </w:p>
        </w:tc>
        <w:tc>
          <w:tcPr>
            <w:tcW w:w="1134" w:type="dxa"/>
            <w:shd w:val="clear" w:color="auto" w:fill="auto"/>
            <w:noWrap/>
          </w:tcPr>
          <w:p w14:paraId="5702F739" w14:textId="28AB7568" w:rsidR="008907F8" w:rsidRPr="008907F8" w:rsidRDefault="00F30E2F" w:rsidP="008907F8">
            <w:r>
              <w:t>Editorial</w:t>
            </w:r>
          </w:p>
        </w:tc>
      </w:tr>
      <w:tr w:rsidR="008907F8" w:rsidRPr="008907F8" w14:paraId="086D312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AE69E9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2C5EDD7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4E6343E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PRT/INC</w:t>
            </w:r>
          </w:p>
        </w:tc>
        <w:tc>
          <w:tcPr>
            <w:tcW w:w="4514" w:type="dxa"/>
            <w:shd w:val="clear" w:color="auto" w:fill="auto"/>
            <w:noWrap/>
          </w:tcPr>
          <w:p w14:paraId="51309955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particles per incident 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5077365B" w14:textId="3119FD2A" w:rsidR="008907F8" w:rsidRPr="008907F8" w:rsidRDefault="00F30E2F" w:rsidP="008907F8">
            <w:r>
              <w:t>Editorial</w:t>
            </w:r>
          </w:p>
        </w:tc>
      </w:tr>
      <w:tr w:rsidR="008907F8" w:rsidRPr="008907F8" w14:paraId="1F2CE079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00374D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3</w:t>
            </w:r>
          </w:p>
        </w:tc>
        <w:tc>
          <w:tcPr>
            <w:tcW w:w="761" w:type="dxa"/>
            <w:shd w:val="clear" w:color="auto" w:fill="auto"/>
            <w:noWrap/>
          </w:tcPr>
          <w:p w14:paraId="7FA552F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046D7E5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O15</w:t>
            </w:r>
          </w:p>
        </w:tc>
        <w:tc>
          <w:tcPr>
            <w:tcW w:w="4514" w:type="dxa"/>
            <w:shd w:val="clear" w:color="auto" w:fill="auto"/>
            <w:noWrap/>
          </w:tcPr>
          <w:p w14:paraId="7793AB23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Oxygen 15</w:t>
            </w:r>
          </w:p>
        </w:tc>
        <w:tc>
          <w:tcPr>
            <w:tcW w:w="1134" w:type="dxa"/>
            <w:shd w:val="clear" w:color="auto" w:fill="auto"/>
            <w:noWrap/>
          </w:tcPr>
          <w:p w14:paraId="77194304" w14:textId="0181A700" w:rsidR="008907F8" w:rsidRPr="008907F8" w:rsidRDefault="00213B15" w:rsidP="008907F8">
            <w:r>
              <w:t>This memo</w:t>
            </w:r>
          </w:p>
        </w:tc>
      </w:tr>
      <w:tr w:rsidR="008907F8" w:rsidRPr="008907F8" w14:paraId="10EB2A3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7AC4AB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761" w:type="dxa"/>
            <w:shd w:val="clear" w:color="auto" w:fill="auto"/>
            <w:noWrap/>
          </w:tcPr>
          <w:p w14:paraId="47BB104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6E6BECF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NA</w:t>
            </w:r>
          </w:p>
        </w:tc>
        <w:tc>
          <w:tcPr>
            <w:tcW w:w="4514" w:type="dxa"/>
            <w:shd w:val="clear" w:color="auto" w:fill="auto"/>
            <w:noWrap/>
          </w:tcPr>
          <w:p w14:paraId="3D6EF85B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Analyzing power</w:t>
            </w:r>
          </w:p>
        </w:tc>
        <w:tc>
          <w:tcPr>
            <w:tcW w:w="1134" w:type="dxa"/>
            <w:shd w:val="clear" w:color="auto" w:fill="auto"/>
            <w:noWrap/>
          </w:tcPr>
          <w:p w14:paraId="653A841D" w14:textId="6AE7A85C" w:rsidR="008907F8" w:rsidRPr="008907F8" w:rsidRDefault="005C5D24" w:rsidP="008907F8">
            <w:r>
              <w:t>Editorial</w:t>
            </w:r>
          </w:p>
        </w:tc>
      </w:tr>
      <w:tr w:rsidR="008907F8" w:rsidRPr="008907F8" w14:paraId="56FA0F7F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8BE9BF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761" w:type="dxa"/>
            <w:shd w:val="clear" w:color="auto" w:fill="auto"/>
            <w:noWrap/>
          </w:tcPr>
          <w:p w14:paraId="3371A6A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2A13F5D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FRC</w:t>
            </w:r>
          </w:p>
        </w:tc>
        <w:tc>
          <w:tcPr>
            <w:tcW w:w="4514" w:type="dxa"/>
            <w:shd w:val="clear" w:color="auto" w:fill="auto"/>
            <w:noWrap/>
          </w:tcPr>
          <w:p w14:paraId="5ACA2AE4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Fractional</w:t>
            </w:r>
          </w:p>
        </w:tc>
        <w:tc>
          <w:tcPr>
            <w:tcW w:w="1134" w:type="dxa"/>
            <w:shd w:val="clear" w:color="auto" w:fill="auto"/>
            <w:noWrap/>
          </w:tcPr>
          <w:p w14:paraId="18DC501C" w14:textId="514AF917" w:rsidR="008907F8" w:rsidRPr="008907F8" w:rsidRDefault="00D61DA6" w:rsidP="008907F8">
            <w:r>
              <w:t>CP-D/97</w:t>
            </w:r>
            <w:r w:rsidR="005C5D24">
              <w:t>4</w:t>
            </w:r>
          </w:p>
        </w:tc>
      </w:tr>
      <w:tr w:rsidR="008907F8" w:rsidRPr="008907F8" w14:paraId="0807F1C0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231665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7</w:t>
            </w:r>
          </w:p>
        </w:tc>
        <w:tc>
          <w:tcPr>
            <w:tcW w:w="761" w:type="dxa"/>
            <w:shd w:val="clear" w:color="auto" w:fill="auto"/>
            <w:noWrap/>
          </w:tcPr>
          <w:p w14:paraId="4C30AE7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02A2CDC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FRCUM</w:t>
            </w:r>
          </w:p>
        </w:tc>
        <w:tc>
          <w:tcPr>
            <w:tcW w:w="4514" w:type="dxa"/>
            <w:shd w:val="clear" w:color="auto" w:fill="auto"/>
            <w:noWrap/>
          </w:tcPr>
          <w:p w14:paraId="3ABDE38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Fractional cumulative yield</w:t>
            </w:r>
          </w:p>
        </w:tc>
        <w:tc>
          <w:tcPr>
            <w:tcW w:w="1134" w:type="dxa"/>
            <w:shd w:val="clear" w:color="auto" w:fill="auto"/>
            <w:noWrap/>
          </w:tcPr>
          <w:p w14:paraId="21CE7269" w14:textId="5DDD8D8C" w:rsidR="008907F8" w:rsidRPr="008907F8" w:rsidRDefault="00D61DA6" w:rsidP="008907F8">
            <w:r>
              <w:t>CP-D/974</w:t>
            </w:r>
          </w:p>
        </w:tc>
      </w:tr>
      <w:tr w:rsidR="008907F8" w:rsidRPr="008907F8" w14:paraId="691D2A8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3D210CB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7</w:t>
            </w:r>
          </w:p>
        </w:tc>
        <w:tc>
          <w:tcPr>
            <w:tcW w:w="761" w:type="dxa"/>
            <w:shd w:val="clear" w:color="auto" w:fill="auto"/>
            <w:noWrap/>
          </w:tcPr>
          <w:p w14:paraId="1CDAFE8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1862950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FRIND</w:t>
            </w:r>
          </w:p>
        </w:tc>
        <w:tc>
          <w:tcPr>
            <w:tcW w:w="4514" w:type="dxa"/>
            <w:shd w:val="clear" w:color="auto" w:fill="auto"/>
            <w:noWrap/>
          </w:tcPr>
          <w:p w14:paraId="18FAD753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Fractional independent yield</w:t>
            </w:r>
          </w:p>
        </w:tc>
        <w:tc>
          <w:tcPr>
            <w:tcW w:w="1134" w:type="dxa"/>
            <w:shd w:val="clear" w:color="auto" w:fill="auto"/>
            <w:noWrap/>
          </w:tcPr>
          <w:p w14:paraId="6A235913" w14:textId="26797985" w:rsidR="008907F8" w:rsidRPr="008907F8" w:rsidRDefault="00D61DA6" w:rsidP="008907F8">
            <w:r>
              <w:t>CP-D/974</w:t>
            </w:r>
          </w:p>
        </w:tc>
      </w:tr>
      <w:tr w:rsidR="008907F8" w:rsidRPr="008907F8" w14:paraId="09457179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EF499B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8</w:t>
            </w:r>
          </w:p>
        </w:tc>
        <w:tc>
          <w:tcPr>
            <w:tcW w:w="761" w:type="dxa"/>
            <w:shd w:val="clear" w:color="auto" w:fill="auto"/>
            <w:noWrap/>
          </w:tcPr>
          <w:p w14:paraId="28B8D45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55B6306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INCSP</w:t>
            </w:r>
          </w:p>
        </w:tc>
        <w:tc>
          <w:tcPr>
            <w:tcW w:w="4514" w:type="dxa"/>
            <w:shd w:val="clear" w:color="auto" w:fill="auto"/>
            <w:noWrap/>
          </w:tcPr>
          <w:p w14:paraId="496B6E0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cident particle spectrum</w:t>
            </w:r>
          </w:p>
        </w:tc>
        <w:tc>
          <w:tcPr>
            <w:tcW w:w="1134" w:type="dxa"/>
            <w:shd w:val="clear" w:color="auto" w:fill="auto"/>
            <w:noWrap/>
          </w:tcPr>
          <w:p w14:paraId="3968EC7E" w14:textId="79608549" w:rsidR="008907F8" w:rsidRPr="008907F8" w:rsidRDefault="00E056FB" w:rsidP="008907F8">
            <w:r>
              <w:t>CP-D/965</w:t>
            </w:r>
          </w:p>
        </w:tc>
      </w:tr>
      <w:tr w:rsidR="008907F8" w:rsidRPr="008907F8" w14:paraId="58B6B9E9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81EDE5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038</w:t>
            </w:r>
          </w:p>
        </w:tc>
        <w:tc>
          <w:tcPr>
            <w:tcW w:w="761" w:type="dxa"/>
            <w:shd w:val="clear" w:color="auto" w:fill="auto"/>
            <w:noWrap/>
          </w:tcPr>
          <w:p w14:paraId="6343751B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2DF0890B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RESFN</w:t>
            </w:r>
          </w:p>
        </w:tc>
        <w:tc>
          <w:tcPr>
            <w:tcW w:w="4514" w:type="dxa"/>
            <w:shd w:val="clear" w:color="auto" w:fill="auto"/>
            <w:noWrap/>
          </w:tcPr>
          <w:p w14:paraId="7FC6249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Resolution (response) function</w:t>
            </w:r>
          </w:p>
        </w:tc>
        <w:tc>
          <w:tcPr>
            <w:tcW w:w="1134" w:type="dxa"/>
            <w:shd w:val="clear" w:color="auto" w:fill="auto"/>
            <w:noWrap/>
          </w:tcPr>
          <w:p w14:paraId="6F778F06" w14:textId="6B9FA838" w:rsidR="008907F8" w:rsidRPr="008907F8" w:rsidRDefault="00E056FB" w:rsidP="008907F8">
            <w:r>
              <w:t>CP-D/965</w:t>
            </w:r>
          </w:p>
        </w:tc>
      </w:tr>
      <w:tr w:rsidR="008907F8" w:rsidRPr="008907F8" w14:paraId="4F2B854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070CA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07</w:t>
            </w:r>
          </w:p>
        </w:tc>
        <w:tc>
          <w:tcPr>
            <w:tcW w:w="761" w:type="dxa"/>
            <w:shd w:val="clear" w:color="auto" w:fill="auto"/>
            <w:noWrap/>
          </w:tcPr>
          <w:p w14:paraId="2A7DBA9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346CDF6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BLATT</w:t>
            </w:r>
          </w:p>
        </w:tc>
        <w:tc>
          <w:tcPr>
            <w:tcW w:w="4514" w:type="dxa"/>
            <w:shd w:val="clear" w:color="auto" w:fill="auto"/>
            <w:noWrap/>
          </w:tcPr>
          <w:p w14:paraId="4FC2EEAC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J.</w:t>
            </w:r>
            <w:proofErr w:type="gramStart"/>
            <w:r w:rsidRPr="008907F8">
              <w:rPr>
                <w:sz w:val="18"/>
                <w:szCs w:val="18"/>
              </w:rPr>
              <w:t>M.Blatt</w:t>
            </w:r>
            <w:proofErr w:type="spellEnd"/>
            <w:proofErr w:type="gramEnd"/>
            <w:r w:rsidRPr="008907F8">
              <w:rPr>
                <w:sz w:val="18"/>
                <w:szCs w:val="18"/>
              </w:rPr>
              <w:t xml:space="preserve"> et al., Theoretical Nuclear </w:t>
            </w:r>
            <w:proofErr w:type="spellStart"/>
            <w:r w:rsidRPr="008907F8">
              <w:rPr>
                <w:sz w:val="18"/>
                <w:szCs w:val="18"/>
              </w:rPr>
              <w:t>Physics,NY</w:t>
            </w:r>
            <w:proofErr w:type="spellEnd"/>
            <w:r w:rsidRPr="008907F8">
              <w:rPr>
                <w:sz w:val="18"/>
                <w:szCs w:val="18"/>
              </w:rPr>
              <w:t xml:space="preserve"> 1952</w:t>
            </w:r>
          </w:p>
        </w:tc>
        <w:tc>
          <w:tcPr>
            <w:tcW w:w="1134" w:type="dxa"/>
            <w:shd w:val="clear" w:color="auto" w:fill="auto"/>
            <w:noWrap/>
          </w:tcPr>
          <w:p w14:paraId="044B132E" w14:textId="3DBDA6C2" w:rsidR="008907F8" w:rsidRPr="008907F8" w:rsidRDefault="007850BD" w:rsidP="008907F8">
            <w:r>
              <w:t>CP-M/037</w:t>
            </w:r>
          </w:p>
        </w:tc>
      </w:tr>
      <w:tr w:rsidR="008907F8" w:rsidRPr="008907F8" w14:paraId="03EA407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3A3FBA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07</w:t>
            </w:r>
          </w:p>
        </w:tc>
        <w:tc>
          <w:tcPr>
            <w:tcW w:w="761" w:type="dxa"/>
            <w:shd w:val="clear" w:color="auto" w:fill="auto"/>
            <w:noWrap/>
          </w:tcPr>
          <w:p w14:paraId="54F95AB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7D1997F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PN</w:t>
            </w:r>
          </w:p>
        </w:tc>
        <w:tc>
          <w:tcPr>
            <w:tcW w:w="4514" w:type="dxa"/>
            <w:shd w:val="clear" w:color="auto" w:fill="auto"/>
            <w:noWrap/>
          </w:tcPr>
          <w:p w14:paraId="59E799C6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Soviet Progress in Neutron Physics, New York 1963</w:t>
            </w:r>
          </w:p>
        </w:tc>
        <w:tc>
          <w:tcPr>
            <w:tcW w:w="1134" w:type="dxa"/>
            <w:shd w:val="clear" w:color="auto" w:fill="auto"/>
            <w:noWrap/>
          </w:tcPr>
          <w:p w14:paraId="25031FDE" w14:textId="477F7ECC" w:rsidR="008907F8" w:rsidRPr="008907F8" w:rsidRDefault="00E056FB" w:rsidP="008907F8">
            <w:r>
              <w:t>This memo</w:t>
            </w:r>
          </w:p>
        </w:tc>
      </w:tr>
      <w:tr w:rsidR="00BA3A3D" w:rsidRPr="008907F8" w14:paraId="09496E6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1B83482" w14:textId="47E3B6B0" w:rsidR="00BA3A3D" w:rsidRPr="008907F8" w:rsidRDefault="00BA3A3D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52C324E9" w14:textId="696D4062" w:rsidR="00BA3A3D" w:rsidRPr="008907F8" w:rsidRDefault="00BA3A3D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236BD5A3" w14:textId="4B7F2217" w:rsidR="00BA3A3D" w:rsidRPr="008907F8" w:rsidRDefault="00BA3A3D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-AL-OXI</w:t>
            </w:r>
          </w:p>
        </w:tc>
        <w:tc>
          <w:tcPr>
            <w:tcW w:w="4514" w:type="dxa"/>
            <w:shd w:val="clear" w:color="auto" w:fill="auto"/>
            <w:noWrap/>
          </w:tcPr>
          <w:p w14:paraId="7AEFA3A1" w14:textId="600FAD1B" w:rsidR="00BA3A3D" w:rsidRPr="008907F8" w:rsidRDefault="00BA3A3D" w:rsidP="008907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minium</w:t>
            </w:r>
            <w:proofErr w:type="spellEnd"/>
            <w:r>
              <w:rPr>
                <w:sz w:val="18"/>
                <w:szCs w:val="18"/>
              </w:rPr>
              <w:t xml:space="preserve"> oxide</w:t>
            </w:r>
          </w:p>
        </w:tc>
        <w:tc>
          <w:tcPr>
            <w:tcW w:w="1134" w:type="dxa"/>
            <w:shd w:val="clear" w:color="auto" w:fill="auto"/>
            <w:noWrap/>
          </w:tcPr>
          <w:p w14:paraId="56655A63" w14:textId="555DB8B5" w:rsidR="00BA3A3D" w:rsidRDefault="00BA3A3D" w:rsidP="008907F8">
            <w:r>
              <w:t>Editorial</w:t>
            </w:r>
          </w:p>
        </w:tc>
      </w:tr>
      <w:tr w:rsidR="008907F8" w:rsidRPr="008907F8" w14:paraId="381E195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CB7231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28CAF73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0D7BA1A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2-TI-HYD</w:t>
            </w:r>
          </w:p>
        </w:tc>
        <w:tc>
          <w:tcPr>
            <w:tcW w:w="4514" w:type="dxa"/>
            <w:shd w:val="clear" w:color="auto" w:fill="auto"/>
            <w:noWrap/>
          </w:tcPr>
          <w:p w14:paraId="5AF42F05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Titanium hydride</w:t>
            </w:r>
          </w:p>
        </w:tc>
        <w:tc>
          <w:tcPr>
            <w:tcW w:w="1134" w:type="dxa"/>
            <w:shd w:val="clear" w:color="auto" w:fill="auto"/>
            <w:noWrap/>
          </w:tcPr>
          <w:p w14:paraId="64BCBFFC" w14:textId="4ADE602D" w:rsidR="008907F8" w:rsidRPr="008907F8" w:rsidRDefault="00E056FB" w:rsidP="008907F8">
            <w:r>
              <w:t>This memo</w:t>
            </w:r>
          </w:p>
        </w:tc>
      </w:tr>
      <w:tr w:rsidR="008907F8" w:rsidRPr="008907F8" w14:paraId="3F1715C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BEDC9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3620AF3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1EEDE93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31-GA-CMP</w:t>
            </w:r>
          </w:p>
        </w:tc>
        <w:tc>
          <w:tcPr>
            <w:tcW w:w="4514" w:type="dxa"/>
            <w:shd w:val="clear" w:color="auto" w:fill="auto"/>
            <w:noWrap/>
          </w:tcPr>
          <w:p w14:paraId="28185A24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Gallium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4946E048" w14:textId="5D910DE4" w:rsidR="008907F8" w:rsidRPr="008907F8" w:rsidRDefault="00E056FB" w:rsidP="008907F8">
            <w:r>
              <w:t>This memo</w:t>
            </w:r>
          </w:p>
        </w:tc>
      </w:tr>
      <w:tr w:rsidR="00C8788B" w:rsidRPr="008907F8" w14:paraId="64F2800E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421BA8D" w14:textId="152B271D" w:rsidR="00C8788B" w:rsidRPr="008907F8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5CFE9F31" w14:textId="204E0B29" w:rsidR="00C8788B" w:rsidRPr="008907F8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2F2E1130" w14:textId="163A2976" w:rsidR="00C8788B" w:rsidRPr="008907F8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-ZR-HYD</w:t>
            </w:r>
          </w:p>
        </w:tc>
        <w:tc>
          <w:tcPr>
            <w:tcW w:w="4514" w:type="dxa"/>
            <w:shd w:val="clear" w:color="auto" w:fill="auto"/>
            <w:noWrap/>
          </w:tcPr>
          <w:p w14:paraId="155637FB" w14:textId="0FC77B63" w:rsidR="00C8788B" w:rsidRPr="008907F8" w:rsidRDefault="00C8788B" w:rsidP="0089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conium hydride</w:t>
            </w:r>
          </w:p>
        </w:tc>
        <w:tc>
          <w:tcPr>
            <w:tcW w:w="1134" w:type="dxa"/>
            <w:shd w:val="clear" w:color="auto" w:fill="auto"/>
            <w:noWrap/>
          </w:tcPr>
          <w:p w14:paraId="27AE4DFC" w14:textId="621CD4CD" w:rsidR="00C8788B" w:rsidRDefault="00C8788B" w:rsidP="008907F8">
            <w:r>
              <w:t>Editorial</w:t>
            </w:r>
          </w:p>
        </w:tc>
      </w:tr>
      <w:tr w:rsidR="00C8788B" w:rsidRPr="008907F8" w14:paraId="707E44CB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3B57F44" w14:textId="4537DB99" w:rsidR="00C8788B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04E01E09" w14:textId="124DCBAD" w:rsidR="00C8788B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24ECF9F1" w14:textId="624C06A0" w:rsidR="00C8788B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-ZR-OXI</w:t>
            </w:r>
          </w:p>
        </w:tc>
        <w:tc>
          <w:tcPr>
            <w:tcW w:w="4514" w:type="dxa"/>
            <w:shd w:val="clear" w:color="auto" w:fill="auto"/>
            <w:noWrap/>
          </w:tcPr>
          <w:p w14:paraId="323D4EA5" w14:textId="1C2C1B59" w:rsidR="00C8788B" w:rsidRDefault="00C8788B" w:rsidP="0089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conium oxide</w:t>
            </w:r>
          </w:p>
        </w:tc>
        <w:tc>
          <w:tcPr>
            <w:tcW w:w="1134" w:type="dxa"/>
            <w:shd w:val="clear" w:color="auto" w:fill="auto"/>
            <w:noWrap/>
          </w:tcPr>
          <w:p w14:paraId="74FEDD57" w14:textId="60AC98B2" w:rsidR="00C8788B" w:rsidRDefault="00C8788B" w:rsidP="008907F8">
            <w:r>
              <w:t>Editorial</w:t>
            </w:r>
          </w:p>
        </w:tc>
      </w:tr>
      <w:tr w:rsidR="00C8788B" w:rsidRPr="008907F8" w14:paraId="28A94D1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FC1D911" w14:textId="0CB260C8" w:rsidR="00C8788B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0AB12D3B" w14:textId="6FE9E2F4" w:rsidR="00C8788B" w:rsidRDefault="00C8788B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4A20F1EC" w14:textId="4D5DD089" w:rsidR="00C8788B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-HO-CMP</w:t>
            </w:r>
          </w:p>
        </w:tc>
        <w:tc>
          <w:tcPr>
            <w:tcW w:w="4514" w:type="dxa"/>
            <w:shd w:val="clear" w:color="auto" w:fill="auto"/>
            <w:noWrap/>
          </w:tcPr>
          <w:p w14:paraId="6CEDBB21" w14:textId="4AB0C324" w:rsidR="00C8788B" w:rsidRDefault="006C1D27" w:rsidP="0089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ium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7730DD5E" w14:textId="56EBBD68" w:rsidR="00C8788B" w:rsidRDefault="006C1D27" w:rsidP="008907F8">
            <w:r>
              <w:t>Editorial</w:t>
            </w:r>
          </w:p>
        </w:tc>
      </w:tr>
      <w:tr w:rsidR="006C1D27" w:rsidRPr="008907F8" w14:paraId="5EE851C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4C26F1A" w14:textId="5EB75501" w:rsidR="006C1D27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222D0ADE" w14:textId="5A48207E" w:rsidR="006C1D27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3506B8FF" w14:textId="11F1D80D" w:rsidR="006C1D27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-HO-OXI</w:t>
            </w:r>
          </w:p>
        </w:tc>
        <w:tc>
          <w:tcPr>
            <w:tcW w:w="4514" w:type="dxa"/>
            <w:shd w:val="clear" w:color="auto" w:fill="auto"/>
            <w:noWrap/>
          </w:tcPr>
          <w:p w14:paraId="5DF3DA03" w14:textId="33DA0E23" w:rsidR="006C1D27" w:rsidRDefault="006C1D27" w:rsidP="0089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ium oxide</w:t>
            </w:r>
          </w:p>
        </w:tc>
        <w:tc>
          <w:tcPr>
            <w:tcW w:w="1134" w:type="dxa"/>
            <w:shd w:val="clear" w:color="auto" w:fill="auto"/>
            <w:noWrap/>
          </w:tcPr>
          <w:p w14:paraId="6EFF9AF3" w14:textId="21A5944A" w:rsidR="006C1D27" w:rsidRDefault="006C1D27" w:rsidP="008907F8">
            <w:r>
              <w:t>Editorial</w:t>
            </w:r>
          </w:p>
        </w:tc>
      </w:tr>
      <w:tr w:rsidR="006C1D27" w:rsidRPr="008907F8" w14:paraId="5A305610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AD43287" w14:textId="308822E0" w:rsidR="006C1D27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69A34FAA" w14:textId="5C08EFF5" w:rsidR="006C1D27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393418E1" w14:textId="792EBDDE" w:rsidR="006C1D27" w:rsidRDefault="006C1D27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-U-OXI</w:t>
            </w:r>
          </w:p>
        </w:tc>
        <w:tc>
          <w:tcPr>
            <w:tcW w:w="4514" w:type="dxa"/>
            <w:shd w:val="clear" w:color="auto" w:fill="auto"/>
            <w:noWrap/>
          </w:tcPr>
          <w:p w14:paraId="1EAB4DB3" w14:textId="419DBBB0" w:rsidR="006C1D27" w:rsidRDefault="006C1D27" w:rsidP="0089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anium oxide</w:t>
            </w:r>
          </w:p>
        </w:tc>
        <w:tc>
          <w:tcPr>
            <w:tcW w:w="1134" w:type="dxa"/>
            <w:shd w:val="clear" w:color="auto" w:fill="auto"/>
            <w:noWrap/>
          </w:tcPr>
          <w:p w14:paraId="2CD09D53" w14:textId="6E201D01" w:rsidR="006C1D27" w:rsidRDefault="006C1D27" w:rsidP="008907F8">
            <w:r>
              <w:t>Editorial</w:t>
            </w:r>
          </w:p>
        </w:tc>
      </w:tr>
      <w:tr w:rsidR="008907F8" w:rsidRPr="008907F8" w14:paraId="489B213C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3AA60A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6A4AFB2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5992C7C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CSN</w:t>
            </w:r>
          </w:p>
        </w:tc>
        <w:tc>
          <w:tcPr>
            <w:tcW w:w="4514" w:type="dxa"/>
            <w:shd w:val="clear" w:color="auto" w:fill="auto"/>
            <w:noWrap/>
          </w:tcPr>
          <w:p w14:paraId="6F074D12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Cross section for emission of N products</w:t>
            </w:r>
          </w:p>
        </w:tc>
        <w:tc>
          <w:tcPr>
            <w:tcW w:w="1134" w:type="dxa"/>
            <w:shd w:val="clear" w:color="auto" w:fill="auto"/>
            <w:noWrap/>
          </w:tcPr>
          <w:p w14:paraId="0624B0B1" w14:textId="6C846A49" w:rsidR="008907F8" w:rsidRPr="008907F8" w:rsidRDefault="00B864C5" w:rsidP="008907F8">
            <w:r>
              <w:t>This memo</w:t>
            </w:r>
          </w:p>
        </w:tc>
      </w:tr>
      <w:tr w:rsidR="008907F8" w:rsidRPr="008907F8" w14:paraId="0C82378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256D7B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89E1D9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44E1CD6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,DA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RS/TMP</w:t>
            </w:r>
          </w:p>
        </w:tc>
        <w:tc>
          <w:tcPr>
            <w:tcW w:w="4514" w:type="dxa"/>
            <w:shd w:val="clear" w:color="auto" w:fill="auto"/>
            <w:noWrap/>
          </w:tcPr>
          <w:p w14:paraId="2590AA1A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Differential c/s d/</w:t>
            </w:r>
            <w:proofErr w:type="spellStart"/>
            <w:r w:rsidRPr="008907F8">
              <w:rPr>
                <w:sz w:val="18"/>
                <w:szCs w:val="18"/>
              </w:rPr>
              <w:t>dA</w:t>
            </w:r>
            <w:proofErr w:type="spellEnd"/>
            <w:r w:rsidRPr="008907F8">
              <w:rPr>
                <w:sz w:val="18"/>
                <w:szCs w:val="18"/>
              </w:rPr>
              <w:t xml:space="preserve"> * 4pi/Sigma at other than room temperature</w:t>
            </w:r>
          </w:p>
        </w:tc>
        <w:tc>
          <w:tcPr>
            <w:tcW w:w="1134" w:type="dxa"/>
            <w:shd w:val="clear" w:color="auto" w:fill="auto"/>
            <w:noWrap/>
          </w:tcPr>
          <w:p w14:paraId="39DA7333" w14:textId="46794F1A" w:rsidR="008907F8" w:rsidRPr="008907F8" w:rsidRDefault="00B45584" w:rsidP="008907F8">
            <w:r>
              <w:t>CP-N/</w:t>
            </w:r>
            <w:r w:rsidR="00C91403">
              <w:t>149</w:t>
            </w:r>
          </w:p>
        </w:tc>
      </w:tr>
      <w:tr w:rsidR="008907F8" w:rsidRPr="008907F8" w14:paraId="3CBF51DA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A9830B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B92E3E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0D3E10E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BIN/</w:t>
            </w: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TER,FY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/RAT</w:t>
            </w:r>
          </w:p>
        </w:tc>
        <w:tc>
          <w:tcPr>
            <w:tcW w:w="4514" w:type="dxa"/>
            <w:shd w:val="clear" w:color="auto" w:fill="auto"/>
            <w:noWrap/>
          </w:tcPr>
          <w:p w14:paraId="211C1F2E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Binary/ternary fission product yield ratio</w:t>
            </w:r>
          </w:p>
        </w:tc>
        <w:tc>
          <w:tcPr>
            <w:tcW w:w="1134" w:type="dxa"/>
            <w:shd w:val="clear" w:color="auto" w:fill="auto"/>
            <w:noWrap/>
          </w:tcPr>
          <w:p w14:paraId="4EE4DB56" w14:textId="0C693C2E" w:rsidR="008907F8" w:rsidRPr="008907F8" w:rsidRDefault="00F67A72" w:rsidP="008907F8">
            <w:r>
              <w:t>CP-D/974</w:t>
            </w:r>
          </w:p>
        </w:tc>
      </w:tr>
      <w:tr w:rsidR="008907F8" w:rsidRPr="008907F8" w14:paraId="50795230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2B3E95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B0BA3F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289D3FA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CUM,F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FRC</w:t>
            </w:r>
          </w:p>
        </w:tc>
        <w:tc>
          <w:tcPr>
            <w:tcW w:w="4514" w:type="dxa"/>
            <w:shd w:val="clear" w:color="auto" w:fill="auto"/>
            <w:noWrap/>
          </w:tcPr>
          <w:p w14:paraId="339EA642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Fractional cumulative fission product yield</w:t>
            </w:r>
          </w:p>
        </w:tc>
        <w:tc>
          <w:tcPr>
            <w:tcW w:w="1134" w:type="dxa"/>
            <w:shd w:val="clear" w:color="auto" w:fill="auto"/>
            <w:noWrap/>
          </w:tcPr>
          <w:p w14:paraId="685CF03D" w14:textId="6C47AECB" w:rsidR="008907F8" w:rsidRPr="008907F8" w:rsidRDefault="00D06473" w:rsidP="008907F8">
            <w:r>
              <w:t>CP-D/974</w:t>
            </w:r>
          </w:p>
        </w:tc>
      </w:tr>
      <w:tr w:rsidR="008907F8" w:rsidRPr="008907F8" w14:paraId="1B2F10DA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952E93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CC9741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3776738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DA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563B33EC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Differential cross sect. d/</w:t>
            </w:r>
            <w:proofErr w:type="spellStart"/>
            <w:r w:rsidRPr="008907F8">
              <w:rPr>
                <w:sz w:val="18"/>
                <w:szCs w:val="18"/>
              </w:rPr>
              <w:t>dA</w:t>
            </w:r>
            <w:proofErr w:type="spellEnd"/>
            <w:r w:rsidRPr="008907F8">
              <w:rPr>
                <w:sz w:val="18"/>
                <w:szCs w:val="18"/>
              </w:rPr>
              <w:t>, direct formation</w:t>
            </w:r>
          </w:p>
        </w:tc>
        <w:tc>
          <w:tcPr>
            <w:tcW w:w="1134" w:type="dxa"/>
            <w:shd w:val="clear" w:color="auto" w:fill="auto"/>
            <w:noWrap/>
          </w:tcPr>
          <w:p w14:paraId="3843C6D1" w14:textId="5E5DC80B" w:rsidR="008907F8" w:rsidRPr="008907F8" w:rsidRDefault="00475791" w:rsidP="008907F8">
            <w:r>
              <w:t>CP-D/978</w:t>
            </w:r>
          </w:p>
        </w:tc>
      </w:tr>
      <w:tr w:rsidR="008907F8" w:rsidRPr="008907F8" w14:paraId="7B231A6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7A6354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E5642C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0E4C947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DA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,N</w:t>
            </w:r>
          </w:p>
        </w:tc>
        <w:tc>
          <w:tcPr>
            <w:tcW w:w="4514" w:type="dxa"/>
            <w:shd w:val="clear" w:color="auto" w:fill="auto"/>
            <w:noWrap/>
          </w:tcPr>
          <w:p w14:paraId="2AE7D68C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Ang. distr. of neutrons, direct formation</w:t>
            </w:r>
          </w:p>
        </w:tc>
        <w:tc>
          <w:tcPr>
            <w:tcW w:w="1134" w:type="dxa"/>
            <w:shd w:val="clear" w:color="auto" w:fill="auto"/>
            <w:noWrap/>
          </w:tcPr>
          <w:p w14:paraId="1B1E7960" w14:textId="3BDA6305" w:rsidR="008907F8" w:rsidRPr="008907F8" w:rsidRDefault="00475791" w:rsidP="008907F8">
            <w:r>
              <w:t>CP-D/978</w:t>
            </w:r>
          </w:p>
        </w:tc>
      </w:tr>
      <w:tr w:rsidR="008907F8" w:rsidRPr="008907F8" w14:paraId="7325FA7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B91360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3290CA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48D69CF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DA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/DE</w:t>
            </w:r>
          </w:p>
        </w:tc>
        <w:tc>
          <w:tcPr>
            <w:tcW w:w="4514" w:type="dxa"/>
            <w:shd w:val="clear" w:color="auto" w:fill="auto"/>
            <w:noWrap/>
          </w:tcPr>
          <w:p w14:paraId="6C514C3B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Double diff. c/s d2/</w:t>
            </w:r>
            <w:proofErr w:type="spellStart"/>
            <w:r w:rsidRPr="008907F8">
              <w:rPr>
                <w:sz w:val="18"/>
                <w:szCs w:val="18"/>
              </w:rPr>
              <w:t>dA</w:t>
            </w:r>
            <w:proofErr w:type="spellEnd"/>
            <w:r w:rsidRPr="008907F8">
              <w:rPr>
                <w:sz w:val="18"/>
                <w:szCs w:val="18"/>
              </w:rPr>
              <w:t>/</w:t>
            </w:r>
            <w:proofErr w:type="spellStart"/>
            <w:r w:rsidRPr="008907F8">
              <w:rPr>
                <w:sz w:val="18"/>
                <w:szCs w:val="18"/>
              </w:rPr>
              <w:t>dE</w:t>
            </w:r>
            <w:proofErr w:type="spellEnd"/>
            <w:r w:rsidRPr="008907F8">
              <w:rPr>
                <w:sz w:val="18"/>
                <w:szCs w:val="18"/>
              </w:rPr>
              <w:t>, direct formation</w:t>
            </w:r>
          </w:p>
        </w:tc>
        <w:tc>
          <w:tcPr>
            <w:tcW w:w="1134" w:type="dxa"/>
            <w:shd w:val="clear" w:color="auto" w:fill="auto"/>
            <w:noWrap/>
          </w:tcPr>
          <w:p w14:paraId="05E667BA" w14:textId="21977DA6" w:rsidR="008907F8" w:rsidRPr="008907F8" w:rsidRDefault="00475791" w:rsidP="008907F8">
            <w:r>
              <w:t>CP-D/978</w:t>
            </w:r>
          </w:p>
        </w:tc>
      </w:tr>
      <w:tr w:rsidR="008907F8" w:rsidRPr="008907F8" w14:paraId="4E8C3EBE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305EA3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4F805B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19FF47D9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F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FRC</w:t>
            </w:r>
          </w:p>
        </w:tc>
        <w:tc>
          <w:tcPr>
            <w:tcW w:w="4514" w:type="dxa"/>
            <w:shd w:val="clear" w:color="auto" w:fill="auto"/>
            <w:noWrap/>
          </w:tcPr>
          <w:p w14:paraId="7173FC90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Fractional independent fission product yield</w:t>
            </w:r>
          </w:p>
        </w:tc>
        <w:tc>
          <w:tcPr>
            <w:tcW w:w="1134" w:type="dxa"/>
            <w:shd w:val="clear" w:color="auto" w:fill="auto"/>
            <w:noWrap/>
          </w:tcPr>
          <w:p w14:paraId="09AD0B04" w14:textId="30237B5A" w:rsidR="008907F8" w:rsidRPr="008907F8" w:rsidRDefault="00D06473" w:rsidP="008907F8">
            <w:r>
              <w:t>CP-D/974</w:t>
            </w:r>
          </w:p>
        </w:tc>
      </w:tr>
      <w:tr w:rsidR="008907F8" w:rsidRPr="008907F8" w14:paraId="54E60781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4FD1E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23413F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72EF83A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PY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6999DCE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dependent product yield</w:t>
            </w:r>
          </w:p>
        </w:tc>
        <w:tc>
          <w:tcPr>
            <w:tcW w:w="1134" w:type="dxa"/>
            <w:shd w:val="clear" w:color="auto" w:fill="auto"/>
            <w:noWrap/>
          </w:tcPr>
          <w:p w14:paraId="4EBD72B2" w14:textId="52E104CD" w:rsidR="008907F8" w:rsidRPr="008907F8" w:rsidRDefault="005F123B" w:rsidP="008907F8">
            <w:r>
              <w:t>CP-D/978</w:t>
            </w:r>
          </w:p>
        </w:tc>
      </w:tr>
      <w:tr w:rsidR="008907F8" w:rsidRPr="008907F8" w14:paraId="10DE2E2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7BACED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49D9B9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5D66E45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P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TT</w:t>
            </w:r>
          </w:p>
        </w:tc>
        <w:tc>
          <w:tcPr>
            <w:tcW w:w="4514" w:type="dxa"/>
            <w:shd w:val="clear" w:color="auto" w:fill="auto"/>
            <w:noWrap/>
          </w:tcPr>
          <w:p w14:paraId="4F53D55F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Indep</w:t>
            </w:r>
            <w:proofErr w:type="spellEnd"/>
            <w:r w:rsidRPr="008907F8">
              <w:rPr>
                <w:sz w:val="18"/>
                <w:szCs w:val="18"/>
              </w:rPr>
              <w:t>. product yield for a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5E2D7494" w14:textId="0819F157" w:rsidR="008907F8" w:rsidRPr="008907F8" w:rsidRDefault="005F123B" w:rsidP="008907F8">
            <w:r>
              <w:t>CP-D/978</w:t>
            </w:r>
          </w:p>
        </w:tc>
      </w:tr>
      <w:tr w:rsidR="008907F8" w:rsidRPr="008907F8" w14:paraId="593BBFA2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69D669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F7548DB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6178D48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737DDFC9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dependent cross section</w:t>
            </w:r>
          </w:p>
        </w:tc>
        <w:tc>
          <w:tcPr>
            <w:tcW w:w="1134" w:type="dxa"/>
            <w:shd w:val="clear" w:color="auto" w:fill="auto"/>
            <w:noWrap/>
          </w:tcPr>
          <w:p w14:paraId="3EFF0A52" w14:textId="67C8391F" w:rsidR="008907F8" w:rsidRPr="008907F8" w:rsidRDefault="005F123B" w:rsidP="008907F8">
            <w:r>
              <w:t>CP-D/978</w:t>
            </w:r>
          </w:p>
        </w:tc>
      </w:tr>
      <w:tr w:rsidR="008907F8" w:rsidRPr="008907F8" w14:paraId="7565189C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4338D8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8C87E0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2E97CF86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SIG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,G</w:t>
            </w:r>
          </w:p>
        </w:tc>
        <w:tc>
          <w:tcPr>
            <w:tcW w:w="4514" w:type="dxa"/>
            <w:shd w:val="clear" w:color="auto" w:fill="auto"/>
            <w:noWrap/>
          </w:tcPr>
          <w:p w14:paraId="1101209F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Independent gamma </w:t>
            </w:r>
            <w:proofErr w:type="spellStart"/>
            <w:r w:rsidRPr="008907F8">
              <w:rPr>
                <w:sz w:val="18"/>
                <w:szCs w:val="18"/>
              </w:rPr>
              <w:t>prod.c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34D3E8A" w14:textId="02CF34A1" w:rsidR="008907F8" w:rsidRPr="008907F8" w:rsidRDefault="005F123B" w:rsidP="008907F8">
            <w:r>
              <w:t>CP-D/978</w:t>
            </w:r>
          </w:p>
        </w:tc>
      </w:tr>
      <w:tr w:rsidR="008907F8" w:rsidRPr="008907F8" w14:paraId="00F265C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26E08D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255F6C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06E9D005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SIG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/RAT</w:t>
            </w:r>
          </w:p>
        </w:tc>
        <w:tc>
          <w:tcPr>
            <w:tcW w:w="4514" w:type="dxa"/>
            <w:shd w:val="clear" w:color="auto" w:fill="auto"/>
            <w:noWrap/>
          </w:tcPr>
          <w:p w14:paraId="52DE1679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dependent cross section ratio</w:t>
            </w:r>
          </w:p>
        </w:tc>
        <w:tc>
          <w:tcPr>
            <w:tcW w:w="1134" w:type="dxa"/>
            <w:shd w:val="clear" w:color="auto" w:fill="auto"/>
            <w:noWrap/>
          </w:tcPr>
          <w:p w14:paraId="2D1104D0" w14:textId="43C03476" w:rsidR="008907F8" w:rsidRPr="008907F8" w:rsidRDefault="005F123B" w:rsidP="008907F8">
            <w:r>
              <w:t>CP-D/978</w:t>
            </w:r>
          </w:p>
        </w:tc>
      </w:tr>
      <w:tr w:rsidR="008907F8" w:rsidRPr="008907F8" w14:paraId="749F7A4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E3717F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29F8A6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4D8D091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TT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EOB</w:t>
            </w:r>
          </w:p>
        </w:tc>
        <w:tc>
          <w:tcPr>
            <w:tcW w:w="4514" w:type="dxa"/>
            <w:shd w:val="clear" w:color="auto" w:fill="auto"/>
            <w:noWrap/>
          </w:tcPr>
          <w:p w14:paraId="36A2FE11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EOB thick target yield, independent</w:t>
            </w:r>
          </w:p>
        </w:tc>
        <w:tc>
          <w:tcPr>
            <w:tcW w:w="1134" w:type="dxa"/>
            <w:shd w:val="clear" w:color="auto" w:fill="auto"/>
            <w:noWrap/>
          </w:tcPr>
          <w:p w14:paraId="25F9A0ED" w14:textId="4F360342" w:rsidR="008907F8" w:rsidRPr="008907F8" w:rsidRDefault="005F123B" w:rsidP="008907F8">
            <w:r>
              <w:t>CP-D/978</w:t>
            </w:r>
          </w:p>
        </w:tc>
      </w:tr>
      <w:tr w:rsidR="008907F8" w:rsidRPr="008907F8" w14:paraId="4B11647C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5225833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19E59B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22E5B73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TT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PHY</w:t>
            </w:r>
          </w:p>
        </w:tc>
        <w:tc>
          <w:tcPr>
            <w:tcW w:w="4514" w:type="dxa"/>
            <w:shd w:val="clear" w:color="auto" w:fill="auto"/>
            <w:noWrap/>
          </w:tcPr>
          <w:p w14:paraId="61B2E072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Physical thick/thin-target yield, independent</w:t>
            </w:r>
          </w:p>
        </w:tc>
        <w:tc>
          <w:tcPr>
            <w:tcW w:w="1134" w:type="dxa"/>
            <w:shd w:val="clear" w:color="auto" w:fill="auto"/>
            <w:noWrap/>
          </w:tcPr>
          <w:p w14:paraId="26594DFB" w14:textId="5C3298F1" w:rsidR="008907F8" w:rsidRPr="008907F8" w:rsidRDefault="005F123B" w:rsidP="008907F8">
            <w:r>
              <w:t>CP-D/978</w:t>
            </w:r>
          </w:p>
        </w:tc>
      </w:tr>
      <w:tr w:rsidR="008907F8" w:rsidRPr="008907F8" w14:paraId="22ED098C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48BBC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2583C6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0E12DC9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ND,TT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SAT</w:t>
            </w:r>
          </w:p>
        </w:tc>
        <w:tc>
          <w:tcPr>
            <w:tcW w:w="4514" w:type="dxa"/>
            <w:shd w:val="clear" w:color="auto" w:fill="auto"/>
            <w:noWrap/>
          </w:tcPr>
          <w:p w14:paraId="04A47EA6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dependent saturation thick target yield</w:t>
            </w:r>
          </w:p>
        </w:tc>
        <w:tc>
          <w:tcPr>
            <w:tcW w:w="1134" w:type="dxa"/>
            <w:shd w:val="clear" w:color="auto" w:fill="auto"/>
            <w:noWrap/>
          </w:tcPr>
          <w:p w14:paraId="359B53DD" w14:textId="3F1F38FE" w:rsidR="008907F8" w:rsidRPr="008907F8" w:rsidRDefault="005F123B" w:rsidP="008907F8">
            <w:r>
              <w:t>CP-D/978</w:t>
            </w:r>
          </w:p>
        </w:tc>
      </w:tr>
      <w:tr w:rsidR="008907F8" w:rsidRPr="008907F8" w14:paraId="75D9361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A94058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BA57C7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36A59CE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IND/(M</w:t>
            </w: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)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0A812D6D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proofErr w:type="spellStart"/>
            <w:r w:rsidRPr="008907F8">
              <w:rPr>
                <w:sz w:val="18"/>
                <w:szCs w:val="18"/>
              </w:rPr>
              <w:t>Indep</w:t>
            </w:r>
            <w:proofErr w:type="spellEnd"/>
            <w:r w:rsidRPr="008907F8">
              <w:rPr>
                <w:sz w:val="18"/>
                <w:szCs w:val="18"/>
              </w:rPr>
              <w:t xml:space="preserve">. cross section (isomeric </w:t>
            </w:r>
            <w:proofErr w:type="spellStart"/>
            <w:proofErr w:type="gramStart"/>
            <w:r w:rsidRPr="008907F8">
              <w:rPr>
                <w:sz w:val="18"/>
                <w:szCs w:val="18"/>
              </w:rPr>
              <w:t>trans.uncertain</w:t>
            </w:r>
            <w:proofErr w:type="spellEnd"/>
            <w:proofErr w:type="gramEnd"/>
            <w:r w:rsidRPr="008907F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18B86A78" w14:textId="3160BC77" w:rsidR="008907F8" w:rsidRPr="008907F8" w:rsidRDefault="005F123B" w:rsidP="008907F8">
            <w:r>
              <w:t>CP-D/978</w:t>
            </w:r>
          </w:p>
        </w:tc>
      </w:tr>
      <w:tr w:rsidR="008907F8" w:rsidRPr="008907F8" w14:paraId="3953749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8FCE88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97214C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78931E6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IND/M</w:t>
            </w: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+,PY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3F026402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Independent product yield, incl. </w:t>
            </w:r>
            <w:proofErr w:type="spellStart"/>
            <w:r w:rsidRPr="008907F8">
              <w:rPr>
                <w:sz w:val="18"/>
                <w:szCs w:val="18"/>
              </w:rPr>
              <w:t>isom.trans</w:t>
            </w:r>
            <w:proofErr w:type="spellEnd"/>
            <w:r w:rsidRPr="008907F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59C36DAD" w14:textId="6C587653" w:rsidR="008907F8" w:rsidRPr="008907F8" w:rsidRDefault="005F123B" w:rsidP="008907F8">
            <w:r>
              <w:t>CP-D/978</w:t>
            </w:r>
          </w:p>
        </w:tc>
      </w:tr>
      <w:tr w:rsidR="008907F8" w:rsidRPr="008907F8" w14:paraId="1CC3CB88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1ACB08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8FD058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4DCB029C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IND/M</w:t>
            </w: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+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002FF55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Independent cross sect., incl. isomeric trans.</w:t>
            </w:r>
          </w:p>
        </w:tc>
        <w:tc>
          <w:tcPr>
            <w:tcW w:w="1134" w:type="dxa"/>
            <w:shd w:val="clear" w:color="auto" w:fill="auto"/>
            <w:noWrap/>
          </w:tcPr>
          <w:p w14:paraId="4AE3B5D7" w14:textId="0DFB20CA" w:rsidR="008907F8" w:rsidRPr="008907F8" w:rsidRDefault="005F123B" w:rsidP="008907F8">
            <w:r>
              <w:t>CP-D/978</w:t>
            </w:r>
          </w:p>
        </w:tc>
      </w:tr>
      <w:tr w:rsidR="008907F8" w:rsidRPr="008907F8" w14:paraId="28038A84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E63DAC7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7CCCAD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068FD144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IND/M</w:t>
            </w: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+,TTY,,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EOB</w:t>
            </w:r>
          </w:p>
        </w:tc>
        <w:tc>
          <w:tcPr>
            <w:tcW w:w="4514" w:type="dxa"/>
            <w:shd w:val="clear" w:color="auto" w:fill="auto"/>
            <w:noWrap/>
          </w:tcPr>
          <w:p w14:paraId="565BC1BE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Ind. EOB thick target yield, </w:t>
            </w:r>
            <w:proofErr w:type="spellStart"/>
            <w:r w:rsidRPr="008907F8">
              <w:rPr>
                <w:sz w:val="18"/>
                <w:szCs w:val="18"/>
              </w:rPr>
              <w:t>incl.isom.trans</w:t>
            </w:r>
            <w:proofErr w:type="spellEnd"/>
            <w:r w:rsidRPr="008907F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19247E07" w14:textId="0D3FE2A5" w:rsidR="008907F8" w:rsidRPr="008907F8" w:rsidRDefault="005F123B" w:rsidP="008907F8">
            <w:r>
              <w:t>CP-D/978</w:t>
            </w:r>
          </w:p>
        </w:tc>
      </w:tr>
      <w:tr w:rsidR="008907F8" w:rsidRPr="008907F8" w14:paraId="6685382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AE5B7BB" w14:textId="7A2658F6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9C6493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56F48DD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ISP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7EF335EB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Cross section, partial for intermediate product</w:t>
            </w:r>
          </w:p>
        </w:tc>
        <w:tc>
          <w:tcPr>
            <w:tcW w:w="1134" w:type="dxa"/>
            <w:shd w:val="clear" w:color="auto" w:fill="auto"/>
            <w:noWrap/>
          </w:tcPr>
          <w:p w14:paraId="53686205" w14:textId="00CB19FA" w:rsidR="008907F8" w:rsidRPr="008907F8" w:rsidRDefault="00B45584" w:rsidP="008907F8">
            <w:r>
              <w:t>CP-N/149</w:t>
            </w:r>
          </w:p>
        </w:tc>
      </w:tr>
      <w:tr w:rsidR="008907F8" w:rsidRPr="008907F8" w14:paraId="77F29CEB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FC7FDF2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665F538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207D4A0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ISP/</w:t>
            </w: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PAR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018E8CFF" w14:textId="71F89922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 xml:space="preserve">Cross </w:t>
            </w:r>
            <w:r w:rsidR="00F756EB" w:rsidRPr="008907F8">
              <w:rPr>
                <w:sz w:val="18"/>
                <w:szCs w:val="18"/>
              </w:rPr>
              <w:t>section</w:t>
            </w:r>
            <w:r w:rsidRPr="008907F8">
              <w:rPr>
                <w:sz w:val="18"/>
                <w:szCs w:val="18"/>
              </w:rPr>
              <w:t>, partial for final and intermediate products</w:t>
            </w:r>
          </w:p>
        </w:tc>
        <w:tc>
          <w:tcPr>
            <w:tcW w:w="1134" w:type="dxa"/>
            <w:shd w:val="clear" w:color="auto" w:fill="auto"/>
            <w:noWrap/>
          </w:tcPr>
          <w:p w14:paraId="54C3D5EC" w14:textId="23212C28" w:rsidR="008907F8" w:rsidRPr="008907F8" w:rsidRDefault="008F1B43" w:rsidP="008907F8">
            <w:r>
              <w:t>Editorial</w:t>
            </w:r>
          </w:p>
        </w:tc>
      </w:tr>
      <w:tr w:rsidR="008907F8" w:rsidRPr="008907F8" w14:paraId="154CC71E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17AD50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04BA93D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01A86361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NUM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33F92807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Cs for production of N product particles</w:t>
            </w:r>
          </w:p>
        </w:tc>
        <w:tc>
          <w:tcPr>
            <w:tcW w:w="1134" w:type="dxa"/>
            <w:shd w:val="clear" w:color="auto" w:fill="auto"/>
            <w:noWrap/>
          </w:tcPr>
          <w:p w14:paraId="78815953" w14:textId="59861396" w:rsidR="008907F8" w:rsidRPr="008907F8" w:rsidRDefault="008F1B43" w:rsidP="008907F8">
            <w:r>
              <w:t>Editorial</w:t>
            </w:r>
          </w:p>
        </w:tc>
      </w:tr>
      <w:tr w:rsidR="008907F8" w:rsidRPr="008907F8" w14:paraId="65F4461F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D7F92CE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22FB88F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07F8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257" w:type="dxa"/>
            <w:shd w:val="clear" w:color="auto" w:fill="auto"/>
            <w:noWrap/>
          </w:tcPr>
          <w:p w14:paraId="5BC829FA" w14:textId="77777777" w:rsidR="008907F8" w:rsidRPr="008907F8" w:rsidRDefault="008907F8" w:rsidP="008907F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907F8">
              <w:rPr>
                <w:rFonts w:ascii="Courier New" w:hAnsi="Courier New" w:cs="Courier New"/>
                <w:sz w:val="18"/>
                <w:szCs w:val="18"/>
              </w:rPr>
              <w:t>NUM,SIG</w:t>
            </w:r>
            <w:proofErr w:type="gramEnd"/>
            <w:r w:rsidRPr="008907F8">
              <w:rPr>
                <w:rFonts w:ascii="Courier New" w:hAnsi="Courier New" w:cs="Courier New"/>
                <w:sz w:val="18"/>
                <w:szCs w:val="18"/>
              </w:rPr>
              <w:t>,*</w:t>
            </w:r>
          </w:p>
        </w:tc>
        <w:tc>
          <w:tcPr>
            <w:tcW w:w="4514" w:type="dxa"/>
            <w:shd w:val="clear" w:color="auto" w:fill="auto"/>
            <w:noWrap/>
          </w:tcPr>
          <w:p w14:paraId="28FF4878" w14:textId="77777777" w:rsidR="008907F8" w:rsidRPr="008907F8" w:rsidRDefault="008907F8" w:rsidP="008907F8">
            <w:pPr>
              <w:rPr>
                <w:sz w:val="18"/>
                <w:szCs w:val="18"/>
              </w:rPr>
            </w:pPr>
            <w:r w:rsidRPr="008907F8">
              <w:rPr>
                <w:sz w:val="18"/>
                <w:szCs w:val="18"/>
              </w:rPr>
              <w:t>Cs for production of N product particles spec.</w:t>
            </w:r>
          </w:p>
        </w:tc>
        <w:tc>
          <w:tcPr>
            <w:tcW w:w="1134" w:type="dxa"/>
            <w:shd w:val="clear" w:color="auto" w:fill="auto"/>
            <w:noWrap/>
          </w:tcPr>
          <w:p w14:paraId="648BE59B" w14:textId="5BB78AF7" w:rsidR="008907F8" w:rsidRPr="008907F8" w:rsidRDefault="008F1B43" w:rsidP="008907F8">
            <w:r>
              <w:t>Editorial</w:t>
            </w:r>
          </w:p>
        </w:tc>
      </w:tr>
      <w:tr w:rsidR="00043708" w:rsidRPr="008907F8" w14:paraId="4BADBB9C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100DFB" w14:textId="54BBB1F4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EF50FF4" w14:textId="3FA6B7C8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7A71DF33" w14:textId="79E551D7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PAR,DA</w:t>
            </w:r>
            <w:proofErr w:type="gramEnd"/>
            <w:r w:rsidRPr="00043708">
              <w:rPr>
                <w:rFonts w:ascii="Courier New" w:hAnsi="Courier New" w:cs="Courier New"/>
                <w:sz w:val="18"/>
                <w:szCs w:val="18"/>
              </w:rPr>
              <w:t>,*,COS/RSD</w:t>
            </w:r>
          </w:p>
        </w:tc>
        <w:tc>
          <w:tcPr>
            <w:tcW w:w="4514" w:type="dxa"/>
            <w:shd w:val="clear" w:color="auto" w:fill="auto"/>
            <w:noWrap/>
          </w:tcPr>
          <w:p w14:paraId="7D8CA661" w14:textId="6D818B4E" w:rsidR="00043708" w:rsidRPr="008907F8" w:rsidRDefault="00043708" w:rsidP="00043708">
            <w:pPr>
              <w:rPr>
                <w:sz w:val="18"/>
                <w:szCs w:val="18"/>
              </w:rPr>
            </w:pPr>
            <w:proofErr w:type="spellStart"/>
            <w:r w:rsidRPr="00312A45">
              <w:t>Ptl.cos</w:t>
            </w:r>
            <w:proofErr w:type="spellEnd"/>
            <w:r w:rsidRPr="00312A45">
              <w:t xml:space="preserve"> </w:t>
            </w:r>
            <w:proofErr w:type="spellStart"/>
            <w:r w:rsidRPr="00312A45">
              <w:t>coef</w:t>
            </w:r>
            <w:proofErr w:type="spellEnd"/>
            <w:r w:rsidRPr="00312A45">
              <w:t>(d/</w:t>
            </w:r>
            <w:proofErr w:type="spellStart"/>
            <w:r w:rsidRPr="00312A45">
              <w:t>dA</w:t>
            </w:r>
            <w:proofErr w:type="spellEnd"/>
            <w:r w:rsidRPr="00312A45">
              <w:t>)/(d/dA,90</w:t>
            </w:r>
            <w:proofErr w:type="gramStart"/>
            <w:r w:rsidRPr="00312A45">
              <w:t>deg)=</w:t>
            </w:r>
            <w:proofErr w:type="gramEnd"/>
            <w:r w:rsidRPr="00312A45">
              <w:t>Sum(a(L)cos**L) of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17D7C503" w14:textId="1D98349E" w:rsidR="00043708" w:rsidRPr="008907F8" w:rsidRDefault="00BB3A7E" w:rsidP="00043708">
            <w:r>
              <w:t>4C-4/221</w:t>
            </w:r>
          </w:p>
        </w:tc>
      </w:tr>
      <w:tr w:rsidR="00043708" w:rsidRPr="008907F8" w14:paraId="5FC23725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B9044D4" w14:textId="1DCA2640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8AD2D04" w14:textId="6F2A22EA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66A4CE8A" w14:textId="3E8A57A7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PAR/</w:t>
            </w: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IND,DA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5B946709" w14:textId="5C518A31" w:rsidR="00043708" w:rsidRPr="008907F8" w:rsidRDefault="00043708" w:rsidP="00043708">
            <w:pPr>
              <w:rPr>
                <w:sz w:val="18"/>
                <w:szCs w:val="18"/>
              </w:rPr>
            </w:pPr>
            <w:r w:rsidRPr="00312A45">
              <w:t>Partial angular distribution, direct formation</w:t>
            </w:r>
          </w:p>
        </w:tc>
        <w:tc>
          <w:tcPr>
            <w:tcW w:w="1134" w:type="dxa"/>
            <w:shd w:val="clear" w:color="auto" w:fill="auto"/>
            <w:noWrap/>
          </w:tcPr>
          <w:p w14:paraId="6741BB7A" w14:textId="2422B3E0" w:rsidR="00043708" w:rsidRPr="008907F8" w:rsidRDefault="008F1B43" w:rsidP="00043708">
            <w:r>
              <w:t>CP</w:t>
            </w:r>
            <w:r w:rsidR="00044026">
              <w:t>-D/978</w:t>
            </w:r>
          </w:p>
        </w:tc>
      </w:tr>
      <w:tr w:rsidR="00043708" w:rsidRPr="008907F8" w14:paraId="5F47F50E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25DC155" w14:textId="3F2F628D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1CED092" w14:textId="17E49284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462419BA" w14:textId="36D59CE2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PAR/</w:t>
            </w: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IND,DA,,</w:t>
            </w:r>
            <w:proofErr w:type="gramEnd"/>
            <w:r w:rsidRPr="00043708">
              <w:rPr>
                <w:rFonts w:ascii="Courier New" w:hAnsi="Courier New" w:cs="Courier New"/>
                <w:sz w:val="18"/>
                <w:szCs w:val="18"/>
              </w:rPr>
              <w:t>LEG/1K2</w:t>
            </w:r>
          </w:p>
        </w:tc>
        <w:tc>
          <w:tcPr>
            <w:tcW w:w="4514" w:type="dxa"/>
            <w:shd w:val="clear" w:color="auto" w:fill="auto"/>
            <w:noWrap/>
          </w:tcPr>
          <w:p w14:paraId="71FBC03F" w14:textId="3BF05628" w:rsidR="00043708" w:rsidRPr="008907F8" w:rsidRDefault="00043708" w:rsidP="0004370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2A45">
              <w:t>Part.leg.coef.k</w:t>
            </w:r>
            <w:proofErr w:type="spellEnd"/>
            <w:proofErr w:type="gramEnd"/>
            <w:r w:rsidRPr="00312A45">
              <w:t>**2 d/</w:t>
            </w:r>
            <w:proofErr w:type="spellStart"/>
            <w:r w:rsidRPr="00312A45">
              <w:t>dA</w:t>
            </w:r>
            <w:proofErr w:type="spellEnd"/>
            <w:r w:rsidRPr="00312A45">
              <w:t>=Sum(a(L)P(L)),</w:t>
            </w:r>
            <w:proofErr w:type="spellStart"/>
            <w:r w:rsidRPr="00312A45">
              <w:t>dir.form</w:t>
            </w:r>
            <w:proofErr w:type="spellEnd"/>
            <w:r w:rsidRPr="00312A45"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620B1C42" w14:textId="22C177F2" w:rsidR="00043708" w:rsidRPr="008907F8" w:rsidRDefault="00044026" w:rsidP="00043708">
            <w:r>
              <w:t>CP-D/978</w:t>
            </w:r>
          </w:p>
        </w:tc>
      </w:tr>
      <w:tr w:rsidR="00043708" w:rsidRPr="008907F8" w14:paraId="1720F79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D7DC84" w14:textId="0E25FE06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3339177" w14:textId="628ED636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5C605014" w14:textId="1CBCD200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PAR/</w:t>
            </w: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IND,SIG</w:t>
            </w:r>
            <w:proofErr w:type="gramEnd"/>
          </w:p>
        </w:tc>
        <w:tc>
          <w:tcPr>
            <w:tcW w:w="4514" w:type="dxa"/>
            <w:shd w:val="clear" w:color="auto" w:fill="auto"/>
            <w:noWrap/>
          </w:tcPr>
          <w:p w14:paraId="75ED04E6" w14:textId="12D1118F" w:rsidR="00043708" w:rsidRPr="008907F8" w:rsidRDefault="00043708" w:rsidP="00043708">
            <w:pPr>
              <w:rPr>
                <w:sz w:val="18"/>
                <w:szCs w:val="18"/>
              </w:rPr>
            </w:pPr>
            <w:r w:rsidRPr="00312A45">
              <w:t>Partial independent cross section</w:t>
            </w:r>
          </w:p>
        </w:tc>
        <w:tc>
          <w:tcPr>
            <w:tcW w:w="1134" w:type="dxa"/>
            <w:shd w:val="clear" w:color="auto" w:fill="auto"/>
            <w:noWrap/>
          </w:tcPr>
          <w:p w14:paraId="20E1F281" w14:textId="278D054A" w:rsidR="00043708" w:rsidRPr="008907F8" w:rsidRDefault="00044026" w:rsidP="00043708">
            <w:r>
              <w:t>CP-D/978</w:t>
            </w:r>
          </w:p>
        </w:tc>
      </w:tr>
      <w:tr w:rsidR="00043708" w:rsidRPr="008907F8" w14:paraId="353D2B04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3A46085" w14:textId="799B6054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4177C06" w14:textId="58CB7E5C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33FDC461" w14:textId="11BB7567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PAR/</w:t>
            </w: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IND,SIG</w:t>
            </w:r>
            <w:proofErr w:type="gramEnd"/>
            <w:r w:rsidRPr="00043708">
              <w:rPr>
                <w:rFonts w:ascii="Courier New" w:hAnsi="Courier New" w:cs="Courier New"/>
                <w:sz w:val="18"/>
                <w:szCs w:val="18"/>
              </w:rPr>
              <w:t>/RAT</w:t>
            </w:r>
          </w:p>
        </w:tc>
        <w:tc>
          <w:tcPr>
            <w:tcW w:w="4514" w:type="dxa"/>
            <w:shd w:val="clear" w:color="auto" w:fill="auto"/>
            <w:noWrap/>
          </w:tcPr>
          <w:p w14:paraId="29637AAE" w14:textId="5F93AC0F" w:rsidR="00043708" w:rsidRPr="008907F8" w:rsidRDefault="00043708" w:rsidP="00043708">
            <w:pPr>
              <w:rPr>
                <w:sz w:val="18"/>
                <w:szCs w:val="18"/>
              </w:rPr>
            </w:pPr>
            <w:r w:rsidRPr="00312A45">
              <w:t xml:space="preserve">Independent cross section </w:t>
            </w:r>
            <w:proofErr w:type="spellStart"/>
            <w:proofErr w:type="gramStart"/>
            <w:r w:rsidRPr="00312A45">
              <w:t>ratio,partl</w:t>
            </w:r>
            <w:proofErr w:type="gramEnd"/>
            <w:r w:rsidRPr="00312A45">
              <w:t>.react</w:t>
            </w:r>
            <w:proofErr w:type="spellEnd"/>
            <w:r w:rsidRPr="00312A45"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68663CF3" w14:textId="3FAD340D" w:rsidR="00043708" w:rsidRPr="008907F8" w:rsidRDefault="00044026" w:rsidP="00043708">
            <w:r>
              <w:t>CP-D/978</w:t>
            </w:r>
          </w:p>
        </w:tc>
      </w:tr>
      <w:tr w:rsidR="00043708" w:rsidRPr="008907F8" w14:paraId="770829B3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A4752A0" w14:textId="3F3CABC4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D39B737" w14:textId="159662C3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257" w:type="dxa"/>
            <w:shd w:val="clear" w:color="auto" w:fill="auto"/>
            <w:noWrap/>
          </w:tcPr>
          <w:p w14:paraId="3A3692D2" w14:textId="45577D2D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PR,AKE</w:t>
            </w:r>
            <w:proofErr w:type="gramEnd"/>
            <w:r w:rsidRPr="00043708">
              <w:rPr>
                <w:rFonts w:ascii="Courier New" w:hAnsi="Courier New" w:cs="Courier New"/>
                <w:sz w:val="18"/>
                <w:szCs w:val="18"/>
              </w:rPr>
              <w:t>/DA,N/N+LF</w:t>
            </w:r>
          </w:p>
        </w:tc>
        <w:tc>
          <w:tcPr>
            <w:tcW w:w="4514" w:type="dxa"/>
            <w:shd w:val="clear" w:color="auto" w:fill="auto"/>
            <w:noWrap/>
          </w:tcPr>
          <w:p w14:paraId="5AAB53F6" w14:textId="4869F2E0" w:rsidR="00043708" w:rsidRPr="008907F8" w:rsidRDefault="00043708" w:rsidP="0004370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2A45">
              <w:t>Av.E</w:t>
            </w:r>
            <w:proofErr w:type="spellEnd"/>
            <w:proofErr w:type="gramEnd"/>
            <w:r w:rsidRPr="00312A45">
              <w:t xml:space="preserve"> of pr.neutr.at given ang.(</w:t>
            </w:r>
            <w:proofErr w:type="spellStart"/>
            <w:r w:rsidRPr="00312A45">
              <w:t>n+light</w:t>
            </w:r>
            <w:proofErr w:type="spellEnd"/>
            <w:r w:rsidRPr="00312A45">
              <w:t xml:space="preserve"> frag.)</w:t>
            </w:r>
          </w:p>
        </w:tc>
        <w:tc>
          <w:tcPr>
            <w:tcW w:w="1134" w:type="dxa"/>
            <w:shd w:val="clear" w:color="auto" w:fill="auto"/>
            <w:noWrap/>
          </w:tcPr>
          <w:p w14:paraId="79C0DDC1" w14:textId="0BB22D01" w:rsidR="00043708" w:rsidRPr="008907F8" w:rsidRDefault="00EB6D71" w:rsidP="00043708">
            <w:r>
              <w:t>This memo</w:t>
            </w:r>
          </w:p>
        </w:tc>
      </w:tr>
      <w:tr w:rsidR="00043708" w:rsidRPr="008907F8" w14:paraId="7A04F196" w14:textId="77777777" w:rsidTr="00B864C5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5A54DC0" w14:textId="239758D0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1A47527" w14:textId="0036EA73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43708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257" w:type="dxa"/>
            <w:shd w:val="clear" w:color="auto" w:fill="auto"/>
            <w:noWrap/>
          </w:tcPr>
          <w:p w14:paraId="1D2F07B3" w14:textId="55CCEACF" w:rsidR="00043708" w:rsidRPr="00043708" w:rsidRDefault="00043708" w:rsidP="000437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43708">
              <w:rPr>
                <w:rFonts w:ascii="Courier New" w:hAnsi="Courier New" w:cs="Courier New"/>
                <w:sz w:val="18"/>
                <w:szCs w:val="18"/>
              </w:rPr>
              <w:t>TER,FY,,</w:t>
            </w:r>
            <w:proofErr w:type="gramEnd"/>
            <w:r w:rsidRPr="00043708">
              <w:rPr>
                <w:rFonts w:ascii="Courier New" w:hAnsi="Courier New" w:cs="Courier New"/>
                <w:sz w:val="18"/>
                <w:szCs w:val="18"/>
              </w:rPr>
              <w:t>RES</w:t>
            </w:r>
          </w:p>
        </w:tc>
        <w:tc>
          <w:tcPr>
            <w:tcW w:w="4514" w:type="dxa"/>
            <w:shd w:val="clear" w:color="auto" w:fill="auto"/>
            <w:noWrap/>
          </w:tcPr>
          <w:p w14:paraId="30473027" w14:textId="3158E769" w:rsidR="00043708" w:rsidRPr="008907F8" w:rsidRDefault="00043708" w:rsidP="00043708">
            <w:pPr>
              <w:rPr>
                <w:sz w:val="18"/>
                <w:szCs w:val="18"/>
              </w:rPr>
            </w:pPr>
            <w:r w:rsidRPr="00312A45">
              <w:t>Fission-product yield, ternary fission at resonance</w:t>
            </w:r>
          </w:p>
        </w:tc>
        <w:tc>
          <w:tcPr>
            <w:tcW w:w="1134" w:type="dxa"/>
            <w:shd w:val="clear" w:color="auto" w:fill="auto"/>
            <w:noWrap/>
          </w:tcPr>
          <w:p w14:paraId="360F0A25" w14:textId="0551FE2C" w:rsidR="00043708" w:rsidRPr="008907F8" w:rsidRDefault="00E469A0" w:rsidP="00043708">
            <w:r>
              <w:t>CP-N/146</w:t>
            </w:r>
          </w:p>
        </w:tc>
      </w:tr>
    </w:tbl>
    <w:p w14:paraId="367D85A0" w14:textId="1F0FB5F1" w:rsidR="00600F67" w:rsidRDefault="00600F67" w:rsidP="00763276">
      <w:pPr>
        <w:rPr>
          <w:b/>
          <w:sz w:val="24"/>
          <w:szCs w:val="24"/>
          <w:lang w:val="en-GB" w:eastAsia="ja-JP"/>
        </w:rPr>
      </w:pPr>
    </w:p>
    <w:p w14:paraId="38C3B385" w14:textId="77777777" w:rsidR="00043708" w:rsidRDefault="00043708" w:rsidP="00763276">
      <w:pPr>
        <w:rPr>
          <w:b/>
          <w:sz w:val="24"/>
          <w:szCs w:val="24"/>
          <w:lang w:val="en-GB" w:eastAsia="ja-JP"/>
        </w:rPr>
      </w:pPr>
    </w:p>
    <w:p w14:paraId="137A85EA" w14:textId="53AD885B"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3396A224" w14:textId="77777777" w:rsidR="004E709A" w:rsidRDefault="004E709A" w:rsidP="00BC2680">
      <w:pPr>
        <w:rPr>
          <w:sz w:val="24"/>
          <w:lang w:val="en-GB" w:eastAsia="ja-JP"/>
        </w:rPr>
        <w:sectPr w:rsidR="004E709A" w:rsidSect="001E5867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35B6485" w14:textId="500038FA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42C030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177E078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8F39EE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1524147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24318EB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1C3DD86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0BA2D46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00BB8B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35E1834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277740F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250361A7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0DC60010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7FFD28B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2E1022E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3C183F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094713D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06D0082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75D48D3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763B404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5A1E3CB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50BE64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448D718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0148418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@gmail.com</w:t>
      </w:r>
    </w:p>
    <w:p w14:paraId="4C076F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itzay@kinr.kiev.ua</w:t>
      </w:r>
    </w:p>
    <w:p w14:paraId="545F94A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71D78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738BE3A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58A916C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1EC0BA4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62B73BD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2A7F7F3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7840788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C5DF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1B029BD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4E20588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49F0DD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38809CBB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390994C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F9CED1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2401C3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0873EC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0F8109A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3ACCC214" w14:textId="11D68456" w:rsidR="004E709A" w:rsidRDefault="00BC2680" w:rsidP="00BC2680">
      <w:pPr>
        <w:rPr>
          <w:sz w:val="24"/>
          <w:lang w:val="en-GB" w:eastAsia="ja-JP"/>
        </w:rPr>
        <w:sectPr w:rsidR="004E709A" w:rsidSect="004E709A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>
        <w:rPr>
          <w:sz w:val="24"/>
          <w:lang w:val="en-GB" w:eastAsia="ja-JP"/>
        </w:rPr>
        <w:t>zholdybayev@inp.kz</w:t>
      </w:r>
    </w:p>
    <w:p w14:paraId="5AB5D05C" w14:textId="77777777" w:rsidR="00CE55D8" w:rsidRPr="004469F7" w:rsidRDefault="00CE55D8" w:rsidP="00393AFE">
      <w:pPr>
        <w:jc w:val="both"/>
        <w:rPr>
          <w:sz w:val="24"/>
          <w:lang w:eastAsia="ja-JP"/>
        </w:rPr>
      </w:pPr>
    </w:p>
    <w:sectPr w:rsidR="00CE55D8" w:rsidRPr="004469F7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3E5B" w14:textId="77777777" w:rsidR="005B4CAA" w:rsidRDefault="005B4CAA">
      <w:r>
        <w:separator/>
      </w:r>
    </w:p>
  </w:endnote>
  <w:endnote w:type="continuationSeparator" w:id="0">
    <w:p w14:paraId="3D45B77A" w14:textId="77777777" w:rsidR="005B4CAA" w:rsidRDefault="005B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1BED" w14:textId="77777777" w:rsidR="005B4CAA" w:rsidRDefault="005B4CAA">
      <w:r>
        <w:separator/>
      </w:r>
    </w:p>
  </w:footnote>
  <w:footnote w:type="continuationSeparator" w:id="0">
    <w:p w14:paraId="40EFAF22" w14:textId="77777777" w:rsidR="005B4CAA" w:rsidRDefault="005B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2"/>
  </w:num>
  <w:num w:numId="5">
    <w:abstractNumId w:val="11"/>
  </w:num>
  <w:num w:numId="6">
    <w:abstractNumId w:val="18"/>
  </w:num>
  <w:num w:numId="7">
    <w:abstractNumId w:val="24"/>
  </w:num>
  <w:num w:numId="8">
    <w:abstractNumId w:val="2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9"/>
  </w:num>
  <w:num w:numId="15">
    <w:abstractNumId w:val="9"/>
  </w:num>
  <w:num w:numId="16">
    <w:abstractNumId w:val="10"/>
  </w:num>
  <w:num w:numId="17">
    <w:abstractNumId w:val="1"/>
  </w:num>
  <w:num w:numId="18">
    <w:abstractNumId w:val="16"/>
  </w:num>
  <w:num w:numId="19">
    <w:abstractNumId w:val="3"/>
  </w:num>
  <w:num w:numId="20">
    <w:abstractNumId w:val="17"/>
  </w:num>
  <w:num w:numId="21">
    <w:abstractNumId w:val="21"/>
  </w:num>
  <w:num w:numId="22">
    <w:abstractNumId w:val="23"/>
  </w:num>
  <w:num w:numId="23">
    <w:abstractNumId w:val="4"/>
  </w:num>
  <w:num w:numId="24">
    <w:abstractNumId w:val="2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3732"/>
    <w:rsid w:val="0000377C"/>
    <w:rsid w:val="000044FA"/>
    <w:rsid w:val="00006C22"/>
    <w:rsid w:val="00010F84"/>
    <w:rsid w:val="000111F9"/>
    <w:rsid w:val="000127E7"/>
    <w:rsid w:val="00013208"/>
    <w:rsid w:val="00013213"/>
    <w:rsid w:val="00013979"/>
    <w:rsid w:val="00014DE6"/>
    <w:rsid w:val="00015571"/>
    <w:rsid w:val="00015B16"/>
    <w:rsid w:val="00016439"/>
    <w:rsid w:val="00016E68"/>
    <w:rsid w:val="00024095"/>
    <w:rsid w:val="0002603C"/>
    <w:rsid w:val="000266A9"/>
    <w:rsid w:val="00026A3A"/>
    <w:rsid w:val="00027361"/>
    <w:rsid w:val="000309C8"/>
    <w:rsid w:val="00031B9B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6690"/>
    <w:rsid w:val="00046BF3"/>
    <w:rsid w:val="0005074C"/>
    <w:rsid w:val="00051ECF"/>
    <w:rsid w:val="00055AFE"/>
    <w:rsid w:val="00055F9F"/>
    <w:rsid w:val="00060471"/>
    <w:rsid w:val="00062172"/>
    <w:rsid w:val="00062553"/>
    <w:rsid w:val="00066178"/>
    <w:rsid w:val="0007052B"/>
    <w:rsid w:val="00072D3A"/>
    <w:rsid w:val="00077313"/>
    <w:rsid w:val="00077994"/>
    <w:rsid w:val="00077AF0"/>
    <w:rsid w:val="00077E5E"/>
    <w:rsid w:val="0008056B"/>
    <w:rsid w:val="00081EBD"/>
    <w:rsid w:val="00083FE0"/>
    <w:rsid w:val="00087191"/>
    <w:rsid w:val="00090241"/>
    <w:rsid w:val="00090B42"/>
    <w:rsid w:val="00090FD3"/>
    <w:rsid w:val="00091BAA"/>
    <w:rsid w:val="00092F7A"/>
    <w:rsid w:val="000A0F24"/>
    <w:rsid w:val="000A1233"/>
    <w:rsid w:val="000A1B44"/>
    <w:rsid w:val="000A1F5E"/>
    <w:rsid w:val="000A5A9C"/>
    <w:rsid w:val="000B1581"/>
    <w:rsid w:val="000B1B64"/>
    <w:rsid w:val="000B287D"/>
    <w:rsid w:val="000B35FA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FE5"/>
    <w:rsid w:val="000D62B3"/>
    <w:rsid w:val="000D6DBC"/>
    <w:rsid w:val="000D7B8F"/>
    <w:rsid w:val="000E0FE1"/>
    <w:rsid w:val="000E3D36"/>
    <w:rsid w:val="000E4858"/>
    <w:rsid w:val="000E48ED"/>
    <w:rsid w:val="000E501E"/>
    <w:rsid w:val="000E5A85"/>
    <w:rsid w:val="000F0AE5"/>
    <w:rsid w:val="000F0DE6"/>
    <w:rsid w:val="000F4532"/>
    <w:rsid w:val="000F6B2B"/>
    <w:rsid w:val="001033A5"/>
    <w:rsid w:val="001116F1"/>
    <w:rsid w:val="001118B1"/>
    <w:rsid w:val="00111C3A"/>
    <w:rsid w:val="0011504C"/>
    <w:rsid w:val="001161A8"/>
    <w:rsid w:val="00120360"/>
    <w:rsid w:val="00120512"/>
    <w:rsid w:val="00123F69"/>
    <w:rsid w:val="00130CB8"/>
    <w:rsid w:val="00130D15"/>
    <w:rsid w:val="0013351E"/>
    <w:rsid w:val="00135CB3"/>
    <w:rsid w:val="001361AA"/>
    <w:rsid w:val="00136656"/>
    <w:rsid w:val="00137ADA"/>
    <w:rsid w:val="00137B3E"/>
    <w:rsid w:val="00143AEB"/>
    <w:rsid w:val="00145E03"/>
    <w:rsid w:val="001503B5"/>
    <w:rsid w:val="001512B3"/>
    <w:rsid w:val="00154D11"/>
    <w:rsid w:val="001571C3"/>
    <w:rsid w:val="001579F3"/>
    <w:rsid w:val="00161433"/>
    <w:rsid w:val="0016352C"/>
    <w:rsid w:val="0017013E"/>
    <w:rsid w:val="00174F3F"/>
    <w:rsid w:val="00176A0F"/>
    <w:rsid w:val="00182A50"/>
    <w:rsid w:val="001902EE"/>
    <w:rsid w:val="00191555"/>
    <w:rsid w:val="00193CC2"/>
    <w:rsid w:val="001943D6"/>
    <w:rsid w:val="001A3EA9"/>
    <w:rsid w:val="001A4916"/>
    <w:rsid w:val="001A4C53"/>
    <w:rsid w:val="001A5E0A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6C93"/>
    <w:rsid w:val="001D7820"/>
    <w:rsid w:val="001E0A82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208"/>
    <w:rsid w:val="0020297C"/>
    <w:rsid w:val="002034D8"/>
    <w:rsid w:val="00204F9D"/>
    <w:rsid w:val="00206206"/>
    <w:rsid w:val="0021002A"/>
    <w:rsid w:val="00211FF9"/>
    <w:rsid w:val="00213B15"/>
    <w:rsid w:val="00214CA3"/>
    <w:rsid w:val="002169DD"/>
    <w:rsid w:val="00216C58"/>
    <w:rsid w:val="0021770A"/>
    <w:rsid w:val="002205FA"/>
    <w:rsid w:val="00221A89"/>
    <w:rsid w:val="00224289"/>
    <w:rsid w:val="0022440A"/>
    <w:rsid w:val="002271E4"/>
    <w:rsid w:val="00231241"/>
    <w:rsid w:val="00232C7C"/>
    <w:rsid w:val="00233227"/>
    <w:rsid w:val="0023387E"/>
    <w:rsid w:val="00242474"/>
    <w:rsid w:val="00243B42"/>
    <w:rsid w:val="00247DC3"/>
    <w:rsid w:val="0025421E"/>
    <w:rsid w:val="00255379"/>
    <w:rsid w:val="002556A6"/>
    <w:rsid w:val="0025688C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3570"/>
    <w:rsid w:val="00283FCD"/>
    <w:rsid w:val="002846CA"/>
    <w:rsid w:val="002875C1"/>
    <w:rsid w:val="002878DB"/>
    <w:rsid w:val="00287C3C"/>
    <w:rsid w:val="0029090B"/>
    <w:rsid w:val="00291480"/>
    <w:rsid w:val="002922B3"/>
    <w:rsid w:val="0029397E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CC3"/>
    <w:rsid w:val="002B47E1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F2A49"/>
    <w:rsid w:val="002F44DB"/>
    <w:rsid w:val="002F7137"/>
    <w:rsid w:val="003025C8"/>
    <w:rsid w:val="003030B4"/>
    <w:rsid w:val="003063E5"/>
    <w:rsid w:val="00311940"/>
    <w:rsid w:val="00316527"/>
    <w:rsid w:val="003178AA"/>
    <w:rsid w:val="0032033C"/>
    <w:rsid w:val="00320637"/>
    <w:rsid w:val="003277D9"/>
    <w:rsid w:val="0033542C"/>
    <w:rsid w:val="00345359"/>
    <w:rsid w:val="00350DDA"/>
    <w:rsid w:val="00351356"/>
    <w:rsid w:val="00354BFC"/>
    <w:rsid w:val="00354DC9"/>
    <w:rsid w:val="00354F52"/>
    <w:rsid w:val="0035576F"/>
    <w:rsid w:val="0035717A"/>
    <w:rsid w:val="003716BE"/>
    <w:rsid w:val="00371729"/>
    <w:rsid w:val="00371CD8"/>
    <w:rsid w:val="00372CE9"/>
    <w:rsid w:val="00375896"/>
    <w:rsid w:val="00381292"/>
    <w:rsid w:val="00381FB7"/>
    <w:rsid w:val="00383697"/>
    <w:rsid w:val="00390395"/>
    <w:rsid w:val="003918CB"/>
    <w:rsid w:val="00393AFE"/>
    <w:rsid w:val="003953E9"/>
    <w:rsid w:val="00397044"/>
    <w:rsid w:val="003974EE"/>
    <w:rsid w:val="00397784"/>
    <w:rsid w:val="00397912"/>
    <w:rsid w:val="003A3EA6"/>
    <w:rsid w:val="003A459F"/>
    <w:rsid w:val="003B0835"/>
    <w:rsid w:val="003B0E5D"/>
    <w:rsid w:val="003B7133"/>
    <w:rsid w:val="003B7194"/>
    <w:rsid w:val="003C03E4"/>
    <w:rsid w:val="003C15E9"/>
    <w:rsid w:val="003C1AFC"/>
    <w:rsid w:val="003C2216"/>
    <w:rsid w:val="003C2DA3"/>
    <w:rsid w:val="003C66B2"/>
    <w:rsid w:val="003D08C3"/>
    <w:rsid w:val="003D1263"/>
    <w:rsid w:val="003D2DB2"/>
    <w:rsid w:val="003D35CF"/>
    <w:rsid w:val="003D750A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5AD5"/>
    <w:rsid w:val="004179E4"/>
    <w:rsid w:val="004207A1"/>
    <w:rsid w:val="00420DBB"/>
    <w:rsid w:val="004213B9"/>
    <w:rsid w:val="004214B3"/>
    <w:rsid w:val="00421ABD"/>
    <w:rsid w:val="00422C1C"/>
    <w:rsid w:val="004239A2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59CE"/>
    <w:rsid w:val="00445A85"/>
    <w:rsid w:val="004469F7"/>
    <w:rsid w:val="00453D86"/>
    <w:rsid w:val="00456BA9"/>
    <w:rsid w:val="00462498"/>
    <w:rsid w:val="004650B3"/>
    <w:rsid w:val="004652E2"/>
    <w:rsid w:val="00465599"/>
    <w:rsid w:val="00466FB6"/>
    <w:rsid w:val="00470790"/>
    <w:rsid w:val="00473BA9"/>
    <w:rsid w:val="00475791"/>
    <w:rsid w:val="0048133C"/>
    <w:rsid w:val="004822BC"/>
    <w:rsid w:val="00483957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7E6A"/>
    <w:rsid w:val="004B08C5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CBA"/>
    <w:rsid w:val="004C5CF2"/>
    <w:rsid w:val="004D066A"/>
    <w:rsid w:val="004D0EA2"/>
    <w:rsid w:val="004D2749"/>
    <w:rsid w:val="004D2EC1"/>
    <w:rsid w:val="004D413F"/>
    <w:rsid w:val="004E337D"/>
    <w:rsid w:val="004E6D5A"/>
    <w:rsid w:val="004E709A"/>
    <w:rsid w:val="004F0ECA"/>
    <w:rsid w:val="004F33FC"/>
    <w:rsid w:val="004F4C37"/>
    <w:rsid w:val="004F64F3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1513A"/>
    <w:rsid w:val="00522617"/>
    <w:rsid w:val="005316FA"/>
    <w:rsid w:val="0053349C"/>
    <w:rsid w:val="005359D9"/>
    <w:rsid w:val="00536318"/>
    <w:rsid w:val="005370FF"/>
    <w:rsid w:val="005429F5"/>
    <w:rsid w:val="00542DE8"/>
    <w:rsid w:val="00542EEB"/>
    <w:rsid w:val="00543C40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791C"/>
    <w:rsid w:val="0058002E"/>
    <w:rsid w:val="005813C5"/>
    <w:rsid w:val="005852C1"/>
    <w:rsid w:val="005916E1"/>
    <w:rsid w:val="00592E17"/>
    <w:rsid w:val="00593537"/>
    <w:rsid w:val="00593546"/>
    <w:rsid w:val="0059441A"/>
    <w:rsid w:val="00596340"/>
    <w:rsid w:val="005A2A01"/>
    <w:rsid w:val="005A4BEB"/>
    <w:rsid w:val="005A7AC6"/>
    <w:rsid w:val="005B15E2"/>
    <w:rsid w:val="005B230F"/>
    <w:rsid w:val="005B2DBB"/>
    <w:rsid w:val="005B4CAA"/>
    <w:rsid w:val="005B7E44"/>
    <w:rsid w:val="005C0777"/>
    <w:rsid w:val="005C2FC6"/>
    <w:rsid w:val="005C4850"/>
    <w:rsid w:val="005C5D24"/>
    <w:rsid w:val="005C71AB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123B"/>
    <w:rsid w:val="005F1A1A"/>
    <w:rsid w:val="005F3D78"/>
    <w:rsid w:val="005F3DD3"/>
    <w:rsid w:val="005F49C8"/>
    <w:rsid w:val="005F6EF4"/>
    <w:rsid w:val="00600F67"/>
    <w:rsid w:val="006014C4"/>
    <w:rsid w:val="00604692"/>
    <w:rsid w:val="00610906"/>
    <w:rsid w:val="006116F8"/>
    <w:rsid w:val="00611C61"/>
    <w:rsid w:val="00613E67"/>
    <w:rsid w:val="00615425"/>
    <w:rsid w:val="006160EB"/>
    <w:rsid w:val="00625FBA"/>
    <w:rsid w:val="00626CD4"/>
    <w:rsid w:val="00642848"/>
    <w:rsid w:val="00643517"/>
    <w:rsid w:val="006437BE"/>
    <w:rsid w:val="00643EA3"/>
    <w:rsid w:val="006460D0"/>
    <w:rsid w:val="00647D16"/>
    <w:rsid w:val="006500B5"/>
    <w:rsid w:val="00650B5C"/>
    <w:rsid w:val="0066038F"/>
    <w:rsid w:val="00661795"/>
    <w:rsid w:val="006652A3"/>
    <w:rsid w:val="00677004"/>
    <w:rsid w:val="006813F1"/>
    <w:rsid w:val="006823D3"/>
    <w:rsid w:val="006836B7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B3AC4"/>
    <w:rsid w:val="006C1D27"/>
    <w:rsid w:val="006C273E"/>
    <w:rsid w:val="006C4134"/>
    <w:rsid w:val="006C670E"/>
    <w:rsid w:val="006C6AA3"/>
    <w:rsid w:val="006C756A"/>
    <w:rsid w:val="006C7BAF"/>
    <w:rsid w:val="006C7E95"/>
    <w:rsid w:val="006D13C0"/>
    <w:rsid w:val="006D3361"/>
    <w:rsid w:val="006D3861"/>
    <w:rsid w:val="006D52EE"/>
    <w:rsid w:val="006D5576"/>
    <w:rsid w:val="006E6D2C"/>
    <w:rsid w:val="006F3549"/>
    <w:rsid w:val="006F38B8"/>
    <w:rsid w:val="006F4308"/>
    <w:rsid w:val="00702FC5"/>
    <w:rsid w:val="00707779"/>
    <w:rsid w:val="00713886"/>
    <w:rsid w:val="0071463A"/>
    <w:rsid w:val="00720995"/>
    <w:rsid w:val="007209FD"/>
    <w:rsid w:val="00723A44"/>
    <w:rsid w:val="00724890"/>
    <w:rsid w:val="007274E3"/>
    <w:rsid w:val="0073194C"/>
    <w:rsid w:val="0073542D"/>
    <w:rsid w:val="00735479"/>
    <w:rsid w:val="007363D6"/>
    <w:rsid w:val="007368FA"/>
    <w:rsid w:val="00742BB3"/>
    <w:rsid w:val="00742D11"/>
    <w:rsid w:val="00743B63"/>
    <w:rsid w:val="00744E9F"/>
    <w:rsid w:val="00745ADB"/>
    <w:rsid w:val="00747703"/>
    <w:rsid w:val="00752CB2"/>
    <w:rsid w:val="007531C7"/>
    <w:rsid w:val="007536D2"/>
    <w:rsid w:val="0075411A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7E1E"/>
    <w:rsid w:val="00771B84"/>
    <w:rsid w:val="00773C48"/>
    <w:rsid w:val="00774DFD"/>
    <w:rsid w:val="00780036"/>
    <w:rsid w:val="00780E4B"/>
    <w:rsid w:val="00781E2F"/>
    <w:rsid w:val="007850BD"/>
    <w:rsid w:val="00786396"/>
    <w:rsid w:val="00786A59"/>
    <w:rsid w:val="0079080A"/>
    <w:rsid w:val="007912F1"/>
    <w:rsid w:val="0079156B"/>
    <w:rsid w:val="007933C4"/>
    <w:rsid w:val="00795F4D"/>
    <w:rsid w:val="007964E8"/>
    <w:rsid w:val="007A071F"/>
    <w:rsid w:val="007A43F6"/>
    <w:rsid w:val="007A60BE"/>
    <w:rsid w:val="007A79DD"/>
    <w:rsid w:val="007B47BF"/>
    <w:rsid w:val="007C00FE"/>
    <w:rsid w:val="007C0C11"/>
    <w:rsid w:val="007C2190"/>
    <w:rsid w:val="007C2E3B"/>
    <w:rsid w:val="007C59AB"/>
    <w:rsid w:val="007C6BF6"/>
    <w:rsid w:val="007C6D7F"/>
    <w:rsid w:val="007C6E4D"/>
    <w:rsid w:val="007C79FB"/>
    <w:rsid w:val="007D267D"/>
    <w:rsid w:val="007D41E2"/>
    <w:rsid w:val="007D5CB6"/>
    <w:rsid w:val="007D7A1B"/>
    <w:rsid w:val="007E07AD"/>
    <w:rsid w:val="007E235F"/>
    <w:rsid w:val="007E4301"/>
    <w:rsid w:val="007E46CB"/>
    <w:rsid w:val="007E4DFC"/>
    <w:rsid w:val="007F05B1"/>
    <w:rsid w:val="007F1CBF"/>
    <w:rsid w:val="007F22F3"/>
    <w:rsid w:val="007F4B20"/>
    <w:rsid w:val="007F7F4B"/>
    <w:rsid w:val="00800216"/>
    <w:rsid w:val="00800542"/>
    <w:rsid w:val="00801FD2"/>
    <w:rsid w:val="008048BE"/>
    <w:rsid w:val="00813AB2"/>
    <w:rsid w:val="00813CCD"/>
    <w:rsid w:val="0081512F"/>
    <w:rsid w:val="00816BEF"/>
    <w:rsid w:val="008208DB"/>
    <w:rsid w:val="00820FD4"/>
    <w:rsid w:val="008212DB"/>
    <w:rsid w:val="00824AA2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3CCE"/>
    <w:rsid w:val="0085560D"/>
    <w:rsid w:val="00857372"/>
    <w:rsid w:val="00857F75"/>
    <w:rsid w:val="0086045B"/>
    <w:rsid w:val="008624B7"/>
    <w:rsid w:val="008647CA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5DA9"/>
    <w:rsid w:val="0088701A"/>
    <w:rsid w:val="00887033"/>
    <w:rsid w:val="00887FA5"/>
    <w:rsid w:val="008907F8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0CC"/>
    <w:rsid w:val="008C6506"/>
    <w:rsid w:val="008D0C8E"/>
    <w:rsid w:val="008D0FF2"/>
    <w:rsid w:val="008D2C99"/>
    <w:rsid w:val="008D55D9"/>
    <w:rsid w:val="008E1D90"/>
    <w:rsid w:val="008E52CA"/>
    <w:rsid w:val="008E5F78"/>
    <w:rsid w:val="008F0A59"/>
    <w:rsid w:val="008F1B43"/>
    <w:rsid w:val="008F1C6D"/>
    <w:rsid w:val="008F3466"/>
    <w:rsid w:val="00900896"/>
    <w:rsid w:val="00902FB7"/>
    <w:rsid w:val="00904228"/>
    <w:rsid w:val="009117BF"/>
    <w:rsid w:val="00914389"/>
    <w:rsid w:val="00914AD8"/>
    <w:rsid w:val="00916F56"/>
    <w:rsid w:val="009204DD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0B0"/>
    <w:rsid w:val="009508E3"/>
    <w:rsid w:val="0095314E"/>
    <w:rsid w:val="00956BC8"/>
    <w:rsid w:val="00957B2A"/>
    <w:rsid w:val="00960127"/>
    <w:rsid w:val="00960E03"/>
    <w:rsid w:val="00962579"/>
    <w:rsid w:val="009634A2"/>
    <w:rsid w:val="00963B54"/>
    <w:rsid w:val="00965B83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E0A"/>
    <w:rsid w:val="0098432F"/>
    <w:rsid w:val="0098570B"/>
    <w:rsid w:val="00990B75"/>
    <w:rsid w:val="009913B2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B337B"/>
    <w:rsid w:val="009B33B5"/>
    <w:rsid w:val="009B3525"/>
    <w:rsid w:val="009B4455"/>
    <w:rsid w:val="009B572B"/>
    <w:rsid w:val="009B75E9"/>
    <w:rsid w:val="009C0C34"/>
    <w:rsid w:val="009C30E3"/>
    <w:rsid w:val="009C3C2E"/>
    <w:rsid w:val="009C5A3F"/>
    <w:rsid w:val="009C6023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3983"/>
    <w:rsid w:val="009E4BF3"/>
    <w:rsid w:val="009E6AF1"/>
    <w:rsid w:val="009E6F8F"/>
    <w:rsid w:val="009F62C2"/>
    <w:rsid w:val="00A00A9E"/>
    <w:rsid w:val="00A02A4B"/>
    <w:rsid w:val="00A03245"/>
    <w:rsid w:val="00A03A2C"/>
    <w:rsid w:val="00A03AC7"/>
    <w:rsid w:val="00A107EC"/>
    <w:rsid w:val="00A10BA6"/>
    <w:rsid w:val="00A14408"/>
    <w:rsid w:val="00A14BD4"/>
    <w:rsid w:val="00A1685C"/>
    <w:rsid w:val="00A20264"/>
    <w:rsid w:val="00A20C6E"/>
    <w:rsid w:val="00A21F80"/>
    <w:rsid w:val="00A25C49"/>
    <w:rsid w:val="00A26F9C"/>
    <w:rsid w:val="00A31496"/>
    <w:rsid w:val="00A31655"/>
    <w:rsid w:val="00A32C1A"/>
    <w:rsid w:val="00A33D85"/>
    <w:rsid w:val="00A3460E"/>
    <w:rsid w:val="00A34714"/>
    <w:rsid w:val="00A34B3A"/>
    <w:rsid w:val="00A364FD"/>
    <w:rsid w:val="00A37D91"/>
    <w:rsid w:val="00A42582"/>
    <w:rsid w:val="00A429D4"/>
    <w:rsid w:val="00A44B8A"/>
    <w:rsid w:val="00A45ACA"/>
    <w:rsid w:val="00A45BFE"/>
    <w:rsid w:val="00A538EE"/>
    <w:rsid w:val="00A55DC9"/>
    <w:rsid w:val="00A637AA"/>
    <w:rsid w:val="00A645CA"/>
    <w:rsid w:val="00A64724"/>
    <w:rsid w:val="00A67B45"/>
    <w:rsid w:val="00A700F5"/>
    <w:rsid w:val="00A71656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7CE0"/>
    <w:rsid w:val="00AA7DC3"/>
    <w:rsid w:val="00AB10E6"/>
    <w:rsid w:val="00AB185A"/>
    <w:rsid w:val="00AB408C"/>
    <w:rsid w:val="00AB4CB6"/>
    <w:rsid w:val="00AB6BC1"/>
    <w:rsid w:val="00AB6E82"/>
    <w:rsid w:val="00AC7C46"/>
    <w:rsid w:val="00AD0E30"/>
    <w:rsid w:val="00AD1624"/>
    <w:rsid w:val="00AD3276"/>
    <w:rsid w:val="00AD32A7"/>
    <w:rsid w:val="00AD44C3"/>
    <w:rsid w:val="00AD4797"/>
    <w:rsid w:val="00AE2D78"/>
    <w:rsid w:val="00AE5AAC"/>
    <w:rsid w:val="00AE5F00"/>
    <w:rsid w:val="00AF4419"/>
    <w:rsid w:val="00B03F85"/>
    <w:rsid w:val="00B04FA2"/>
    <w:rsid w:val="00B05231"/>
    <w:rsid w:val="00B10BDE"/>
    <w:rsid w:val="00B12418"/>
    <w:rsid w:val="00B12C8F"/>
    <w:rsid w:val="00B14A6E"/>
    <w:rsid w:val="00B154C8"/>
    <w:rsid w:val="00B16D2B"/>
    <w:rsid w:val="00B16DC5"/>
    <w:rsid w:val="00B20300"/>
    <w:rsid w:val="00B22294"/>
    <w:rsid w:val="00B2438B"/>
    <w:rsid w:val="00B25C35"/>
    <w:rsid w:val="00B26882"/>
    <w:rsid w:val="00B26DBD"/>
    <w:rsid w:val="00B30CE0"/>
    <w:rsid w:val="00B344FB"/>
    <w:rsid w:val="00B35176"/>
    <w:rsid w:val="00B359C7"/>
    <w:rsid w:val="00B41EFB"/>
    <w:rsid w:val="00B42A13"/>
    <w:rsid w:val="00B42A71"/>
    <w:rsid w:val="00B45584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83CAA"/>
    <w:rsid w:val="00B864C5"/>
    <w:rsid w:val="00B90B38"/>
    <w:rsid w:val="00B9150C"/>
    <w:rsid w:val="00B92323"/>
    <w:rsid w:val="00B93C0D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E08"/>
    <w:rsid w:val="00BB12A3"/>
    <w:rsid w:val="00BB31B6"/>
    <w:rsid w:val="00BB3A7E"/>
    <w:rsid w:val="00BB6799"/>
    <w:rsid w:val="00BB78FF"/>
    <w:rsid w:val="00BC2002"/>
    <w:rsid w:val="00BC21B6"/>
    <w:rsid w:val="00BC2680"/>
    <w:rsid w:val="00BC4B28"/>
    <w:rsid w:val="00BC7759"/>
    <w:rsid w:val="00BD20AF"/>
    <w:rsid w:val="00BD659F"/>
    <w:rsid w:val="00BD7948"/>
    <w:rsid w:val="00BE05EC"/>
    <w:rsid w:val="00BE28EB"/>
    <w:rsid w:val="00BE50A3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20B6C"/>
    <w:rsid w:val="00C20CD0"/>
    <w:rsid w:val="00C21D79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48B3"/>
    <w:rsid w:val="00C55491"/>
    <w:rsid w:val="00C56A5B"/>
    <w:rsid w:val="00C60DBE"/>
    <w:rsid w:val="00C616E8"/>
    <w:rsid w:val="00C67AD8"/>
    <w:rsid w:val="00C708D0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A0D43"/>
    <w:rsid w:val="00CA19A1"/>
    <w:rsid w:val="00CA3C1D"/>
    <w:rsid w:val="00CA3DDB"/>
    <w:rsid w:val="00CB302A"/>
    <w:rsid w:val="00CB60A7"/>
    <w:rsid w:val="00CB6A27"/>
    <w:rsid w:val="00CC060D"/>
    <w:rsid w:val="00CC16DC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E55D8"/>
    <w:rsid w:val="00CF0454"/>
    <w:rsid w:val="00CF0FFE"/>
    <w:rsid w:val="00CF1312"/>
    <w:rsid w:val="00CF1C06"/>
    <w:rsid w:val="00CF2D94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37A7"/>
    <w:rsid w:val="00D25DA9"/>
    <w:rsid w:val="00D30AE3"/>
    <w:rsid w:val="00D335C7"/>
    <w:rsid w:val="00D34EEF"/>
    <w:rsid w:val="00D35ACB"/>
    <w:rsid w:val="00D366E3"/>
    <w:rsid w:val="00D429C4"/>
    <w:rsid w:val="00D431CC"/>
    <w:rsid w:val="00D44064"/>
    <w:rsid w:val="00D457CD"/>
    <w:rsid w:val="00D564AB"/>
    <w:rsid w:val="00D576BF"/>
    <w:rsid w:val="00D60E2A"/>
    <w:rsid w:val="00D61DA6"/>
    <w:rsid w:val="00D62824"/>
    <w:rsid w:val="00D669D3"/>
    <w:rsid w:val="00D70FC0"/>
    <w:rsid w:val="00D770E3"/>
    <w:rsid w:val="00D776D1"/>
    <w:rsid w:val="00D779BD"/>
    <w:rsid w:val="00D8138D"/>
    <w:rsid w:val="00D8381E"/>
    <w:rsid w:val="00D851EB"/>
    <w:rsid w:val="00D87763"/>
    <w:rsid w:val="00D931D6"/>
    <w:rsid w:val="00D93A76"/>
    <w:rsid w:val="00D959D3"/>
    <w:rsid w:val="00D97ADC"/>
    <w:rsid w:val="00DA26EB"/>
    <w:rsid w:val="00DA42B9"/>
    <w:rsid w:val="00DA4AE1"/>
    <w:rsid w:val="00DA7417"/>
    <w:rsid w:val="00DB3530"/>
    <w:rsid w:val="00DB3972"/>
    <w:rsid w:val="00DB409E"/>
    <w:rsid w:val="00DB481D"/>
    <w:rsid w:val="00DB4FA5"/>
    <w:rsid w:val="00DC09FE"/>
    <w:rsid w:val="00DC2022"/>
    <w:rsid w:val="00DC2E81"/>
    <w:rsid w:val="00DC46FD"/>
    <w:rsid w:val="00DC504B"/>
    <w:rsid w:val="00DD0885"/>
    <w:rsid w:val="00DD0A20"/>
    <w:rsid w:val="00DD4536"/>
    <w:rsid w:val="00DE13D6"/>
    <w:rsid w:val="00DE164A"/>
    <w:rsid w:val="00DE48F3"/>
    <w:rsid w:val="00DF58D1"/>
    <w:rsid w:val="00DF7384"/>
    <w:rsid w:val="00DF747A"/>
    <w:rsid w:val="00E00C04"/>
    <w:rsid w:val="00E056B2"/>
    <w:rsid w:val="00E056FB"/>
    <w:rsid w:val="00E13B94"/>
    <w:rsid w:val="00E1610F"/>
    <w:rsid w:val="00E16423"/>
    <w:rsid w:val="00E165FB"/>
    <w:rsid w:val="00E2197A"/>
    <w:rsid w:val="00E2411E"/>
    <w:rsid w:val="00E24154"/>
    <w:rsid w:val="00E25904"/>
    <w:rsid w:val="00E2628D"/>
    <w:rsid w:val="00E27973"/>
    <w:rsid w:val="00E31937"/>
    <w:rsid w:val="00E31F5C"/>
    <w:rsid w:val="00E35425"/>
    <w:rsid w:val="00E42FDE"/>
    <w:rsid w:val="00E45DA0"/>
    <w:rsid w:val="00E469A0"/>
    <w:rsid w:val="00E469FD"/>
    <w:rsid w:val="00E472E8"/>
    <w:rsid w:val="00E528E4"/>
    <w:rsid w:val="00E6272C"/>
    <w:rsid w:val="00E638A9"/>
    <w:rsid w:val="00E646D3"/>
    <w:rsid w:val="00E64A39"/>
    <w:rsid w:val="00E650FD"/>
    <w:rsid w:val="00E65D18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4B91"/>
    <w:rsid w:val="00EC6C21"/>
    <w:rsid w:val="00EC6F1E"/>
    <w:rsid w:val="00ED0F0F"/>
    <w:rsid w:val="00ED37DE"/>
    <w:rsid w:val="00ED55F9"/>
    <w:rsid w:val="00ED57CD"/>
    <w:rsid w:val="00EE097A"/>
    <w:rsid w:val="00EE458F"/>
    <w:rsid w:val="00EE54E1"/>
    <w:rsid w:val="00EE644F"/>
    <w:rsid w:val="00EF18CC"/>
    <w:rsid w:val="00EF2EA3"/>
    <w:rsid w:val="00EF3F8A"/>
    <w:rsid w:val="00EF592F"/>
    <w:rsid w:val="00EF5998"/>
    <w:rsid w:val="00F0060C"/>
    <w:rsid w:val="00F01B17"/>
    <w:rsid w:val="00F0409D"/>
    <w:rsid w:val="00F05F28"/>
    <w:rsid w:val="00F06137"/>
    <w:rsid w:val="00F0687F"/>
    <w:rsid w:val="00F073FC"/>
    <w:rsid w:val="00F11395"/>
    <w:rsid w:val="00F1290D"/>
    <w:rsid w:val="00F13E68"/>
    <w:rsid w:val="00F206D4"/>
    <w:rsid w:val="00F243A8"/>
    <w:rsid w:val="00F25E3A"/>
    <w:rsid w:val="00F30E2F"/>
    <w:rsid w:val="00F32AD9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353C"/>
    <w:rsid w:val="00F54726"/>
    <w:rsid w:val="00F556C1"/>
    <w:rsid w:val="00F56269"/>
    <w:rsid w:val="00F57639"/>
    <w:rsid w:val="00F576A1"/>
    <w:rsid w:val="00F61575"/>
    <w:rsid w:val="00F65629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166E"/>
    <w:rsid w:val="00FB694E"/>
    <w:rsid w:val="00FC1DF1"/>
    <w:rsid w:val="00FC1E00"/>
    <w:rsid w:val="00FC3185"/>
    <w:rsid w:val="00FC31F2"/>
    <w:rsid w:val="00FC32BC"/>
    <w:rsid w:val="00FC4BB9"/>
    <w:rsid w:val="00FD12D4"/>
    <w:rsid w:val="00FD311B"/>
    <w:rsid w:val="00FD3C73"/>
    <w:rsid w:val="00FE1E64"/>
    <w:rsid w:val="00FE2851"/>
    <w:rsid w:val="00FE3439"/>
    <w:rsid w:val="00FE68AE"/>
    <w:rsid w:val="00FE7982"/>
    <w:rsid w:val="00FF0C91"/>
    <w:rsid w:val="00FF0FA2"/>
    <w:rsid w:val="00FF2983"/>
    <w:rsid w:val="00FF3AA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nds.iaea.org/nrdc/ndsx4/trans/di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-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F82A-DAD0-4815-89CF-AD4B6CEE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815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927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92</cp:revision>
  <cp:lastPrinted>2019-03-01T13:49:00Z</cp:lastPrinted>
  <dcterms:created xsi:type="dcterms:W3CDTF">2019-06-14T14:11:00Z</dcterms:created>
  <dcterms:modified xsi:type="dcterms:W3CDTF">2019-06-17T19:11:00Z</dcterms:modified>
</cp:coreProperties>
</file>